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FD" w:rsidRPr="00DA359B" w:rsidRDefault="00DA359B" w:rsidP="00364E1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AC3BFE" wp14:editId="1D865D03">
            <wp:simplePos x="0" y="0"/>
            <wp:positionH relativeFrom="column">
              <wp:posOffset>-581025</wp:posOffset>
            </wp:positionH>
            <wp:positionV relativeFrom="paragraph">
              <wp:posOffset>-838200</wp:posOffset>
            </wp:positionV>
            <wp:extent cx="1200150" cy="1200150"/>
            <wp:effectExtent l="0" t="0" r="0" b="0"/>
            <wp:wrapSquare wrapText="bothSides"/>
            <wp:docPr id="57" name="Picture 57" descr="C:\Users\Administrato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46AAF87B" wp14:editId="280B6FF6">
            <wp:simplePos x="0" y="0"/>
            <wp:positionH relativeFrom="margin">
              <wp:posOffset>7534275</wp:posOffset>
            </wp:positionH>
            <wp:positionV relativeFrom="margin">
              <wp:posOffset>-714375</wp:posOffset>
            </wp:positionV>
            <wp:extent cx="1428750" cy="1190625"/>
            <wp:effectExtent l="0" t="0" r="0" b="9525"/>
            <wp:wrapSquare wrapText="bothSides"/>
            <wp:docPr id="55" name="Picture 55" descr="Image result for RANE POLYTECHN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ANE POLYTECHNI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59B">
        <w:rPr>
          <w:rFonts w:ascii="Century Gothic" w:hAnsi="Century Gothic"/>
          <w:b/>
          <w:sz w:val="28"/>
          <w:szCs w:val="28"/>
        </w:rPr>
        <w:t>RANE POLYTECHNIC TECHNICAL CAMPUS</w:t>
      </w:r>
      <w:r w:rsidR="000F412D" w:rsidRPr="00DA359B">
        <w:rPr>
          <w:rFonts w:ascii="Century Gothic" w:hAnsi="Century Gothic"/>
          <w:b/>
          <w:sz w:val="28"/>
          <w:szCs w:val="28"/>
        </w:rPr>
        <w:t>, TRICHY</w:t>
      </w:r>
    </w:p>
    <w:p w:rsidR="00DA359B" w:rsidRDefault="00DA359B" w:rsidP="00364E1A">
      <w:pPr>
        <w:jc w:val="center"/>
      </w:pPr>
      <w:r w:rsidRPr="00DA359B">
        <w:rPr>
          <w:rFonts w:ascii="Century Gothic" w:hAnsi="Century Gothic"/>
          <w:b/>
          <w:sz w:val="28"/>
          <w:szCs w:val="28"/>
        </w:rPr>
        <w:t>TRAINING AND PLACEMENT CELL</w:t>
      </w:r>
    </w:p>
    <w:p w:rsidR="001444FD" w:rsidRDefault="001444FD"/>
    <w:p w:rsidR="001444FD" w:rsidRDefault="00DA359B"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2336" behindDoc="0" locked="0" layoutInCell="1" allowOverlap="1" wp14:anchorId="3EBD6769" wp14:editId="0334F5F9">
            <wp:simplePos x="0" y="0"/>
            <wp:positionH relativeFrom="column">
              <wp:posOffset>1514475</wp:posOffset>
            </wp:positionH>
            <wp:positionV relativeFrom="paragraph">
              <wp:posOffset>68580</wp:posOffset>
            </wp:positionV>
            <wp:extent cx="5219700" cy="3676650"/>
            <wp:effectExtent l="38100" t="38100" r="38100" b="3810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76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4FD" w:rsidRDefault="001444FD"/>
    <w:p w:rsidR="001444FD" w:rsidRDefault="001444FD"/>
    <w:p w:rsidR="001444FD" w:rsidRDefault="001444FD"/>
    <w:p w:rsidR="001444FD" w:rsidRDefault="001444FD"/>
    <w:p w:rsidR="001444FD" w:rsidRDefault="001444FD"/>
    <w:p w:rsidR="001444FD" w:rsidRDefault="001444FD"/>
    <w:p w:rsidR="001444FD" w:rsidRDefault="001444FD"/>
    <w:p w:rsidR="001444FD" w:rsidRDefault="001444FD"/>
    <w:p w:rsidR="001444FD" w:rsidRDefault="001444FD"/>
    <w:p w:rsidR="001444FD" w:rsidRDefault="001444FD"/>
    <w:p w:rsidR="00413496" w:rsidRDefault="00413496"/>
    <w:p w:rsidR="001444FD" w:rsidRDefault="001444FD"/>
    <w:p w:rsidR="001444FD" w:rsidRDefault="001444FD"/>
    <w:p w:rsidR="00DA359B" w:rsidRDefault="00DA359B" w:rsidP="00DA359B">
      <w:pPr>
        <w:jc w:val="center"/>
        <w:rPr>
          <w:rFonts w:ascii="Century Gothic" w:hAnsi="Century Gothic"/>
          <w:b/>
          <w:sz w:val="28"/>
          <w:szCs w:val="28"/>
        </w:rPr>
      </w:pPr>
      <w:r w:rsidRPr="00DA359B">
        <w:rPr>
          <w:rFonts w:ascii="Century Gothic" w:hAnsi="Century Gothic"/>
          <w:b/>
          <w:sz w:val="28"/>
          <w:szCs w:val="28"/>
        </w:rPr>
        <w:t>PLACEMENT TRAINING DETAILS</w:t>
      </w:r>
    </w:p>
    <w:p w:rsidR="009E6401" w:rsidRDefault="009E6401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B12835" w:rsidRPr="00DA359B" w:rsidRDefault="00B12835" w:rsidP="00B12835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6FDC809" wp14:editId="10EFE873">
            <wp:simplePos x="0" y="0"/>
            <wp:positionH relativeFrom="column">
              <wp:posOffset>-581025</wp:posOffset>
            </wp:positionH>
            <wp:positionV relativeFrom="paragraph">
              <wp:posOffset>-838200</wp:posOffset>
            </wp:positionV>
            <wp:extent cx="1200150" cy="1200150"/>
            <wp:effectExtent l="0" t="0" r="0" b="0"/>
            <wp:wrapSquare wrapText="bothSides"/>
            <wp:docPr id="34" name="Picture 34" descr="C:\Users\Administrato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5EB53BD2" wp14:editId="69C4E265">
            <wp:simplePos x="0" y="0"/>
            <wp:positionH relativeFrom="margin">
              <wp:posOffset>7534275</wp:posOffset>
            </wp:positionH>
            <wp:positionV relativeFrom="margin">
              <wp:posOffset>-714375</wp:posOffset>
            </wp:positionV>
            <wp:extent cx="1428750" cy="1190625"/>
            <wp:effectExtent l="0" t="0" r="0" b="9525"/>
            <wp:wrapSquare wrapText="bothSides"/>
            <wp:docPr id="39" name="Picture 39" descr="Image result for RANE POLYTECHN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ANE POLYTECHNI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59B">
        <w:rPr>
          <w:rFonts w:ascii="Century Gothic" w:hAnsi="Century Gothic"/>
          <w:b/>
          <w:sz w:val="28"/>
          <w:szCs w:val="28"/>
        </w:rPr>
        <w:t>RANE POLYTECHNIC TECHNICAL CAMPUS, TRICHY</w:t>
      </w:r>
    </w:p>
    <w:p w:rsidR="00B12835" w:rsidRDefault="00B12835" w:rsidP="00B12835">
      <w:pPr>
        <w:jc w:val="center"/>
      </w:pPr>
      <w:r w:rsidRPr="00DA359B">
        <w:rPr>
          <w:rFonts w:ascii="Century Gothic" w:hAnsi="Century Gothic"/>
          <w:b/>
          <w:sz w:val="28"/>
          <w:szCs w:val="28"/>
        </w:rPr>
        <w:t>TRAINING AND PLACEMENT CELL</w:t>
      </w:r>
    </w:p>
    <w:p w:rsidR="00B12835" w:rsidRDefault="00B12835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364E1A" w:rsidRDefault="00364E1A" w:rsidP="00B12835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LACEMENT CELL COMMITTEE</w:t>
      </w: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2BEF9C40" wp14:editId="2249FD06">
            <wp:simplePos x="0" y="0"/>
            <wp:positionH relativeFrom="margin">
              <wp:posOffset>7686675</wp:posOffset>
            </wp:positionH>
            <wp:positionV relativeFrom="margin">
              <wp:posOffset>-561975</wp:posOffset>
            </wp:positionV>
            <wp:extent cx="1428750" cy="1190625"/>
            <wp:effectExtent l="0" t="0" r="0" b="9525"/>
            <wp:wrapSquare wrapText="bothSides"/>
            <wp:docPr id="38" name="Picture 38" descr="Image result for RANE POLYTECHN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ANE POLYTECHNI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E1A" w:rsidRDefault="00364E1A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364E1A" w:rsidRDefault="00364E1A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364E1A" w:rsidRDefault="00364E1A" w:rsidP="00364E1A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4546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3852"/>
        <w:gridCol w:w="2880"/>
      </w:tblGrid>
      <w:tr w:rsidR="00364E1A" w:rsidTr="00B12835">
        <w:trPr>
          <w:trHeight w:val="890"/>
        </w:trPr>
        <w:tc>
          <w:tcPr>
            <w:tcW w:w="1908" w:type="dxa"/>
            <w:vAlign w:val="center"/>
          </w:tcPr>
          <w:p w:rsidR="00364E1A" w:rsidRPr="008A3793" w:rsidRDefault="00364E1A" w:rsidP="00B128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mbria"/>
                <w:color w:val="000000"/>
                <w:sz w:val="28"/>
                <w:szCs w:val="28"/>
              </w:rPr>
            </w:pPr>
            <w:proofErr w:type="spellStart"/>
            <w:r w:rsidRPr="008A3793">
              <w:rPr>
                <w:rFonts w:ascii="Century Gothic" w:hAnsi="Century Gothic" w:cs="Cambria"/>
                <w:b/>
                <w:bCs/>
                <w:color w:val="000000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3852" w:type="dxa"/>
            <w:vAlign w:val="center"/>
          </w:tcPr>
          <w:p w:rsidR="00364E1A" w:rsidRPr="008A3793" w:rsidRDefault="00364E1A" w:rsidP="00B128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mbria"/>
                <w:color w:val="000000"/>
                <w:sz w:val="28"/>
                <w:szCs w:val="28"/>
              </w:rPr>
            </w:pPr>
            <w:r w:rsidRPr="008A3793">
              <w:rPr>
                <w:rFonts w:ascii="Century Gothic" w:hAnsi="Century Gothic" w:cs="Cambria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880" w:type="dxa"/>
            <w:vAlign w:val="center"/>
          </w:tcPr>
          <w:p w:rsidR="00364E1A" w:rsidRPr="008A3793" w:rsidRDefault="00364E1A" w:rsidP="00B128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mbria"/>
                <w:color w:val="000000"/>
                <w:sz w:val="28"/>
                <w:szCs w:val="28"/>
              </w:rPr>
            </w:pPr>
            <w:r w:rsidRPr="008A3793">
              <w:rPr>
                <w:rFonts w:ascii="Century Gothic" w:hAnsi="Century Gothic" w:cs="Cambria"/>
                <w:b/>
                <w:bCs/>
                <w:color w:val="000000"/>
                <w:sz w:val="28"/>
                <w:szCs w:val="28"/>
              </w:rPr>
              <w:t>Designation</w:t>
            </w:r>
          </w:p>
        </w:tc>
      </w:tr>
      <w:tr w:rsidR="00364E1A" w:rsidTr="00B12835">
        <w:trPr>
          <w:trHeight w:val="710"/>
        </w:trPr>
        <w:tc>
          <w:tcPr>
            <w:tcW w:w="1908" w:type="dxa"/>
            <w:vAlign w:val="center"/>
          </w:tcPr>
          <w:p w:rsidR="00364E1A" w:rsidRDefault="00364E1A" w:rsidP="00B128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mbria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mbr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2" w:type="dxa"/>
            <w:vAlign w:val="center"/>
          </w:tcPr>
          <w:p w:rsidR="00364E1A" w:rsidRDefault="00364E1A" w:rsidP="00B128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mbria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mbria"/>
                <w:color w:val="000000"/>
                <w:sz w:val="28"/>
                <w:szCs w:val="28"/>
              </w:rPr>
              <w:t>RAVISHANKAR R</w:t>
            </w:r>
          </w:p>
        </w:tc>
        <w:tc>
          <w:tcPr>
            <w:tcW w:w="2880" w:type="dxa"/>
            <w:vAlign w:val="center"/>
          </w:tcPr>
          <w:p w:rsidR="00364E1A" w:rsidRDefault="00364E1A" w:rsidP="00B128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mbria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mbria"/>
                <w:color w:val="000000"/>
                <w:sz w:val="28"/>
                <w:szCs w:val="28"/>
              </w:rPr>
              <w:t>Coordinator</w:t>
            </w:r>
          </w:p>
        </w:tc>
      </w:tr>
      <w:tr w:rsidR="00364E1A" w:rsidTr="00B12835">
        <w:trPr>
          <w:trHeight w:val="827"/>
        </w:trPr>
        <w:tc>
          <w:tcPr>
            <w:tcW w:w="1908" w:type="dxa"/>
            <w:vAlign w:val="center"/>
          </w:tcPr>
          <w:p w:rsidR="00364E1A" w:rsidRDefault="00364E1A" w:rsidP="00B128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mbria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mbr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52" w:type="dxa"/>
            <w:vAlign w:val="center"/>
          </w:tcPr>
          <w:p w:rsidR="00364E1A" w:rsidRDefault="00364E1A" w:rsidP="00B128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mbria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mbria"/>
                <w:color w:val="000000"/>
                <w:sz w:val="28"/>
                <w:szCs w:val="28"/>
              </w:rPr>
              <w:t>THIRUPPATHI R</w:t>
            </w:r>
          </w:p>
        </w:tc>
        <w:tc>
          <w:tcPr>
            <w:tcW w:w="2880" w:type="dxa"/>
            <w:vAlign w:val="center"/>
          </w:tcPr>
          <w:p w:rsidR="00364E1A" w:rsidRDefault="000F412D" w:rsidP="00B128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mbria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mbria"/>
                <w:color w:val="000000"/>
                <w:sz w:val="28"/>
                <w:szCs w:val="28"/>
              </w:rPr>
              <w:t>Coordinator</w:t>
            </w:r>
          </w:p>
        </w:tc>
      </w:tr>
      <w:tr w:rsidR="00364E1A" w:rsidTr="00B12835">
        <w:trPr>
          <w:trHeight w:val="710"/>
        </w:trPr>
        <w:tc>
          <w:tcPr>
            <w:tcW w:w="1908" w:type="dxa"/>
            <w:vAlign w:val="center"/>
          </w:tcPr>
          <w:p w:rsidR="00364E1A" w:rsidRDefault="00364E1A" w:rsidP="00B128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mbria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mbr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52" w:type="dxa"/>
            <w:vAlign w:val="center"/>
          </w:tcPr>
          <w:p w:rsidR="00364E1A" w:rsidRDefault="00364E1A" w:rsidP="00B128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mbria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mbria"/>
                <w:color w:val="000000"/>
                <w:sz w:val="28"/>
                <w:szCs w:val="28"/>
              </w:rPr>
              <w:t>PRASANTH C</w:t>
            </w:r>
          </w:p>
        </w:tc>
        <w:tc>
          <w:tcPr>
            <w:tcW w:w="2880" w:type="dxa"/>
            <w:vAlign w:val="center"/>
          </w:tcPr>
          <w:p w:rsidR="00364E1A" w:rsidRDefault="00364E1A" w:rsidP="00B12835">
            <w:pPr>
              <w:jc w:val="center"/>
            </w:pPr>
            <w:r w:rsidRPr="00731102">
              <w:rPr>
                <w:rFonts w:ascii="Century Gothic" w:hAnsi="Century Gothic" w:cs="Cambria"/>
                <w:color w:val="000000"/>
                <w:sz w:val="28"/>
                <w:szCs w:val="28"/>
              </w:rPr>
              <w:t>Member</w:t>
            </w:r>
          </w:p>
        </w:tc>
      </w:tr>
    </w:tbl>
    <w:p w:rsidR="00364E1A" w:rsidRDefault="00364E1A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364E1A" w:rsidRDefault="00364E1A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364E1A" w:rsidRDefault="00364E1A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364E1A" w:rsidRDefault="00364E1A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364E1A" w:rsidRDefault="00364E1A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364E1A" w:rsidRDefault="00364E1A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9E6401" w:rsidRDefault="009E6401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364E1A" w:rsidRDefault="00364E1A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364E1A" w:rsidRDefault="00364E1A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p w:rsidR="00364E1A" w:rsidRDefault="00364E1A" w:rsidP="00B12835">
      <w:pPr>
        <w:rPr>
          <w:rFonts w:ascii="Century Gothic" w:hAnsi="Century Gothic"/>
          <w:b/>
          <w:sz w:val="28"/>
          <w:szCs w:val="28"/>
        </w:rPr>
      </w:pPr>
    </w:p>
    <w:p w:rsidR="00364E1A" w:rsidRPr="00DA359B" w:rsidRDefault="00364E1A" w:rsidP="00DA359B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1"/>
        <w:gridCol w:w="1499"/>
        <w:gridCol w:w="2250"/>
        <w:gridCol w:w="1350"/>
        <w:gridCol w:w="990"/>
        <w:gridCol w:w="2700"/>
        <w:gridCol w:w="4140"/>
      </w:tblGrid>
      <w:tr w:rsidR="001444FD" w:rsidTr="004E7AE0">
        <w:tc>
          <w:tcPr>
            <w:tcW w:w="13770" w:type="dxa"/>
            <w:gridSpan w:val="7"/>
            <w:vAlign w:val="center"/>
          </w:tcPr>
          <w:p w:rsidR="001444FD" w:rsidRPr="001444FD" w:rsidRDefault="001444FD" w:rsidP="001444F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RAINING &amp; PLACEMENT CELL</w:t>
            </w:r>
          </w:p>
        </w:tc>
      </w:tr>
      <w:tr w:rsidR="001444FD" w:rsidTr="004E7AE0">
        <w:tc>
          <w:tcPr>
            <w:tcW w:w="13770" w:type="dxa"/>
            <w:gridSpan w:val="7"/>
            <w:vAlign w:val="center"/>
          </w:tcPr>
          <w:p w:rsidR="001444FD" w:rsidRPr="001444FD" w:rsidRDefault="001444FD" w:rsidP="001444F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LACEMENT CELL ACTIVITIES 2019-2020</w:t>
            </w:r>
          </w:p>
        </w:tc>
      </w:tr>
      <w:tr w:rsidR="004E7AE0" w:rsidTr="004E7AE0">
        <w:tc>
          <w:tcPr>
            <w:tcW w:w="841" w:type="dxa"/>
            <w:vAlign w:val="center"/>
          </w:tcPr>
          <w:p w:rsidR="001444FD" w:rsidRPr="001444FD" w:rsidRDefault="001444FD" w:rsidP="001444F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1444FD" w:rsidRPr="001444FD" w:rsidRDefault="001444FD" w:rsidP="001444F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1444FD" w:rsidRPr="001444FD" w:rsidRDefault="001444FD" w:rsidP="001444F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4E7AE0" w:rsidRDefault="001444FD" w:rsidP="001444F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1444FD" w:rsidRPr="001444FD" w:rsidRDefault="001444FD" w:rsidP="001444F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1444FD" w:rsidRPr="001444FD" w:rsidRDefault="001444FD" w:rsidP="001444F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1444FD" w:rsidRPr="001444FD" w:rsidRDefault="001444FD" w:rsidP="001444F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1444FD" w:rsidRDefault="001444FD" w:rsidP="001444FD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1444FD" w:rsidTr="004E7AE0">
        <w:trPr>
          <w:trHeight w:val="1560"/>
        </w:trPr>
        <w:tc>
          <w:tcPr>
            <w:tcW w:w="841" w:type="dxa"/>
            <w:vMerge w:val="restart"/>
            <w:vAlign w:val="center"/>
          </w:tcPr>
          <w:p w:rsidR="001444FD" w:rsidRPr="001444FD" w:rsidRDefault="001444FD" w:rsidP="001444FD">
            <w:pPr>
              <w:jc w:val="center"/>
              <w:rPr>
                <w:rFonts w:ascii="Century Gothic" w:hAnsi="Century Gothic"/>
                <w:sz w:val="24"/>
              </w:rPr>
            </w:pPr>
            <w:r w:rsidRPr="001444FD"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1499" w:type="dxa"/>
            <w:vMerge w:val="restart"/>
            <w:vAlign w:val="center"/>
          </w:tcPr>
          <w:p w:rsidR="001444FD" w:rsidRPr="004E7AE0" w:rsidRDefault="004E7AE0" w:rsidP="001444FD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29/06/2019</w:t>
            </w:r>
          </w:p>
        </w:tc>
        <w:tc>
          <w:tcPr>
            <w:tcW w:w="2250" w:type="dxa"/>
            <w:vMerge w:val="restart"/>
            <w:vAlign w:val="center"/>
          </w:tcPr>
          <w:p w:rsidR="001444FD" w:rsidRPr="004E7AE0" w:rsidRDefault="004E7AE0" w:rsidP="001444FD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COMMUNICATION ENGLISH</w:t>
            </w:r>
          </w:p>
        </w:tc>
        <w:tc>
          <w:tcPr>
            <w:tcW w:w="1350" w:type="dxa"/>
            <w:vAlign w:val="center"/>
          </w:tcPr>
          <w:p w:rsidR="001444FD" w:rsidRPr="004E7AE0" w:rsidRDefault="001444FD" w:rsidP="00A94278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1444FD" w:rsidRPr="004E7AE0" w:rsidRDefault="004E7AE0" w:rsidP="00A94278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10</w:t>
            </w:r>
            <w:r w:rsidR="001444FD" w:rsidRPr="004E7AE0">
              <w:rPr>
                <w:rFonts w:ascii="Century Gothic" w:hAnsi="Century Gothic"/>
              </w:rPr>
              <w:t>0</w:t>
            </w:r>
          </w:p>
        </w:tc>
        <w:tc>
          <w:tcPr>
            <w:tcW w:w="2700" w:type="dxa"/>
            <w:vMerge w:val="restart"/>
            <w:vAlign w:val="center"/>
          </w:tcPr>
          <w:p w:rsidR="004E7AE0" w:rsidRPr="004E7AE0" w:rsidRDefault="004E7AE0" w:rsidP="00364E1A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4E7AE0">
              <w:rPr>
                <w:rFonts w:ascii="Century Gothic" w:hAnsi="Century Gothic"/>
              </w:rPr>
              <w:t>Mr.PONNURATHINAM</w:t>
            </w:r>
            <w:proofErr w:type="spellEnd"/>
          </w:p>
          <w:p w:rsidR="004E7AE0" w:rsidRPr="004E7AE0" w:rsidRDefault="004E7AE0" w:rsidP="00364E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 xml:space="preserve">Trainer &amp; Director,                           Ideas Academy, </w:t>
            </w:r>
            <w:proofErr w:type="spellStart"/>
            <w:r w:rsidRPr="004E7AE0">
              <w:rPr>
                <w:rFonts w:ascii="Century Gothic" w:hAnsi="Century Gothic"/>
              </w:rPr>
              <w:t>Trichy</w:t>
            </w:r>
            <w:proofErr w:type="spellEnd"/>
          </w:p>
          <w:p w:rsidR="001444FD" w:rsidRPr="004E7AE0" w:rsidRDefault="001444FD" w:rsidP="004E7AE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1444FD" w:rsidRDefault="00DD2C0D">
            <w:r>
              <w:rPr>
                <w:noProof/>
              </w:rPr>
              <w:drawing>
                <wp:inline distT="0" distB="0" distL="0" distR="0" wp14:anchorId="6C320F93" wp14:editId="4279675E">
                  <wp:extent cx="2453036" cy="1876425"/>
                  <wp:effectExtent l="19050" t="19050" r="23495" b="9525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36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4FD" w:rsidTr="00DD2C0D">
        <w:trPr>
          <w:trHeight w:val="1502"/>
        </w:trPr>
        <w:tc>
          <w:tcPr>
            <w:tcW w:w="841" w:type="dxa"/>
            <w:vMerge/>
            <w:vAlign w:val="center"/>
          </w:tcPr>
          <w:p w:rsidR="001444FD" w:rsidRPr="001444FD" w:rsidRDefault="001444FD" w:rsidP="001444FD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:rsidR="001444FD" w:rsidRPr="001444FD" w:rsidRDefault="001444FD" w:rsidP="001444FD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  <w:vMerge/>
            <w:vAlign w:val="center"/>
          </w:tcPr>
          <w:p w:rsidR="001444FD" w:rsidRPr="001444FD" w:rsidRDefault="001444FD" w:rsidP="001444FD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1444FD" w:rsidRPr="001444FD" w:rsidRDefault="001444FD" w:rsidP="00A94278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1444FD" w:rsidRPr="001444FD" w:rsidRDefault="001444FD" w:rsidP="00A94278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2700" w:type="dxa"/>
            <w:vMerge/>
            <w:vAlign w:val="center"/>
          </w:tcPr>
          <w:p w:rsidR="001444FD" w:rsidRPr="001444FD" w:rsidRDefault="001444FD" w:rsidP="001444FD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40" w:type="dxa"/>
            <w:vMerge/>
          </w:tcPr>
          <w:p w:rsidR="001444FD" w:rsidRDefault="001444FD">
            <w:pPr>
              <w:rPr>
                <w:noProof/>
              </w:rPr>
            </w:pPr>
          </w:p>
        </w:tc>
      </w:tr>
      <w:tr w:rsidR="004E7AE0" w:rsidTr="004E7AE0">
        <w:trPr>
          <w:trHeight w:val="1205"/>
        </w:trPr>
        <w:tc>
          <w:tcPr>
            <w:tcW w:w="841" w:type="dxa"/>
            <w:vMerge w:val="restart"/>
            <w:vAlign w:val="center"/>
          </w:tcPr>
          <w:p w:rsidR="004E7AE0" w:rsidRDefault="004E7AE0" w:rsidP="004E7AE0">
            <w:pPr>
              <w:jc w:val="center"/>
            </w:pPr>
            <w:r>
              <w:t>2</w:t>
            </w:r>
          </w:p>
        </w:tc>
        <w:tc>
          <w:tcPr>
            <w:tcW w:w="1499" w:type="dxa"/>
            <w:vMerge w:val="restart"/>
            <w:vAlign w:val="center"/>
          </w:tcPr>
          <w:p w:rsidR="004E7AE0" w:rsidRDefault="004E7AE0" w:rsidP="004E7AE0">
            <w:pPr>
              <w:jc w:val="center"/>
            </w:pPr>
            <w:r w:rsidRPr="004E7AE0">
              <w:rPr>
                <w:rFonts w:ascii="Century Gothic" w:hAnsi="Century Gothic"/>
              </w:rPr>
              <w:t>29/06/2019</w:t>
            </w:r>
          </w:p>
        </w:tc>
        <w:tc>
          <w:tcPr>
            <w:tcW w:w="2250" w:type="dxa"/>
            <w:vMerge w:val="restart"/>
            <w:vAlign w:val="center"/>
          </w:tcPr>
          <w:p w:rsidR="004E7AE0" w:rsidRPr="001177D9" w:rsidRDefault="004E7AE0" w:rsidP="004E7AE0">
            <w:pPr>
              <w:rPr>
                <w:rFonts w:ascii="Century Gothic" w:hAnsi="Century Gothic"/>
              </w:rPr>
            </w:pPr>
            <w:r w:rsidRPr="001177D9">
              <w:rPr>
                <w:rFonts w:ascii="Century Gothic" w:hAnsi="Century Gothic"/>
              </w:rPr>
              <w:t>QUANTITATIVE APTITUDE</w:t>
            </w:r>
          </w:p>
          <w:p w:rsidR="004E7AE0" w:rsidRDefault="004E7AE0" w:rsidP="004E7AE0">
            <w:pPr>
              <w:jc w:val="center"/>
            </w:pPr>
          </w:p>
        </w:tc>
        <w:tc>
          <w:tcPr>
            <w:tcW w:w="1350" w:type="dxa"/>
            <w:vAlign w:val="center"/>
          </w:tcPr>
          <w:p w:rsidR="004E7AE0" w:rsidRPr="004E7AE0" w:rsidRDefault="004E7AE0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4E7AE0" w:rsidRPr="004E7AE0" w:rsidRDefault="004E7AE0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2700" w:type="dxa"/>
            <w:vMerge w:val="restart"/>
            <w:vAlign w:val="center"/>
          </w:tcPr>
          <w:p w:rsidR="004E7AE0" w:rsidRPr="001177D9" w:rsidRDefault="004E7AE0" w:rsidP="00364E1A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1177D9">
              <w:rPr>
                <w:rFonts w:ascii="Century Gothic" w:hAnsi="Century Gothic"/>
              </w:rPr>
              <w:t>Mr.JAYANTH</w:t>
            </w:r>
            <w:proofErr w:type="spellEnd"/>
            <w:r w:rsidRPr="001177D9">
              <w:rPr>
                <w:rFonts w:ascii="Century Gothic" w:hAnsi="Century Gothic"/>
              </w:rPr>
              <w:t xml:space="preserve"> H.BABU                   Former </w:t>
            </w:r>
            <w:proofErr w:type="spellStart"/>
            <w:r w:rsidRPr="001177D9">
              <w:rPr>
                <w:rFonts w:ascii="Century Gothic" w:hAnsi="Century Gothic"/>
              </w:rPr>
              <w:t>Placment</w:t>
            </w:r>
            <w:proofErr w:type="spellEnd"/>
            <w:r w:rsidRPr="001177D9">
              <w:rPr>
                <w:rFonts w:ascii="Century Gothic" w:hAnsi="Century Gothic"/>
              </w:rPr>
              <w:t xml:space="preserve"> </w:t>
            </w:r>
            <w:proofErr w:type="spellStart"/>
            <w:r w:rsidRPr="001177D9">
              <w:rPr>
                <w:rFonts w:ascii="Century Gothic" w:hAnsi="Century Gothic"/>
              </w:rPr>
              <w:t>Incharge</w:t>
            </w:r>
            <w:proofErr w:type="spellEnd"/>
            <w:r w:rsidRPr="001177D9">
              <w:rPr>
                <w:rFonts w:ascii="Century Gothic" w:hAnsi="Century Gothic"/>
              </w:rPr>
              <w:t xml:space="preserve">,                 </w:t>
            </w:r>
            <w:proofErr w:type="spellStart"/>
            <w:r w:rsidRPr="001177D9">
              <w:rPr>
                <w:rFonts w:ascii="Century Gothic" w:hAnsi="Century Gothic"/>
              </w:rPr>
              <w:t>Rane</w:t>
            </w:r>
            <w:proofErr w:type="spellEnd"/>
            <w:r w:rsidRPr="001177D9">
              <w:rPr>
                <w:rFonts w:ascii="Century Gothic" w:hAnsi="Century Gothic"/>
              </w:rPr>
              <w:t xml:space="preserve"> Polytechnic </w:t>
            </w:r>
            <w:proofErr w:type="spellStart"/>
            <w:r w:rsidRPr="001177D9">
              <w:rPr>
                <w:rFonts w:ascii="Century Gothic" w:hAnsi="Century Gothic"/>
              </w:rPr>
              <w:t>Techncial</w:t>
            </w:r>
            <w:proofErr w:type="spellEnd"/>
            <w:r w:rsidRPr="001177D9">
              <w:rPr>
                <w:rFonts w:ascii="Century Gothic" w:hAnsi="Century Gothic"/>
              </w:rPr>
              <w:t xml:space="preserve"> Campus, </w:t>
            </w:r>
            <w:proofErr w:type="spellStart"/>
            <w:r w:rsidRPr="001177D9">
              <w:rPr>
                <w:rFonts w:ascii="Century Gothic" w:hAnsi="Century Gothic"/>
              </w:rPr>
              <w:t>Trichy</w:t>
            </w:r>
            <w:proofErr w:type="spellEnd"/>
          </w:p>
          <w:p w:rsidR="004E7AE0" w:rsidRDefault="004E7AE0" w:rsidP="004E7AE0">
            <w:pPr>
              <w:jc w:val="center"/>
            </w:pPr>
          </w:p>
        </w:tc>
        <w:tc>
          <w:tcPr>
            <w:tcW w:w="4140" w:type="dxa"/>
            <w:vMerge w:val="restart"/>
            <w:vAlign w:val="center"/>
          </w:tcPr>
          <w:p w:rsidR="004E7AE0" w:rsidRDefault="004E7AE0" w:rsidP="004E7A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9377C" wp14:editId="16C6ECA8">
                  <wp:extent cx="2438400" cy="1724025"/>
                  <wp:effectExtent l="19050" t="19050" r="19050" b="28575"/>
                  <wp:docPr id="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137" cy="17287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AE0" w:rsidTr="00DD2C0D">
        <w:trPr>
          <w:trHeight w:val="1835"/>
        </w:trPr>
        <w:tc>
          <w:tcPr>
            <w:tcW w:w="841" w:type="dxa"/>
            <w:vMerge/>
            <w:vAlign w:val="center"/>
          </w:tcPr>
          <w:p w:rsidR="004E7AE0" w:rsidRDefault="004E7AE0" w:rsidP="004E7AE0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4E7AE0" w:rsidRPr="004E7AE0" w:rsidRDefault="004E7AE0" w:rsidP="004E7AE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4E7AE0" w:rsidRPr="004E7AE0" w:rsidRDefault="004E7AE0" w:rsidP="004E7AE0"/>
        </w:tc>
        <w:tc>
          <w:tcPr>
            <w:tcW w:w="1350" w:type="dxa"/>
            <w:vAlign w:val="center"/>
          </w:tcPr>
          <w:p w:rsidR="004E7AE0" w:rsidRPr="001444FD" w:rsidRDefault="004E7AE0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4E7AE0" w:rsidRPr="001444FD" w:rsidRDefault="004E7AE0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0</w:t>
            </w:r>
          </w:p>
        </w:tc>
        <w:tc>
          <w:tcPr>
            <w:tcW w:w="2700" w:type="dxa"/>
            <w:vMerge/>
            <w:vAlign w:val="center"/>
          </w:tcPr>
          <w:p w:rsidR="004E7AE0" w:rsidRDefault="004E7AE0" w:rsidP="004E7AE0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4E7AE0" w:rsidRDefault="004E7AE0" w:rsidP="004E7AE0">
            <w:pPr>
              <w:jc w:val="center"/>
            </w:pPr>
          </w:p>
        </w:tc>
      </w:tr>
    </w:tbl>
    <w:p w:rsidR="001444FD" w:rsidRDefault="001444FD"/>
    <w:p w:rsidR="00C76911" w:rsidRDefault="00C76911"/>
    <w:p w:rsidR="00C919B2" w:rsidRDefault="00C919B2"/>
    <w:p w:rsidR="00C919B2" w:rsidRDefault="00C919B2"/>
    <w:p w:rsidR="00760627" w:rsidRDefault="00760627"/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1"/>
        <w:gridCol w:w="1499"/>
        <w:gridCol w:w="2250"/>
        <w:gridCol w:w="1350"/>
        <w:gridCol w:w="990"/>
        <w:gridCol w:w="2700"/>
        <w:gridCol w:w="4140"/>
      </w:tblGrid>
      <w:tr w:rsidR="00C76911" w:rsidTr="006E1447">
        <w:tc>
          <w:tcPr>
            <w:tcW w:w="841" w:type="dxa"/>
            <w:vAlign w:val="center"/>
          </w:tcPr>
          <w:p w:rsidR="00C76911" w:rsidRPr="001444FD" w:rsidRDefault="00C76911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C76911" w:rsidRPr="001444FD" w:rsidRDefault="00C76911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C76911" w:rsidRPr="001444FD" w:rsidRDefault="00C76911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C76911" w:rsidRDefault="00C76911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C76911" w:rsidRPr="001444FD" w:rsidRDefault="00C76911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C76911" w:rsidRPr="001444FD" w:rsidRDefault="00C76911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C76911" w:rsidRPr="001444FD" w:rsidRDefault="00C76911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C76911" w:rsidRDefault="00C76911" w:rsidP="00D2171A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DD2C0D" w:rsidTr="006E1447">
        <w:trPr>
          <w:trHeight w:val="1560"/>
        </w:trPr>
        <w:tc>
          <w:tcPr>
            <w:tcW w:w="841" w:type="dxa"/>
            <w:vMerge w:val="restart"/>
            <w:vAlign w:val="center"/>
          </w:tcPr>
          <w:p w:rsidR="00DD2C0D" w:rsidRPr="001444FD" w:rsidRDefault="00DD2C0D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1499" w:type="dxa"/>
            <w:vMerge w:val="restart"/>
            <w:vAlign w:val="center"/>
          </w:tcPr>
          <w:p w:rsidR="00DD2C0D" w:rsidRPr="004E7AE0" w:rsidRDefault="00DD2C0D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29/06/2019</w:t>
            </w:r>
          </w:p>
        </w:tc>
        <w:tc>
          <w:tcPr>
            <w:tcW w:w="2250" w:type="dxa"/>
            <w:vMerge w:val="restart"/>
            <w:vAlign w:val="center"/>
          </w:tcPr>
          <w:p w:rsidR="00DD2C0D" w:rsidRPr="00F75AD1" w:rsidRDefault="00DD2C0D" w:rsidP="00D2171A">
            <w:pPr>
              <w:rPr>
                <w:rFonts w:ascii="Century Gothic" w:hAnsi="Century Gothic"/>
              </w:rPr>
            </w:pPr>
            <w:r w:rsidRPr="00F75AD1">
              <w:rPr>
                <w:rFonts w:ascii="Century Gothic" w:hAnsi="Century Gothic"/>
              </w:rPr>
              <w:t>YOGA</w:t>
            </w:r>
          </w:p>
          <w:p w:rsidR="00DD2C0D" w:rsidRPr="004E7AE0" w:rsidRDefault="00DD2C0D" w:rsidP="00D2171A"/>
        </w:tc>
        <w:tc>
          <w:tcPr>
            <w:tcW w:w="1350" w:type="dxa"/>
            <w:vAlign w:val="center"/>
          </w:tcPr>
          <w:p w:rsidR="00DD2C0D" w:rsidRPr="004E7AE0" w:rsidRDefault="00DD2C0D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DD2C0D" w:rsidRPr="004E7AE0" w:rsidRDefault="00DD2C0D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6</w:t>
            </w:r>
          </w:p>
        </w:tc>
        <w:tc>
          <w:tcPr>
            <w:tcW w:w="2700" w:type="dxa"/>
            <w:vMerge w:val="restart"/>
            <w:vAlign w:val="center"/>
          </w:tcPr>
          <w:p w:rsidR="00DD2C0D" w:rsidRPr="00F75AD1" w:rsidRDefault="00DD2C0D" w:rsidP="00364E1A">
            <w:pPr>
              <w:jc w:val="center"/>
              <w:rPr>
                <w:rFonts w:ascii="Century Gothic" w:hAnsi="Century Gothic"/>
              </w:rPr>
            </w:pPr>
            <w:r w:rsidRPr="00F75AD1">
              <w:rPr>
                <w:rFonts w:ascii="Century Gothic" w:hAnsi="Century Gothic"/>
              </w:rPr>
              <w:t xml:space="preserve">C.I.JAYAKUMAR                        Professor, Sky Yoga Centre, </w:t>
            </w:r>
            <w:proofErr w:type="spellStart"/>
            <w:r w:rsidRPr="00F75AD1">
              <w:rPr>
                <w:rFonts w:ascii="Century Gothic" w:hAnsi="Century Gothic"/>
              </w:rPr>
              <w:t>Viralimalai</w:t>
            </w:r>
            <w:proofErr w:type="spellEnd"/>
          </w:p>
          <w:p w:rsidR="00DD2C0D" w:rsidRPr="00F75AD1" w:rsidRDefault="00DD2C0D" w:rsidP="00D2171A">
            <w:pPr>
              <w:rPr>
                <w:rFonts w:ascii="Century Gothic" w:hAnsi="Century Gothic"/>
              </w:rPr>
            </w:pPr>
          </w:p>
          <w:p w:rsidR="00DD2C0D" w:rsidRDefault="00DD2C0D" w:rsidP="00D2171A">
            <w:pPr>
              <w:jc w:val="center"/>
            </w:pPr>
          </w:p>
        </w:tc>
        <w:tc>
          <w:tcPr>
            <w:tcW w:w="4140" w:type="dxa"/>
            <w:vMerge w:val="restart"/>
            <w:vAlign w:val="center"/>
          </w:tcPr>
          <w:p w:rsidR="00DD2C0D" w:rsidRDefault="00DD2C0D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E42FC" wp14:editId="3E7CB55C">
                  <wp:extent cx="2428874" cy="1790700"/>
                  <wp:effectExtent l="19050" t="19050" r="10160" b="190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907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C0D" w:rsidTr="00C919B2">
        <w:trPr>
          <w:trHeight w:val="1223"/>
        </w:trPr>
        <w:tc>
          <w:tcPr>
            <w:tcW w:w="841" w:type="dxa"/>
            <w:vMerge/>
            <w:vAlign w:val="center"/>
          </w:tcPr>
          <w:p w:rsidR="00DD2C0D" w:rsidRPr="001444FD" w:rsidRDefault="00DD2C0D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:rsidR="00DD2C0D" w:rsidRPr="001444FD" w:rsidRDefault="00DD2C0D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  <w:vMerge/>
            <w:vAlign w:val="center"/>
          </w:tcPr>
          <w:p w:rsidR="00DD2C0D" w:rsidRPr="001444FD" w:rsidRDefault="00DD2C0D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DD2C0D" w:rsidRPr="001444FD" w:rsidRDefault="00DD2C0D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DD2C0D" w:rsidRPr="001444FD" w:rsidRDefault="00DD2C0D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6</w:t>
            </w:r>
          </w:p>
        </w:tc>
        <w:tc>
          <w:tcPr>
            <w:tcW w:w="2700" w:type="dxa"/>
            <w:vMerge/>
            <w:vAlign w:val="center"/>
          </w:tcPr>
          <w:p w:rsidR="00DD2C0D" w:rsidRPr="001444FD" w:rsidRDefault="00DD2C0D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40" w:type="dxa"/>
            <w:vMerge/>
          </w:tcPr>
          <w:p w:rsidR="00DD2C0D" w:rsidRDefault="00DD2C0D" w:rsidP="00D2171A">
            <w:pPr>
              <w:rPr>
                <w:noProof/>
              </w:rPr>
            </w:pPr>
          </w:p>
        </w:tc>
      </w:tr>
      <w:tr w:rsidR="00636F8A" w:rsidTr="006E1447">
        <w:trPr>
          <w:trHeight w:val="1205"/>
        </w:trPr>
        <w:tc>
          <w:tcPr>
            <w:tcW w:w="841" w:type="dxa"/>
            <w:vMerge w:val="restart"/>
            <w:vAlign w:val="center"/>
          </w:tcPr>
          <w:p w:rsidR="00636F8A" w:rsidRDefault="002B160C" w:rsidP="00D2171A">
            <w:pPr>
              <w:jc w:val="center"/>
            </w:pPr>
            <w:r>
              <w:t>4</w:t>
            </w:r>
          </w:p>
        </w:tc>
        <w:tc>
          <w:tcPr>
            <w:tcW w:w="1499" w:type="dxa"/>
            <w:vMerge w:val="restart"/>
            <w:vAlign w:val="center"/>
          </w:tcPr>
          <w:p w:rsidR="00636F8A" w:rsidRPr="00636F8A" w:rsidRDefault="00636F8A" w:rsidP="00D2171A">
            <w:pPr>
              <w:jc w:val="center"/>
              <w:rPr>
                <w:rFonts w:ascii="Century Gothic" w:hAnsi="Century Gothic"/>
              </w:rPr>
            </w:pPr>
            <w:r w:rsidRPr="00636F8A">
              <w:rPr>
                <w:rFonts w:ascii="Century Gothic" w:hAnsi="Century Gothic"/>
              </w:rPr>
              <w:t>13/07/2019</w:t>
            </w:r>
          </w:p>
        </w:tc>
        <w:tc>
          <w:tcPr>
            <w:tcW w:w="2250" w:type="dxa"/>
            <w:vMerge w:val="restart"/>
            <w:vAlign w:val="center"/>
          </w:tcPr>
          <w:p w:rsidR="00636F8A" w:rsidRPr="00636F8A" w:rsidRDefault="00636F8A" w:rsidP="00636F8A">
            <w:pPr>
              <w:jc w:val="center"/>
              <w:rPr>
                <w:rFonts w:ascii="Century Gothic" w:hAnsi="Century Gothic"/>
              </w:rPr>
            </w:pPr>
            <w:r w:rsidRPr="00636F8A">
              <w:rPr>
                <w:rFonts w:ascii="Century Gothic" w:hAnsi="Century Gothic"/>
              </w:rPr>
              <w:t>COMMUNICATION ENGLISH</w:t>
            </w:r>
          </w:p>
          <w:p w:rsidR="00636F8A" w:rsidRDefault="00636F8A" w:rsidP="00D2171A">
            <w:pPr>
              <w:jc w:val="center"/>
            </w:pPr>
          </w:p>
        </w:tc>
        <w:tc>
          <w:tcPr>
            <w:tcW w:w="1350" w:type="dxa"/>
            <w:vAlign w:val="center"/>
          </w:tcPr>
          <w:p w:rsidR="00636F8A" w:rsidRPr="004E7AE0" w:rsidRDefault="00636F8A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636F8A" w:rsidRPr="004E7AE0" w:rsidRDefault="00636F8A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6</w:t>
            </w:r>
          </w:p>
        </w:tc>
        <w:tc>
          <w:tcPr>
            <w:tcW w:w="2700" w:type="dxa"/>
            <w:vMerge w:val="restart"/>
            <w:vAlign w:val="center"/>
          </w:tcPr>
          <w:p w:rsidR="00636F8A" w:rsidRPr="004E7AE0" w:rsidRDefault="00636F8A" w:rsidP="00364E1A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4E7AE0">
              <w:rPr>
                <w:rFonts w:ascii="Century Gothic" w:hAnsi="Century Gothic"/>
              </w:rPr>
              <w:t>Mr.PONNURATHINAM</w:t>
            </w:r>
            <w:proofErr w:type="spellEnd"/>
          </w:p>
          <w:p w:rsidR="00636F8A" w:rsidRPr="004E7AE0" w:rsidRDefault="00636F8A" w:rsidP="00364E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 xml:space="preserve">Trainer &amp; Director,                           Ideas Academy, </w:t>
            </w:r>
            <w:proofErr w:type="spellStart"/>
            <w:r w:rsidRPr="004E7AE0">
              <w:rPr>
                <w:rFonts w:ascii="Century Gothic" w:hAnsi="Century Gothic"/>
              </w:rPr>
              <w:t>Trichy</w:t>
            </w:r>
            <w:proofErr w:type="spellEnd"/>
          </w:p>
          <w:p w:rsidR="00636F8A" w:rsidRDefault="00636F8A" w:rsidP="00D2171A">
            <w:pPr>
              <w:jc w:val="center"/>
            </w:pPr>
          </w:p>
        </w:tc>
        <w:tc>
          <w:tcPr>
            <w:tcW w:w="4140" w:type="dxa"/>
            <w:vMerge w:val="restart"/>
            <w:vAlign w:val="center"/>
          </w:tcPr>
          <w:p w:rsidR="00636F8A" w:rsidRDefault="00636F8A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464EE8" wp14:editId="114DF4DF">
                  <wp:extent cx="2428874" cy="1724026"/>
                  <wp:effectExtent l="19050" t="19050" r="10160" b="9525"/>
                  <wp:docPr id="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4" cy="17240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8A" w:rsidTr="006E1447">
        <w:trPr>
          <w:trHeight w:val="1470"/>
        </w:trPr>
        <w:tc>
          <w:tcPr>
            <w:tcW w:w="841" w:type="dxa"/>
            <w:vMerge/>
            <w:vAlign w:val="center"/>
          </w:tcPr>
          <w:p w:rsidR="00636F8A" w:rsidRDefault="00636F8A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636F8A" w:rsidRPr="004E7AE0" w:rsidRDefault="00636F8A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636F8A" w:rsidRPr="004E7AE0" w:rsidRDefault="00636F8A" w:rsidP="00D2171A"/>
        </w:tc>
        <w:tc>
          <w:tcPr>
            <w:tcW w:w="1350" w:type="dxa"/>
            <w:vAlign w:val="center"/>
          </w:tcPr>
          <w:p w:rsidR="00636F8A" w:rsidRPr="001444FD" w:rsidRDefault="00636F8A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636F8A" w:rsidRPr="001444FD" w:rsidRDefault="00636F8A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6</w:t>
            </w:r>
          </w:p>
        </w:tc>
        <w:tc>
          <w:tcPr>
            <w:tcW w:w="2700" w:type="dxa"/>
            <w:vMerge/>
            <w:vAlign w:val="center"/>
          </w:tcPr>
          <w:p w:rsidR="00636F8A" w:rsidRDefault="00636F8A" w:rsidP="00D2171A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636F8A" w:rsidRDefault="00636F8A" w:rsidP="00D2171A">
            <w:pPr>
              <w:jc w:val="center"/>
            </w:pPr>
          </w:p>
        </w:tc>
      </w:tr>
      <w:tr w:rsidR="00636F8A" w:rsidTr="006E1447">
        <w:trPr>
          <w:trHeight w:val="1200"/>
        </w:trPr>
        <w:tc>
          <w:tcPr>
            <w:tcW w:w="841" w:type="dxa"/>
            <w:vMerge w:val="restart"/>
            <w:vAlign w:val="center"/>
          </w:tcPr>
          <w:p w:rsidR="00636F8A" w:rsidRDefault="002B160C" w:rsidP="00D2171A">
            <w:pPr>
              <w:jc w:val="center"/>
            </w:pPr>
            <w:r>
              <w:t>5</w:t>
            </w:r>
          </w:p>
        </w:tc>
        <w:tc>
          <w:tcPr>
            <w:tcW w:w="1499" w:type="dxa"/>
            <w:vMerge w:val="restart"/>
            <w:vAlign w:val="center"/>
          </w:tcPr>
          <w:p w:rsidR="00636F8A" w:rsidRDefault="002B160C" w:rsidP="00D2171A">
            <w:pPr>
              <w:jc w:val="center"/>
            </w:pPr>
            <w:r w:rsidRPr="00636F8A">
              <w:rPr>
                <w:rFonts w:ascii="Century Gothic" w:hAnsi="Century Gothic"/>
              </w:rPr>
              <w:t>13/07/2019</w:t>
            </w:r>
          </w:p>
        </w:tc>
        <w:tc>
          <w:tcPr>
            <w:tcW w:w="2250" w:type="dxa"/>
            <w:vMerge w:val="restart"/>
            <w:vAlign w:val="center"/>
          </w:tcPr>
          <w:p w:rsidR="00636F8A" w:rsidRPr="001177D9" w:rsidRDefault="00636F8A" w:rsidP="00D2171A">
            <w:pPr>
              <w:rPr>
                <w:rFonts w:ascii="Century Gothic" w:hAnsi="Century Gothic"/>
              </w:rPr>
            </w:pPr>
            <w:r w:rsidRPr="001177D9">
              <w:rPr>
                <w:rFonts w:ascii="Century Gothic" w:hAnsi="Century Gothic"/>
              </w:rPr>
              <w:t>QUANTITATIVE APTITUDE</w:t>
            </w:r>
          </w:p>
          <w:p w:rsidR="00636F8A" w:rsidRDefault="00636F8A" w:rsidP="00D2171A">
            <w:pPr>
              <w:jc w:val="center"/>
            </w:pPr>
          </w:p>
        </w:tc>
        <w:tc>
          <w:tcPr>
            <w:tcW w:w="1350" w:type="dxa"/>
            <w:vAlign w:val="center"/>
          </w:tcPr>
          <w:p w:rsidR="00636F8A" w:rsidRPr="004E7AE0" w:rsidRDefault="00636F8A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636F8A" w:rsidRPr="004E7AE0" w:rsidRDefault="00636F8A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2700" w:type="dxa"/>
            <w:vMerge w:val="restart"/>
            <w:vAlign w:val="center"/>
          </w:tcPr>
          <w:p w:rsidR="00636F8A" w:rsidRPr="001177D9" w:rsidRDefault="00636F8A" w:rsidP="00364E1A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1177D9">
              <w:rPr>
                <w:rFonts w:ascii="Century Gothic" w:hAnsi="Century Gothic"/>
              </w:rPr>
              <w:t>Mr.JAYANTH</w:t>
            </w:r>
            <w:proofErr w:type="spellEnd"/>
            <w:r w:rsidRPr="001177D9">
              <w:rPr>
                <w:rFonts w:ascii="Century Gothic" w:hAnsi="Century Gothic"/>
              </w:rPr>
              <w:t xml:space="preserve"> H.BABU                   Former </w:t>
            </w:r>
            <w:proofErr w:type="spellStart"/>
            <w:r w:rsidRPr="001177D9">
              <w:rPr>
                <w:rFonts w:ascii="Century Gothic" w:hAnsi="Century Gothic"/>
              </w:rPr>
              <w:t>Placment</w:t>
            </w:r>
            <w:proofErr w:type="spellEnd"/>
            <w:r w:rsidRPr="001177D9">
              <w:rPr>
                <w:rFonts w:ascii="Century Gothic" w:hAnsi="Century Gothic"/>
              </w:rPr>
              <w:t xml:space="preserve"> </w:t>
            </w:r>
            <w:proofErr w:type="spellStart"/>
            <w:r w:rsidRPr="001177D9">
              <w:rPr>
                <w:rFonts w:ascii="Century Gothic" w:hAnsi="Century Gothic"/>
              </w:rPr>
              <w:t>Incharge</w:t>
            </w:r>
            <w:proofErr w:type="spellEnd"/>
            <w:r w:rsidRPr="001177D9">
              <w:rPr>
                <w:rFonts w:ascii="Century Gothic" w:hAnsi="Century Gothic"/>
              </w:rPr>
              <w:t xml:space="preserve">,                 </w:t>
            </w:r>
            <w:proofErr w:type="spellStart"/>
            <w:r w:rsidRPr="001177D9">
              <w:rPr>
                <w:rFonts w:ascii="Century Gothic" w:hAnsi="Century Gothic"/>
              </w:rPr>
              <w:t>Rane</w:t>
            </w:r>
            <w:proofErr w:type="spellEnd"/>
            <w:r w:rsidRPr="001177D9">
              <w:rPr>
                <w:rFonts w:ascii="Century Gothic" w:hAnsi="Century Gothic"/>
              </w:rPr>
              <w:t xml:space="preserve"> Polytechnic </w:t>
            </w:r>
            <w:proofErr w:type="spellStart"/>
            <w:r w:rsidRPr="001177D9">
              <w:rPr>
                <w:rFonts w:ascii="Century Gothic" w:hAnsi="Century Gothic"/>
              </w:rPr>
              <w:t>Techncial</w:t>
            </w:r>
            <w:proofErr w:type="spellEnd"/>
            <w:r w:rsidRPr="001177D9">
              <w:rPr>
                <w:rFonts w:ascii="Century Gothic" w:hAnsi="Century Gothic"/>
              </w:rPr>
              <w:t xml:space="preserve"> Campus, </w:t>
            </w:r>
            <w:proofErr w:type="spellStart"/>
            <w:r w:rsidRPr="001177D9">
              <w:rPr>
                <w:rFonts w:ascii="Century Gothic" w:hAnsi="Century Gothic"/>
              </w:rPr>
              <w:t>Trichy</w:t>
            </w:r>
            <w:proofErr w:type="spellEnd"/>
          </w:p>
          <w:p w:rsidR="00636F8A" w:rsidRDefault="00636F8A" w:rsidP="00D2171A">
            <w:pPr>
              <w:jc w:val="center"/>
            </w:pPr>
          </w:p>
        </w:tc>
        <w:tc>
          <w:tcPr>
            <w:tcW w:w="4140" w:type="dxa"/>
            <w:vMerge w:val="restart"/>
            <w:vAlign w:val="center"/>
          </w:tcPr>
          <w:p w:rsidR="00636F8A" w:rsidRDefault="00636F8A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B7D9A3" wp14:editId="06253F20">
                  <wp:extent cx="2390775" cy="1728788"/>
                  <wp:effectExtent l="19050" t="19050" r="9525" b="24130"/>
                  <wp:docPr id="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7287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F8A" w:rsidTr="00C919B2">
        <w:trPr>
          <w:trHeight w:val="1943"/>
        </w:trPr>
        <w:tc>
          <w:tcPr>
            <w:tcW w:w="841" w:type="dxa"/>
            <w:vMerge/>
            <w:vAlign w:val="center"/>
          </w:tcPr>
          <w:p w:rsidR="00636F8A" w:rsidRDefault="00636F8A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636F8A" w:rsidRPr="004E7AE0" w:rsidRDefault="00636F8A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636F8A" w:rsidRPr="00C76911" w:rsidRDefault="00636F8A" w:rsidP="00C76911"/>
        </w:tc>
        <w:tc>
          <w:tcPr>
            <w:tcW w:w="1350" w:type="dxa"/>
            <w:vAlign w:val="center"/>
          </w:tcPr>
          <w:p w:rsidR="00636F8A" w:rsidRPr="001444FD" w:rsidRDefault="00636F8A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636F8A" w:rsidRPr="001444FD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6</w:t>
            </w:r>
          </w:p>
        </w:tc>
        <w:tc>
          <w:tcPr>
            <w:tcW w:w="2700" w:type="dxa"/>
            <w:vMerge/>
            <w:vAlign w:val="center"/>
          </w:tcPr>
          <w:p w:rsidR="00636F8A" w:rsidRPr="00C76911" w:rsidRDefault="00636F8A" w:rsidP="00C76911"/>
        </w:tc>
        <w:tc>
          <w:tcPr>
            <w:tcW w:w="4140" w:type="dxa"/>
            <w:vMerge/>
            <w:vAlign w:val="center"/>
          </w:tcPr>
          <w:p w:rsidR="00636F8A" w:rsidRDefault="00636F8A" w:rsidP="00D2171A">
            <w:pPr>
              <w:jc w:val="center"/>
              <w:rPr>
                <w:noProof/>
              </w:rPr>
            </w:pPr>
          </w:p>
        </w:tc>
      </w:tr>
      <w:tr w:rsidR="002B160C" w:rsidTr="00B12835">
        <w:trPr>
          <w:trHeight w:val="620"/>
        </w:trPr>
        <w:tc>
          <w:tcPr>
            <w:tcW w:w="841" w:type="dxa"/>
            <w:vAlign w:val="center"/>
          </w:tcPr>
          <w:p w:rsidR="002B160C" w:rsidRPr="001444FD" w:rsidRDefault="002B160C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2B160C" w:rsidRPr="001444FD" w:rsidRDefault="002B160C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2B160C" w:rsidRPr="001444FD" w:rsidRDefault="002B160C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2B160C" w:rsidRDefault="002B160C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2B160C" w:rsidRPr="001444FD" w:rsidRDefault="002B160C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2B160C" w:rsidRPr="001444FD" w:rsidRDefault="002B160C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2B160C" w:rsidRPr="001444FD" w:rsidRDefault="002B160C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2B160C" w:rsidRDefault="002B160C" w:rsidP="00B12835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2B160C" w:rsidTr="006E1447">
        <w:trPr>
          <w:trHeight w:val="1560"/>
        </w:trPr>
        <w:tc>
          <w:tcPr>
            <w:tcW w:w="841" w:type="dxa"/>
            <w:vMerge w:val="restart"/>
          </w:tcPr>
          <w:p w:rsidR="00C7165F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B160C" w:rsidRPr="001444FD" w:rsidRDefault="002B160C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1499" w:type="dxa"/>
            <w:vMerge w:val="restart"/>
            <w:vAlign w:val="center"/>
          </w:tcPr>
          <w:p w:rsidR="002B160C" w:rsidRPr="004E7AE0" w:rsidRDefault="002B160C" w:rsidP="002B160C">
            <w:pPr>
              <w:jc w:val="center"/>
              <w:rPr>
                <w:rFonts w:ascii="Century Gothic" w:hAnsi="Century Gothic"/>
              </w:rPr>
            </w:pPr>
            <w:r w:rsidRPr="00636F8A">
              <w:rPr>
                <w:rFonts w:ascii="Century Gothic" w:hAnsi="Century Gothic"/>
              </w:rPr>
              <w:t>13/07/2019</w:t>
            </w:r>
          </w:p>
        </w:tc>
        <w:tc>
          <w:tcPr>
            <w:tcW w:w="2250" w:type="dxa"/>
            <w:vMerge w:val="restart"/>
            <w:vAlign w:val="center"/>
          </w:tcPr>
          <w:p w:rsidR="002B160C" w:rsidRPr="002B160C" w:rsidRDefault="002B160C" w:rsidP="002B160C">
            <w:pPr>
              <w:jc w:val="center"/>
              <w:rPr>
                <w:rFonts w:ascii="Century Gothic" w:hAnsi="Century Gothic"/>
              </w:rPr>
            </w:pPr>
            <w:r w:rsidRPr="002B160C">
              <w:rPr>
                <w:rFonts w:ascii="Century Gothic" w:hAnsi="Century Gothic"/>
              </w:rPr>
              <w:t>LEADERSHIP QUALITY</w:t>
            </w:r>
          </w:p>
          <w:p w:rsidR="002B160C" w:rsidRPr="002B160C" w:rsidRDefault="002B160C" w:rsidP="002B160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2B160C" w:rsidRPr="004E7AE0" w:rsidRDefault="002B160C" w:rsidP="002B160C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2B160C" w:rsidRPr="004E7AE0" w:rsidRDefault="002B160C" w:rsidP="002B160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</w:t>
            </w:r>
          </w:p>
        </w:tc>
        <w:tc>
          <w:tcPr>
            <w:tcW w:w="2700" w:type="dxa"/>
            <w:vMerge w:val="restart"/>
            <w:vAlign w:val="center"/>
          </w:tcPr>
          <w:p w:rsidR="002B160C" w:rsidRPr="002B160C" w:rsidRDefault="002B160C" w:rsidP="002B160C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2B160C">
              <w:rPr>
                <w:rFonts w:ascii="Century Gothic" w:hAnsi="Century Gothic"/>
              </w:rPr>
              <w:t>Mr.K</w:t>
            </w:r>
            <w:proofErr w:type="spellEnd"/>
            <w:r w:rsidRPr="002B160C">
              <w:rPr>
                <w:rFonts w:ascii="Century Gothic" w:hAnsi="Century Gothic"/>
              </w:rPr>
              <w:t>. UMASHANKAR                             Freelance Soft Skill Trainer &amp; Electronics Engineer</w:t>
            </w:r>
          </w:p>
          <w:p w:rsidR="002B160C" w:rsidRDefault="002B160C" w:rsidP="002B160C">
            <w:pPr>
              <w:jc w:val="center"/>
            </w:pPr>
          </w:p>
        </w:tc>
        <w:tc>
          <w:tcPr>
            <w:tcW w:w="4140" w:type="dxa"/>
            <w:vMerge w:val="restart"/>
          </w:tcPr>
          <w:p w:rsidR="002B160C" w:rsidRDefault="002B160C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F35A4F" wp14:editId="5BDC5E91">
                  <wp:extent cx="2428875" cy="1657350"/>
                  <wp:effectExtent l="19050" t="19050" r="28575" b="19050"/>
                  <wp:docPr id="3" name="Picture 2" descr="E:\Carrier guidance\FSP13092020\20190713_1400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:\Carrier guidance\FSP13092020\20190713_14004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6" cy="1657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0C" w:rsidTr="006E1447">
        <w:trPr>
          <w:trHeight w:val="1133"/>
        </w:trPr>
        <w:tc>
          <w:tcPr>
            <w:tcW w:w="841" w:type="dxa"/>
            <w:vMerge/>
          </w:tcPr>
          <w:p w:rsidR="002B160C" w:rsidRPr="001444FD" w:rsidRDefault="002B160C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</w:tcPr>
          <w:p w:rsidR="002B160C" w:rsidRPr="001444FD" w:rsidRDefault="002B160C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  <w:vMerge/>
          </w:tcPr>
          <w:p w:rsidR="002B160C" w:rsidRPr="001444FD" w:rsidRDefault="002B160C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2B160C" w:rsidRPr="001444FD" w:rsidRDefault="002B160C" w:rsidP="002B160C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2B160C" w:rsidRPr="001444FD" w:rsidRDefault="002B160C" w:rsidP="002B160C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2700" w:type="dxa"/>
            <w:vMerge/>
          </w:tcPr>
          <w:p w:rsidR="002B160C" w:rsidRPr="001444FD" w:rsidRDefault="002B160C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40" w:type="dxa"/>
            <w:vMerge/>
          </w:tcPr>
          <w:p w:rsidR="002B160C" w:rsidRDefault="002B160C" w:rsidP="00D2171A">
            <w:pPr>
              <w:rPr>
                <w:noProof/>
              </w:rPr>
            </w:pPr>
          </w:p>
        </w:tc>
      </w:tr>
      <w:tr w:rsidR="002B160C" w:rsidTr="006E1447">
        <w:trPr>
          <w:trHeight w:val="1205"/>
        </w:trPr>
        <w:tc>
          <w:tcPr>
            <w:tcW w:w="841" w:type="dxa"/>
            <w:vMerge w:val="restart"/>
          </w:tcPr>
          <w:p w:rsidR="00C7165F" w:rsidRPr="00C919B2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Pr="00C919B2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Pr="00C919B2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Pr="00C919B2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B160C" w:rsidRPr="00C919B2" w:rsidRDefault="002B160C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C919B2">
              <w:rPr>
                <w:rFonts w:ascii="Century Gothic" w:hAnsi="Century Gothic"/>
                <w:sz w:val="24"/>
              </w:rPr>
              <w:t>7</w:t>
            </w:r>
          </w:p>
        </w:tc>
        <w:tc>
          <w:tcPr>
            <w:tcW w:w="1499" w:type="dxa"/>
            <w:vMerge w:val="restart"/>
            <w:vAlign w:val="center"/>
          </w:tcPr>
          <w:p w:rsidR="002B160C" w:rsidRPr="00636F8A" w:rsidRDefault="00C7165F" w:rsidP="00C7165F">
            <w:pPr>
              <w:jc w:val="center"/>
              <w:rPr>
                <w:rFonts w:ascii="Century Gothic" w:hAnsi="Century Gothic"/>
              </w:rPr>
            </w:pPr>
            <w:r w:rsidRPr="00636F8A">
              <w:rPr>
                <w:rFonts w:ascii="Century Gothic" w:hAnsi="Century Gothic"/>
              </w:rPr>
              <w:t>13/07/2019</w:t>
            </w:r>
          </w:p>
        </w:tc>
        <w:tc>
          <w:tcPr>
            <w:tcW w:w="2250" w:type="dxa"/>
            <w:vMerge w:val="restart"/>
            <w:vAlign w:val="center"/>
          </w:tcPr>
          <w:p w:rsidR="00C7165F" w:rsidRPr="00C7165F" w:rsidRDefault="00C7165F" w:rsidP="00C7165F">
            <w:pPr>
              <w:jc w:val="center"/>
              <w:rPr>
                <w:rFonts w:ascii="Century Gothic" w:hAnsi="Century Gothic"/>
              </w:rPr>
            </w:pPr>
            <w:r w:rsidRPr="00C7165F">
              <w:rPr>
                <w:rFonts w:ascii="Century Gothic" w:hAnsi="Century Gothic"/>
              </w:rPr>
              <w:t>TIME MANAGEMENT</w:t>
            </w:r>
          </w:p>
          <w:p w:rsidR="002B160C" w:rsidRDefault="002B160C" w:rsidP="00C7165F">
            <w:pPr>
              <w:jc w:val="center"/>
            </w:pPr>
          </w:p>
        </w:tc>
        <w:tc>
          <w:tcPr>
            <w:tcW w:w="1350" w:type="dxa"/>
            <w:vAlign w:val="center"/>
          </w:tcPr>
          <w:p w:rsidR="002B160C" w:rsidRPr="004E7AE0" w:rsidRDefault="002B160C" w:rsidP="00C7165F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2B160C" w:rsidRPr="004E7AE0" w:rsidRDefault="00C7165F" w:rsidP="00C716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</w:t>
            </w:r>
          </w:p>
        </w:tc>
        <w:tc>
          <w:tcPr>
            <w:tcW w:w="2700" w:type="dxa"/>
            <w:vMerge w:val="restart"/>
          </w:tcPr>
          <w:p w:rsidR="00C7165F" w:rsidRPr="00C7165F" w:rsidRDefault="00C7165F" w:rsidP="000F412D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7165F">
              <w:rPr>
                <w:rFonts w:ascii="Century Gothic" w:hAnsi="Century Gothic"/>
              </w:rPr>
              <w:t>Mr.P</w:t>
            </w:r>
            <w:proofErr w:type="spellEnd"/>
            <w:r w:rsidRPr="00C7165F">
              <w:rPr>
                <w:rFonts w:ascii="Century Gothic" w:hAnsi="Century Gothic"/>
              </w:rPr>
              <w:t xml:space="preserve">. SOMASUNDARAM, </w:t>
            </w:r>
            <w:proofErr w:type="spellStart"/>
            <w:r w:rsidRPr="00C7165F">
              <w:rPr>
                <w:rFonts w:ascii="Century Gothic" w:hAnsi="Century Gothic"/>
              </w:rPr>
              <w:t>Sr.Lecturer</w:t>
            </w:r>
            <w:proofErr w:type="spellEnd"/>
            <w:r w:rsidRPr="00C7165F">
              <w:rPr>
                <w:rFonts w:ascii="Century Gothic" w:hAnsi="Century Gothic"/>
              </w:rPr>
              <w:t xml:space="preserve">, Dept. of Electrical and Electronics,                                             M.A.M Polytechnic College, </w:t>
            </w:r>
            <w:proofErr w:type="spellStart"/>
            <w:r w:rsidRPr="00C7165F">
              <w:rPr>
                <w:rFonts w:ascii="Century Gothic" w:hAnsi="Century Gothic"/>
              </w:rPr>
              <w:t>Trichy</w:t>
            </w:r>
            <w:proofErr w:type="spellEnd"/>
            <w:r w:rsidRPr="00C7165F">
              <w:rPr>
                <w:rFonts w:ascii="Century Gothic" w:hAnsi="Century Gothic"/>
              </w:rPr>
              <w:t>.</w:t>
            </w:r>
          </w:p>
          <w:p w:rsidR="002B160C" w:rsidRPr="00C7165F" w:rsidRDefault="002B160C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2B160C" w:rsidRDefault="00C7165F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24C0A9" wp14:editId="0CFFE106">
                  <wp:extent cx="2428875" cy="1676400"/>
                  <wp:effectExtent l="19050" t="19050" r="28575" b="19050"/>
                  <wp:docPr id="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0C" w:rsidTr="006E1447">
        <w:trPr>
          <w:trHeight w:val="1470"/>
        </w:trPr>
        <w:tc>
          <w:tcPr>
            <w:tcW w:w="841" w:type="dxa"/>
            <w:vMerge/>
          </w:tcPr>
          <w:p w:rsidR="002B160C" w:rsidRDefault="002B160C" w:rsidP="00D2171A">
            <w:pPr>
              <w:jc w:val="center"/>
            </w:pPr>
          </w:p>
        </w:tc>
        <w:tc>
          <w:tcPr>
            <w:tcW w:w="1499" w:type="dxa"/>
            <w:vMerge/>
          </w:tcPr>
          <w:p w:rsidR="002B160C" w:rsidRPr="004E7AE0" w:rsidRDefault="002B160C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</w:tcPr>
          <w:p w:rsidR="002B160C" w:rsidRPr="004E7AE0" w:rsidRDefault="002B160C" w:rsidP="00D2171A"/>
        </w:tc>
        <w:tc>
          <w:tcPr>
            <w:tcW w:w="1350" w:type="dxa"/>
          </w:tcPr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B160C" w:rsidRPr="001444FD" w:rsidRDefault="002B160C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</w:tcPr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B160C" w:rsidRPr="001444FD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2700" w:type="dxa"/>
            <w:vMerge/>
          </w:tcPr>
          <w:p w:rsidR="002B160C" w:rsidRPr="00C7165F" w:rsidRDefault="002B160C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2B160C" w:rsidRDefault="002B160C" w:rsidP="00D2171A">
            <w:pPr>
              <w:jc w:val="center"/>
            </w:pPr>
          </w:p>
        </w:tc>
      </w:tr>
      <w:tr w:rsidR="00C7165F" w:rsidTr="006E1447">
        <w:trPr>
          <w:trHeight w:val="1200"/>
        </w:trPr>
        <w:tc>
          <w:tcPr>
            <w:tcW w:w="841" w:type="dxa"/>
            <w:vMerge w:val="restart"/>
          </w:tcPr>
          <w:p w:rsidR="00C7165F" w:rsidRPr="00C919B2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Pr="00C919B2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Pr="00C919B2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Pr="00C919B2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Pr="00C919B2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Pr="00C919B2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C919B2">
              <w:rPr>
                <w:rFonts w:ascii="Century Gothic" w:hAnsi="Century Gothic"/>
                <w:sz w:val="24"/>
              </w:rPr>
              <w:t>8</w:t>
            </w:r>
          </w:p>
        </w:tc>
        <w:tc>
          <w:tcPr>
            <w:tcW w:w="1499" w:type="dxa"/>
            <w:vMerge w:val="restart"/>
            <w:vAlign w:val="center"/>
          </w:tcPr>
          <w:p w:rsidR="00C7165F" w:rsidRPr="00636F8A" w:rsidRDefault="00C7165F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  <w:r w:rsidRPr="00636F8A">
              <w:rPr>
                <w:rFonts w:ascii="Century Gothic" w:hAnsi="Century Gothic"/>
              </w:rPr>
              <w:t>/07/2019</w:t>
            </w:r>
          </w:p>
        </w:tc>
        <w:tc>
          <w:tcPr>
            <w:tcW w:w="2250" w:type="dxa"/>
            <w:vMerge w:val="restart"/>
            <w:vAlign w:val="center"/>
          </w:tcPr>
          <w:p w:rsidR="00C7165F" w:rsidRPr="00636F8A" w:rsidRDefault="00C7165F" w:rsidP="00D2171A">
            <w:pPr>
              <w:jc w:val="center"/>
              <w:rPr>
                <w:rFonts w:ascii="Century Gothic" w:hAnsi="Century Gothic"/>
              </w:rPr>
            </w:pPr>
            <w:r w:rsidRPr="00636F8A">
              <w:rPr>
                <w:rFonts w:ascii="Century Gothic" w:hAnsi="Century Gothic"/>
              </w:rPr>
              <w:t>COMMUNICATION ENGLISH</w:t>
            </w:r>
          </w:p>
          <w:p w:rsidR="00C7165F" w:rsidRDefault="00C7165F" w:rsidP="00D2171A">
            <w:pPr>
              <w:jc w:val="center"/>
            </w:pPr>
          </w:p>
        </w:tc>
        <w:tc>
          <w:tcPr>
            <w:tcW w:w="1350" w:type="dxa"/>
          </w:tcPr>
          <w:p w:rsidR="003910A5" w:rsidRDefault="003910A5" w:rsidP="00D2171A">
            <w:pPr>
              <w:jc w:val="center"/>
              <w:rPr>
                <w:rFonts w:ascii="Century Gothic" w:hAnsi="Century Gothic"/>
              </w:rPr>
            </w:pPr>
          </w:p>
          <w:p w:rsidR="003910A5" w:rsidRDefault="003910A5" w:rsidP="00D2171A">
            <w:pPr>
              <w:jc w:val="center"/>
              <w:rPr>
                <w:rFonts w:ascii="Century Gothic" w:hAnsi="Century Gothic"/>
              </w:rPr>
            </w:pPr>
          </w:p>
          <w:p w:rsidR="00C7165F" w:rsidRPr="004E7AE0" w:rsidRDefault="00C7165F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</w:tcPr>
          <w:p w:rsidR="003910A5" w:rsidRDefault="003910A5" w:rsidP="00D2171A">
            <w:pPr>
              <w:jc w:val="center"/>
              <w:rPr>
                <w:rFonts w:ascii="Century Gothic" w:hAnsi="Century Gothic"/>
              </w:rPr>
            </w:pPr>
          </w:p>
          <w:p w:rsidR="003910A5" w:rsidRDefault="003910A5" w:rsidP="00D2171A">
            <w:pPr>
              <w:jc w:val="center"/>
              <w:rPr>
                <w:rFonts w:ascii="Century Gothic" w:hAnsi="Century Gothic"/>
              </w:rPr>
            </w:pPr>
          </w:p>
          <w:p w:rsidR="00C7165F" w:rsidRPr="004E7AE0" w:rsidRDefault="00C7165F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Merge w:val="restart"/>
          </w:tcPr>
          <w:p w:rsidR="000F412D" w:rsidRDefault="000F412D" w:rsidP="000F412D">
            <w:pPr>
              <w:jc w:val="center"/>
              <w:rPr>
                <w:rFonts w:ascii="Century Gothic" w:hAnsi="Century Gothic"/>
              </w:rPr>
            </w:pPr>
          </w:p>
          <w:p w:rsidR="000F412D" w:rsidRDefault="000F412D" w:rsidP="000F412D">
            <w:pPr>
              <w:jc w:val="center"/>
              <w:rPr>
                <w:rFonts w:ascii="Century Gothic" w:hAnsi="Century Gothic"/>
              </w:rPr>
            </w:pPr>
          </w:p>
          <w:p w:rsidR="000F412D" w:rsidRDefault="000F412D" w:rsidP="000F412D">
            <w:pPr>
              <w:jc w:val="center"/>
              <w:rPr>
                <w:rFonts w:ascii="Century Gothic" w:hAnsi="Century Gothic"/>
              </w:rPr>
            </w:pPr>
          </w:p>
          <w:p w:rsidR="000F412D" w:rsidRDefault="000F412D" w:rsidP="000F412D">
            <w:pPr>
              <w:jc w:val="center"/>
              <w:rPr>
                <w:rFonts w:ascii="Century Gothic" w:hAnsi="Century Gothic"/>
              </w:rPr>
            </w:pPr>
          </w:p>
          <w:p w:rsidR="00C7165F" w:rsidRPr="00C7165F" w:rsidRDefault="00C7165F" w:rsidP="000F412D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7165F">
              <w:rPr>
                <w:rFonts w:ascii="Century Gothic" w:hAnsi="Century Gothic"/>
              </w:rPr>
              <w:t>Mr.A.YASSIN</w:t>
            </w:r>
            <w:proofErr w:type="spellEnd"/>
            <w:r w:rsidRPr="00C7165F">
              <w:rPr>
                <w:rFonts w:ascii="Century Gothic" w:hAnsi="Century Gothic"/>
              </w:rPr>
              <w:t xml:space="preserve"> XAVIOR                 Trainer, HITAKEY Academy,                    </w:t>
            </w:r>
            <w:proofErr w:type="spellStart"/>
            <w:r w:rsidRPr="00C7165F">
              <w:rPr>
                <w:rFonts w:ascii="Century Gothic" w:hAnsi="Century Gothic"/>
              </w:rPr>
              <w:t>Trichy</w:t>
            </w:r>
            <w:proofErr w:type="spellEnd"/>
          </w:p>
          <w:p w:rsidR="00C7165F" w:rsidRPr="00C7165F" w:rsidRDefault="00C7165F" w:rsidP="000F412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C7165F" w:rsidRDefault="00C7165F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85D8C" wp14:editId="71D9B0CD">
                  <wp:extent cx="2419350" cy="1804987"/>
                  <wp:effectExtent l="19050" t="19050" r="19050" b="2413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04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5F" w:rsidTr="00C919B2">
        <w:trPr>
          <w:trHeight w:val="1997"/>
        </w:trPr>
        <w:tc>
          <w:tcPr>
            <w:tcW w:w="841" w:type="dxa"/>
            <w:vMerge/>
          </w:tcPr>
          <w:p w:rsidR="00C7165F" w:rsidRDefault="00C7165F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C7165F" w:rsidRPr="004E7AE0" w:rsidRDefault="00C7165F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C7165F" w:rsidRPr="00C76911" w:rsidRDefault="00C7165F" w:rsidP="00D2171A"/>
        </w:tc>
        <w:tc>
          <w:tcPr>
            <w:tcW w:w="1350" w:type="dxa"/>
          </w:tcPr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Pr="001444FD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</w:tcPr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7165F" w:rsidRPr="001444FD" w:rsidRDefault="00C7165F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2700" w:type="dxa"/>
            <w:vMerge/>
          </w:tcPr>
          <w:p w:rsidR="00C7165F" w:rsidRPr="00C76911" w:rsidRDefault="00C7165F" w:rsidP="00D2171A"/>
        </w:tc>
        <w:tc>
          <w:tcPr>
            <w:tcW w:w="4140" w:type="dxa"/>
            <w:vMerge/>
          </w:tcPr>
          <w:p w:rsidR="00C7165F" w:rsidRDefault="00C7165F" w:rsidP="00D2171A">
            <w:pPr>
              <w:jc w:val="center"/>
              <w:rPr>
                <w:noProof/>
              </w:rPr>
            </w:pPr>
          </w:p>
        </w:tc>
      </w:tr>
      <w:tr w:rsidR="000F63CE" w:rsidTr="00B12835">
        <w:trPr>
          <w:trHeight w:val="1007"/>
        </w:trPr>
        <w:tc>
          <w:tcPr>
            <w:tcW w:w="841" w:type="dxa"/>
            <w:vAlign w:val="center"/>
          </w:tcPr>
          <w:p w:rsidR="000F63CE" w:rsidRPr="001444FD" w:rsidRDefault="000F63CE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0F63CE" w:rsidRPr="001444FD" w:rsidRDefault="000F63CE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0F63CE" w:rsidRPr="001444FD" w:rsidRDefault="000F63CE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0F63CE" w:rsidRDefault="000F63CE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0F63CE" w:rsidRPr="001444FD" w:rsidRDefault="000F63CE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0F63CE" w:rsidRPr="001444FD" w:rsidRDefault="000F63CE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0F63CE" w:rsidRPr="001444FD" w:rsidRDefault="000F63CE" w:rsidP="00B1283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0F63CE" w:rsidRDefault="000F63CE" w:rsidP="00B12835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0F63CE" w:rsidTr="006E1447">
        <w:trPr>
          <w:trHeight w:val="1560"/>
        </w:trPr>
        <w:tc>
          <w:tcPr>
            <w:tcW w:w="841" w:type="dxa"/>
            <w:vMerge w:val="restart"/>
          </w:tcPr>
          <w:p w:rsidR="000F63CE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0F63CE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0F63CE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0F63CE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0F63CE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0F63CE" w:rsidRPr="001444FD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</w:p>
        </w:tc>
        <w:tc>
          <w:tcPr>
            <w:tcW w:w="1499" w:type="dxa"/>
            <w:vMerge w:val="restart"/>
            <w:vAlign w:val="center"/>
          </w:tcPr>
          <w:p w:rsidR="000F63CE" w:rsidRDefault="000F63CE" w:rsidP="00D2171A">
            <w:pPr>
              <w:jc w:val="center"/>
            </w:pPr>
            <w:r>
              <w:rPr>
                <w:rFonts w:ascii="Century Gothic" w:hAnsi="Century Gothic"/>
              </w:rPr>
              <w:t>27</w:t>
            </w:r>
            <w:r w:rsidRPr="00636F8A">
              <w:rPr>
                <w:rFonts w:ascii="Century Gothic" w:hAnsi="Century Gothic"/>
              </w:rPr>
              <w:t>/07/2019</w:t>
            </w:r>
          </w:p>
        </w:tc>
        <w:tc>
          <w:tcPr>
            <w:tcW w:w="2250" w:type="dxa"/>
            <w:vMerge w:val="restart"/>
            <w:vAlign w:val="center"/>
          </w:tcPr>
          <w:p w:rsidR="000F63CE" w:rsidRPr="001177D9" w:rsidRDefault="000F63CE" w:rsidP="00D2171A">
            <w:pPr>
              <w:rPr>
                <w:rFonts w:ascii="Century Gothic" w:hAnsi="Century Gothic"/>
              </w:rPr>
            </w:pPr>
            <w:r w:rsidRPr="001177D9">
              <w:rPr>
                <w:rFonts w:ascii="Century Gothic" w:hAnsi="Century Gothic"/>
              </w:rPr>
              <w:t>QUANTITATIVE APTITUDE</w:t>
            </w:r>
          </w:p>
          <w:p w:rsidR="000F63CE" w:rsidRDefault="000F63CE" w:rsidP="00D2171A">
            <w:pPr>
              <w:jc w:val="center"/>
            </w:pPr>
          </w:p>
        </w:tc>
        <w:tc>
          <w:tcPr>
            <w:tcW w:w="1350" w:type="dxa"/>
            <w:vAlign w:val="center"/>
          </w:tcPr>
          <w:p w:rsidR="000F63CE" w:rsidRPr="004E7AE0" w:rsidRDefault="000F63CE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0F63CE" w:rsidRPr="004E7AE0" w:rsidRDefault="000F63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Merge w:val="restart"/>
          </w:tcPr>
          <w:p w:rsidR="000F412D" w:rsidRDefault="000F412D" w:rsidP="000F412D">
            <w:pPr>
              <w:jc w:val="center"/>
            </w:pPr>
          </w:p>
          <w:p w:rsidR="000F412D" w:rsidRDefault="000F412D" w:rsidP="000F412D">
            <w:pPr>
              <w:jc w:val="center"/>
            </w:pPr>
          </w:p>
          <w:p w:rsidR="000F63CE" w:rsidRPr="000F412D" w:rsidRDefault="000F63CE" w:rsidP="000F412D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0F412D">
              <w:rPr>
                <w:rFonts w:ascii="Century Gothic" w:hAnsi="Century Gothic"/>
              </w:rPr>
              <w:t>Mrs.SALOM</w:t>
            </w:r>
            <w:proofErr w:type="spellEnd"/>
            <w:r w:rsidRPr="000F412D">
              <w:rPr>
                <w:rFonts w:ascii="Century Gothic" w:hAnsi="Century Gothic"/>
              </w:rPr>
              <w:t xml:space="preserve"> JERLIN                         Trainer, HITAKEY Academy,                    </w:t>
            </w:r>
            <w:proofErr w:type="spellStart"/>
            <w:r w:rsidRPr="000F412D">
              <w:rPr>
                <w:rFonts w:ascii="Century Gothic" w:hAnsi="Century Gothic"/>
              </w:rPr>
              <w:t>Trichy</w:t>
            </w:r>
            <w:proofErr w:type="spellEnd"/>
          </w:p>
          <w:p w:rsidR="000F63CE" w:rsidRPr="000F412D" w:rsidRDefault="000F63CE" w:rsidP="00D2171A">
            <w:pPr>
              <w:jc w:val="center"/>
              <w:rPr>
                <w:rFonts w:ascii="Century Gothic" w:hAnsi="Century Gothic"/>
              </w:rPr>
            </w:pPr>
          </w:p>
          <w:p w:rsidR="000F412D" w:rsidRDefault="000F412D" w:rsidP="00D2171A">
            <w:pPr>
              <w:jc w:val="center"/>
            </w:pPr>
          </w:p>
        </w:tc>
        <w:tc>
          <w:tcPr>
            <w:tcW w:w="4140" w:type="dxa"/>
            <w:vMerge w:val="restart"/>
          </w:tcPr>
          <w:p w:rsidR="000F63CE" w:rsidRDefault="000F63CE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60ACB9" wp14:editId="62CEFF9C">
                  <wp:extent cx="2400300" cy="1647825"/>
                  <wp:effectExtent l="19050" t="19050" r="19050" b="28575"/>
                  <wp:docPr id="11" name="Picture 10" descr="E:\Carrier guidance\FSP-2021-2022\IMG-20211021-WA00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E:\Carrier guidance\FSP-2021-2022\IMG-20211021-WA002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1" cy="16478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E" w:rsidTr="006E1447">
        <w:trPr>
          <w:trHeight w:val="863"/>
        </w:trPr>
        <w:tc>
          <w:tcPr>
            <w:tcW w:w="841" w:type="dxa"/>
            <w:vMerge/>
          </w:tcPr>
          <w:p w:rsidR="000F63CE" w:rsidRPr="001444FD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:rsidR="000F63CE" w:rsidRPr="001444FD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  <w:vMerge/>
            <w:vAlign w:val="center"/>
          </w:tcPr>
          <w:p w:rsidR="000F63CE" w:rsidRPr="001444FD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0F63CE" w:rsidRPr="001444FD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0F63CE" w:rsidRPr="001444FD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2700" w:type="dxa"/>
            <w:vMerge/>
          </w:tcPr>
          <w:p w:rsidR="000F63CE" w:rsidRPr="001444FD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40" w:type="dxa"/>
            <w:vMerge/>
          </w:tcPr>
          <w:p w:rsidR="000F63CE" w:rsidRDefault="000F63CE" w:rsidP="00D2171A">
            <w:pPr>
              <w:rPr>
                <w:noProof/>
              </w:rPr>
            </w:pPr>
          </w:p>
        </w:tc>
      </w:tr>
      <w:tr w:rsidR="000F63CE" w:rsidTr="006E1447">
        <w:trPr>
          <w:trHeight w:val="1205"/>
        </w:trPr>
        <w:tc>
          <w:tcPr>
            <w:tcW w:w="841" w:type="dxa"/>
            <w:vMerge w:val="restart"/>
          </w:tcPr>
          <w:p w:rsidR="000F63CE" w:rsidRDefault="000F63CE" w:rsidP="00D2171A">
            <w:pPr>
              <w:jc w:val="center"/>
            </w:pPr>
          </w:p>
          <w:p w:rsidR="000F63CE" w:rsidRDefault="000F63CE" w:rsidP="00D2171A">
            <w:pPr>
              <w:jc w:val="center"/>
            </w:pPr>
          </w:p>
          <w:p w:rsidR="000F63CE" w:rsidRDefault="000F63CE" w:rsidP="00D2171A">
            <w:pPr>
              <w:jc w:val="center"/>
            </w:pPr>
          </w:p>
          <w:p w:rsidR="000F63CE" w:rsidRDefault="000F63CE" w:rsidP="00D2171A">
            <w:pPr>
              <w:jc w:val="center"/>
            </w:pPr>
          </w:p>
          <w:p w:rsidR="000F63CE" w:rsidRDefault="000F63CE" w:rsidP="00D2171A">
            <w:pPr>
              <w:jc w:val="center"/>
            </w:pPr>
            <w:r w:rsidRPr="006A2D9C">
              <w:rPr>
                <w:rFonts w:ascii="Century Gothic" w:hAnsi="Century Gothic"/>
                <w:sz w:val="24"/>
              </w:rPr>
              <w:t>10</w:t>
            </w:r>
          </w:p>
        </w:tc>
        <w:tc>
          <w:tcPr>
            <w:tcW w:w="1499" w:type="dxa"/>
            <w:vMerge w:val="restart"/>
            <w:vAlign w:val="center"/>
          </w:tcPr>
          <w:p w:rsidR="000F63CE" w:rsidRPr="00636F8A" w:rsidRDefault="000F63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  <w:r w:rsidRPr="00636F8A">
              <w:rPr>
                <w:rFonts w:ascii="Century Gothic" w:hAnsi="Century Gothic"/>
              </w:rPr>
              <w:t>/07/2019</w:t>
            </w:r>
          </w:p>
        </w:tc>
        <w:tc>
          <w:tcPr>
            <w:tcW w:w="2250" w:type="dxa"/>
            <w:vMerge w:val="restart"/>
            <w:vAlign w:val="center"/>
          </w:tcPr>
          <w:p w:rsidR="000F63CE" w:rsidRPr="00C7165F" w:rsidRDefault="000F63CE" w:rsidP="00D2171A">
            <w:pPr>
              <w:jc w:val="center"/>
              <w:rPr>
                <w:rFonts w:ascii="Century Gothic" w:hAnsi="Century Gothic"/>
              </w:rPr>
            </w:pPr>
            <w:r w:rsidRPr="00C7165F">
              <w:rPr>
                <w:rFonts w:ascii="Century Gothic" w:hAnsi="Century Gothic"/>
              </w:rPr>
              <w:t>TIME MANAGEMENT</w:t>
            </w:r>
          </w:p>
          <w:p w:rsidR="000F63CE" w:rsidRDefault="000F63CE" w:rsidP="00D2171A">
            <w:pPr>
              <w:jc w:val="center"/>
            </w:pPr>
          </w:p>
        </w:tc>
        <w:tc>
          <w:tcPr>
            <w:tcW w:w="1350" w:type="dxa"/>
            <w:vAlign w:val="center"/>
          </w:tcPr>
          <w:p w:rsidR="000F63CE" w:rsidRPr="004E7AE0" w:rsidRDefault="000F63CE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0F63CE" w:rsidRPr="004E7AE0" w:rsidRDefault="000F63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Merge w:val="restart"/>
          </w:tcPr>
          <w:p w:rsidR="000F412D" w:rsidRDefault="000F412D" w:rsidP="000F412D">
            <w:pPr>
              <w:jc w:val="center"/>
              <w:rPr>
                <w:rFonts w:ascii="Century Gothic" w:hAnsi="Century Gothic"/>
              </w:rPr>
            </w:pPr>
          </w:p>
          <w:p w:rsidR="000F63CE" w:rsidRPr="00C7165F" w:rsidRDefault="000F63CE" w:rsidP="000F412D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7165F">
              <w:rPr>
                <w:rFonts w:ascii="Century Gothic" w:hAnsi="Century Gothic"/>
              </w:rPr>
              <w:t>Mr.P</w:t>
            </w:r>
            <w:proofErr w:type="spellEnd"/>
            <w:r w:rsidRPr="00C7165F">
              <w:rPr>
                <w:rFonts w:ascii="Century Gothic" w:hAnsi="Century Gothic"/>
              </w:rPr>
              <w:t xml:space="preserve">. SOMASUNDARAM, </w:t>
            </w:r>
            <w:proofErr w:type="spellStart"/>
            <w:r w:rsidRPr="00C7165F">
              <w:rPr>
                <w:rFonts w:ascii="Century Gothic" w:hAnsi="Century Gothic"/>
              </w:rPr>
              <w:t>Sr.Lecturer</w:t>
            </w:r>
            <w:proofErr w:type="spellEnd"/>
            <w:r w:rsidRPr="00C7165F">
              <w:rPr>
                <w:rFonts w:ascii="Century Gothic" w:hAnsi="Century Gothic"/>
              </w:rPr>
              <w:t xml:space="preserve">, Dept. of Electrical and Electronics,                                             M.A.M Polytechnic College, </w:t>
            </w:r>
            <w:proofErr w:type="spellStart"/>
            <w:r w:rsidRPr="00C7165F">
              <w:rPr>
                <w:rFonts w:ascii="Century Gothic" w:hAnsi="Century Gothic"/>
              </w:rPr>
              <w:t>Trichy</w:t>
            </w:r>
            <w:proofErr w:type="spellEnd"/>
            <w:r w:rsidRPr="00C7165F">
              <w:rPr>
                <w:rFonts w:ascii="Century Gothic" w:hAnsi="Century Gothic"/>
              </w:rPr>
              <w:t>.</w:t>
            </w:r>
          </w:p>
          <w:p w:rsidR="000F63CE" w:rsidRPr="00C7165F" w:rsidRDefault="000F63C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0F63CE" w:rsidRDefault="000F63CE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30EBAC" wp14:editId="01CE03D3">
                  <wp:extent cx="2390775" cy="1590674"/>
                  <wp:effectExtent l="19050" t="19050" r="9525" b="10160"/>
                  <wp:docPr id="12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5906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3CE" w:rsidTr="006E1447">
        <w:trPr>
          <w:trHeight w:val="1313"/>
        </w:trPr>
        <w:tc>
          <w:tcPr>
            <w:tcW w:w="841" w:type="dxa"/>
            <w:vMerge/>
          </w:tcPr>
          <w:p w:rsidR="000F63CE" w:rsidRDefault="000F63CE" w:rsidP="00D2171A">
            <w:pPr>
              <w:jc w:val="center"/>
            </w:pPr>
          </w:p>
        </w:tc>
        <w:tc>
          <w:tcPr>
            <w:tcW w:w="1499" w:type="dxa"/>
            <w:vMerge/>
          </w:tcPr>
          <w:p w:rsidR="000F63CE" w:rsidRPr="004E7AE0" w:rsidRDefault="000F63C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</w:tcPr>
          <w:p w:rsidR="000F63CE" w:rsidRPr="004E7AE0" w:rsidRDefault="000F63CE" w:rsidP="00D2171A"/>
        </w:tc>
        <w:tc>
          <w:tcPr>
            <w:tcW w:w="1350" w:type="dxa"/>
            <w:vAlign w:val="center"/>
          </w:tcPr>
          <w:p w:rsidR="000F63CE" w:rsidRPr="001444FD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0F63CE" w:rsidRPr="001444FD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2700" w:type="dxa"/>
            <w:vMerge/>
          </w:tcPr>
          <w:p w:rsidR="000F63CE" w:rsidRPr="00C7165F" w:rsidRDefault="000F63C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0F63CE" w:rsidRDefault="000F63CE" w:rsidP="00D2171A">
            <w:pPr>
              <w:jc w:val="center"/>
            </w:pPr>
          </w:p>
        </w:tc>
      </w:tr>
      <w:tr w:rsidR="000F63CE" w:rsidTr="006E1447">
        <w:trPr>
          <w:trHeight w:val="2600"/>
        </w:trPr>
        <w:tc>
          <w:tcPr>
            <w:tcW w:w="841" w:type="dxa"/>
            <w:vMerge w:val="restart"/>
          </w:tcPr>
          <w:p w:rsidR="000F63CE" w:rsidRDefault="000F63CE" w:rsidP="00D2171A">
            <w:pPr>
              <w:jc w:val="center"/>
            </w:pPr>
          </w:p>
          <w:p w:rsidR="000F63CE" w:rsidRDefault="000F63CE" w:rsidP="00D2171A">
            <w:pPr>
              <w:jc w:val="center"/>
            </w:pPr>
          </w:p>
          <w:p w:rsidR="000F63CE" w:rsidRDefault="000F63CE" w:rsidP="00D2171A">
            <w:pPr>
              <w:jc w:val="center"/>
            </w:pPr>
          </w:p>
          <w:p w:rsidR="000F63CE" w:rsidRDefault="000F63CE" w:rsidP="00D2171A">
            <w:pPr>
              <w:jc w:val="center"/>
            </w:pPr>
          </w:p>
          <w:p w:rsidR="000F63CE" w:rsidRDefault="000F63CE" w:rsidP="00D2171A">
            <w:pPr>
              <w:jc w:val="center"/>
            </w:pPr>
          </w:p>
          <w:p w:rsidR="000F63CE" w:rsidRDefault="000F63CE" w:rsidP="00D2171A">
            <w:pPr>
              <w:jc w:val="center"/>
            </w:pPr>
            <w:r>
              <w:t>11</w:t>
            </w:r>
          </w:p>
        </w:tc>
        <w:tc>
          <w:tcPr>
            <w:tcW w:w="1499" w:type="dxa"/>
            <w:vMerge w:val="restart"/>
            <w:vAlign w:val="center"/>
          </w:tcPr>
          <w:p w:rsidR="000F63CE" w:rsidRPr="00636F8A" w:rsidRDefault="000F63CE" w:rsidP="000F63C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  <w:r w:rsidRPr="00636F8A">
              <w:rPr>
                <w:rFonts w:ascii="Century Gothic" w:hAnsi="Century Gothic"/>
              </w:rPr>
              <w:t>/07/2019</w:t>
            </w:r>
          </w:p>
        </w:tc>
        <w:tc>
          <w:tcPr>
            <w:tcW w:w="2250" w:type="dxa"/>
            <w:vMerge w:val="restart"/>
            <w:vAlign w:val="center"/>
          </w:tcPr>
          <w:p w:rsidR="000F63CE" w:rsidRDefault="000F63CE" w:rsidP="000F63CE">
            <w:pPr>
              <w:jc w:val="center"/>
            </w:pPr>
            <w:r w:rsidRPr="000F63CE">
              <w:rPr>
                <w:rFonts w:ascii="Century Gothic" w:hAnsi="Century Gothic"/>
              </w:rPr>
              <w:t>LEADERSHIP QUALITY &amp; TEAM BUILDING</w:t>
            </w:r>
          </w:p>
        </w:tc>
        <w:tc>
          <w:tcPr>
            <w:tcW w:w="1350" w:type="dxa"/>
            <w:vAlign w:val="center"/>
          </w:tcPr>
          <w:p w:rsidR="000F63CE" w:rsidRPr="004E7AE0" w:rsidRDefault="000F63CE" w:rsidP="000F63CE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0F63CE" w:rsidRPr="004E7AE0" w:rsidRDefault="000F63CE" w:rsidP="000F63C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Merge w:val="restart"/>
            <w:vAlign w:val="center"/>
          </w:tcPr>
          <w:p w:rsidR="000F63CE" w:rsidRPr="002B160C" w:rsidRDefault="000F63CE" w:rsidP="000F63CE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2B160C">
              <w:rPr>
                <w:rFonts w:ascii="Century Gothic" w:hAnsi="Century Gothic"/>
              </w:rPr>
              <w:t>Mr.K</w:t>
            </w:r>
            <w:proofErr w:type="spellEnd"/>
            <w:r w:rsidRPr="002B160C">
              <w:rPr>
                <w:rFonts w:ascii="Century Gothic" w:hAnsi="Century Gothic"/>
              </w:rPr>
              <w:t>. UMASHANKAR                             Freelance Soft Skill Trainer &amp; Electronics Engineer</w:t>
            </w:r>
          </w:p>
          <w:p w:rsidR="000F63CE" w:rsidRPr="00C7165F" w:rsidRDefault="000F63CE" w:rsidP="000F63C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0F63CE" w:rsidRDefault="000F63CE" w:rsidP="00D2171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755D10" wp14:editId="4C801D7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4945</wp:posOffset>
                  </wp:positionV>
                  <wp:extent cx="2390140" cy="1895475"/>
                  <wp:effectExtent l="19050" t="19050" r="10160" b="28575"/>
                  <wp:wrapSquare wrapText="bothSides"/>
                  <wp:docPr id="8" name="Picture 7" descr="E:\Carrier guidance\FSP13092020\20190713_1400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E:\Carrier guidance\FSP13092020\20190713_14004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63CE" w:rsidTr="00C919B2">
        <w:trPr>
          <w:trHeight w:val="827"/>
        </w:trPr>
        <w:tc>
          <w:tcPr>
            <w:tcW w:w="841" w:type="dxa"/>
            <w:vMerge/>
          </w:tcPr>
          <w:p w:rsidR="000F63CE" w:rsidRDefault="000F63CE" w:rsidP="00D2171A">
            <w:pPr>
              <w:jc w:val="center"/>
            </w:pPr>
          </w:p>
        </w:tc>
        <w:tc>
          <w:tcPr>
            <w:tcW w:w="1499" w:type="dxa"/>
            <w:vMerge/>
          </w:tcPr>
          <w:p w:rsidR="000F63CE" w:rsidRDefault="000F63C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</w:tcPr>
          <w:p w:rsidR="000F63CE" w:rsidRPr="000F63CE" w:rsidRDefault="000F63CE" w:rsidP="00D2171A">
            <w:pPr>
              <w:jc w:val="center"/>
            </w:pPr>
          </w:p>
        </w:tc>
        <w:tc>
          <w:tcPr>
            <w:tcW w:w="1350" w:type="dxa"/>
            <w:vAlign w:val="center"/>
          </w:tcPr>
          <w:p w:rsidR="000F63CE" w:rsidRPr="001444FD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0F63CE" w:rsidRPr="001444FD" w:rsidRDefault="000F63CE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2700" w:type="dxa"/>
            <w:vMerge/>
          </w:tcPr>
          <w:p w:rsidR="000F63CE" w:rsidRPr="002B160C" w:rsidRDefault="000F63CE" w:rsidP="000F63C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0F63CE" w:rsidRDefault="000F63CE" w:rsidP="00D2171A">
            <w:pPr>
              <w:jc w:val="center"/>
            </w:pPr>
          </w:p>
        </w:tc>
      </w:tr>
      <w:tr w:rsidR="006E1447" w:rsidTr="00413496">
        <w:trPr>
          <w:trHeight w:val="710"/>
        </w:trPr>
        <w:tc>
          <w:tcPr>
            <w:tcW w:w="841" w:type="dxa"/>
            <w:vAlign w:val="center"/>
          </w:tcPr>
          <w:p w:rsidR="006E1447" w:rsidRPr="001444FD" w:rsidRDefault="006E1447" w:rsidP="004134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6E1447" w:rsidRPr="001444FD" w:rsidRDefault="006E1447" w:rsidP="004134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6E1447" w:rsidRPr="001444FD" w:rsidRDefault="006E1447" w:rsidP="004134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6E1447" w:rsidRDefault="006E1447" w:rsidP="004134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6E1447" w:rsidRPr="001444FD" w:rsidRDefault="006E1447" w:rsidP="004134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6E1447" w:rsidRPr="001444FD" w:rsidRDefault="006E1447" w:rsidP="004134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6E1447" w:rsidRPr="001444FD" w:rsidRDefault="006E1447" w:rsidP="0041349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6E1447" w:rsidRDefault="006E1447" w:rsidP="00413496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6E1447" w:rsidTr="002F1000">
        <w:trPr>
          <w:trHeight w:val="1560"/>
        </w:trPr>
        <w:tc>
          <w:tcPr>
            <w:tcW w:w="841" w:type="dxa"/>
            <w:vMerge w:val="restart"/>
          </w:tcPr>
          <w:p w:rsidR="006E1447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E1447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E1447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E1447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E1447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E1447" w:rsidRPr="001444FD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</w:t>
            </w:r>
          </w:p>
        </w:tc>
        <w:tc>
          <w:tcPr>
            <w:tcW w:w="1499" w:type="dxa"/>
            <w:vMerge w:val="restart"/>
            <w:vAlign w:val="center"/>
          </w:tcPr>
          <w:p w:rsidR="006E1447" w:rsidRDefault="006E1447" w:rsidP="002F1000">
            <w:pPr>
              <w:jc w:val="center"/>
            </w:pPr>
            <w:r w:rsidRPr="006E1447">
              <w:rPr>
                <w:rFonts w:ascii="Century Gothic" w:hAnsi="Century Gothic"/>
              </w:rPr>
              <w:t>10/08/2019</w:t>
            </w:r>
          </w:p>
        </w:tc>
        <w:tc>
          <w:tcPr>
            <w:tcW w:w="2250" w:type="dxa"/>
            <w:vMerge w:val="restart"/>
            <w:vAlign w:val="center"/>
          </w:tcPr>
          <w:p w:rsidR="006E1447" w:rsidRPr="001177D9" w:rsidRDefault="006E1447" w:rsidP="002F1000">
            <w:pPr>
              <w:jc w:val="center"/>
              <w:rPr>
                <w:rFonts w:ascii="Century Gothic" w:hAnsi="Century Gothic"/>
              </w:rPr>
            </w:pPr>
            <w:r w:rsidRPr="001177D9">
              <w:rPr>
                <w:rFonts w:ascii="Century Gothic" w:hAnsi="Century Gothic"/>
              </w:rPr>
              <w:t>QUANTITATIVE APTITUDE</w:t>
            </w:r>
          </w:p>
          <w:p w:rsidR="006E1447" w:rsidRDefault="006E1447" w:rsidP="002F1000">
            <w:pPr>
              <w:jc w:val="center"/>
            </w:pPr>
          </w:p>
        </w:tc>
        <w:tc>
          <w:tcPr>
            <w:tcW w:w="1350" w:type="dxa"/>
            <w:vAlign w:val="center"/>
          </w:tcPr>
          <w:p w:rsidR="006E1447" w:rsidRPr="004E7AE0" w:rsidRDefault="006E1447" w:rsidP="002F1000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6E1447" w:rsidRPr="004E7AE0" w:rsidRDefault="006E1447" w:rsidP="002F10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Merge w:val="restart"/>
            <w:vAlign w:val="center"/>
          </w:tcPr>
          <w:p w:rsidR="006E1447" w:rsidRPr="002F1000" w:rsidRDefault="006E1447" w:rsidP="002F1000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2F1000">
              <w:rPr>
                <w:rFonts w:ascii="Century Gothic" w:hAnsi="Century Gothic"/>
              </w:rPr>
              <w:t>Mrs.SALOM</w:t>
            </w:r>
            <w:proofErr w:type="spellEnd"/>
            <w:r w:rsidRPr="002F1000">
              <w:rPr>
                <w:rFonts w:ascii="Century Gothic" w:hAnsi="Century Gothic"/>
              </w:rPr>
              <w:t xml:space="preserve"> JERLIN                         Trainer, HITAKEY Academy,                    </w:t>
            </w:r>
            <w:proofErr w:type="spellStart"/>
            <w:r w:rsidRPr="002F1000">
              <w:rPr>
                <w:rFonts w:ascii="Century Gothic" w:hAnsi="Century Gothic"/>
              </w:rPr>
              <w:t>Trichy</w:t>
            </w:r>
            <w:proofErr w:type="spellEnd"/>
          </w:p>
          <w:p w:rsidR="006E1447" w:rsidRDefault="006E1447" w:rsidP="002F1000">
            <w:pPr>
              <w:jc w:val="center"/>
            </w:pPr>
          </w:p>
        </w:tc>
        <w:tc>
          <w:tcPr>
            <w:tcW w:w="4140" w:type="dxa"/>
            <w:vMerge w:val="restart"/>
          </w:tcPr>
          <w:p w:rsidR="006E1447" w:rsidRDefault="006E1447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B12652" wp14:editId="5017ED22">
                  <wp:extent cx="2400299" cy="1733550"/>
                  <wp:effectExtent l="19050" t="19050" r="19685" b="19050"/>
                  <wp:docPr id="13" name="Picture 12" descr="E:\Carrier guidance\FSP-2021-2022\IMG-20211021-WA00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E:\Carrier guidance\FSP-2021-2022\IMG-20211021-WA002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33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47" w:rsidTr="002F1000">
        <w:trPr>
          <w:trHeight w:val="863"/>
        </w:trPr>
        <w:tc>
          <w:tcPr>
            <w:tcW w:w="841" w:type="dxa"/>
            <w:vMerge/>
          </w:tcPr>
          <w:p w:rsidR="006E1447" w:rsidRPr="001444FD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:rsidR="006E1447" w:rsidRPr="001444FD" w:rsidRDefault="006E1447" w:rsidP="002F1000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  <w:vMerge/>
            <w:vAlign w:val="center"/>
          </w:tcPr>
          <w:p w:rsidR="006E1447" w:rsidRPr="001444FD" w:rsidRDefault="006E1447" w:rsidP="002F1000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6E1447" w:rsidRPr="001444FD" w:rsidRDefault="006E1447" w:rsidP="002F1000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6E1447" w:rsidRPr="001444FD" w:rsidRDefault="006E1447" w:rsidP="002F1000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2700" w:type="dxa"/>
            <w:vMerge/>
            <w:vAlign w:val="center"/>
          </w:tcPr>
          <w:p w:rsidR="006E1447" w:rsidRPr="001444FD" w:rsidRDefault="006E1447" w:rsidP="002F1000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4140" w:type="dxa"/>
            <w:vMerge/>
          </w:tcPr>
          <w:p w:rsidR="006E1447" w:rsidRDefault="006E1447" w:rsidP="00D2171A">
            <w:pPr>
              <w:rPr>
                <w:noProof/>
              </w:rPr>
            </w:pPr>
          </w:p>
        </w:tc>
      </w:tr>
      <w:tr w:rsidR="006E1447" w:rsidTr="002F1000">
        <w:trPr>
          <w:trHeight w:val="1205"/>
        </w:trPr>
        <w:tc>
          <w:tcPr>
            <w:tcW w:w="841" w:type="dxa"/>
            <w:vMerge w:val="restart"/>
          </w:tcPr>
          <w:p w:rsidR="006E1447" w:rsidRPr="006A2D9C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E1447" w:rsidRPr="006A2D9C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E1447" w:rsidRPr="006A2D9C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E1447" w:rsidRPr="006A2D9C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E1447" w:rsidRPr="006A2D9C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6A2D9C">
              <w:rPr>
                <w:rFonts w:ascii="Century Gothic" w:hAnsi="Century Gothic"/>
                <w:sz w:val="24"/>
              </w:rPr>
              <w:t>13</w:t>
            </w:r>
          </w:p>
        </w:tc>
        <w:tc>
          <w:tcPr>
            <w:tcW w:w="1499" w:type="dxa"/>
            <w:vMerge w:val="restart"/>
            <w:vAlign w:val="center"/>
          </w:tcPr>
          <w:p w:rsidR="006E1447" w:rsidRPr="00636F8A" w:rsidRDefault="006E1447" w:rsidP="002F1000">
            <w:pPr>
              <w:jc w:val="center"/>
              <w:rPr>
                <w:rFonts w:ascii="Century Gothic" w:hAnsi="Century Gothic"/>
              </w:rPr>
            </w:pPr>
            <w:r w:rsidRPr="006E1447">
              <w:rPr>
                <w:rFonts w:ascii="Century Gothic" w:hAnsi="Century Gothic"/>
              </w:rPr>
              <w:t>10/08/2019</w:t>
            </w:r>
          </w:p>
        </w:tc>
        <w:tc>
          <w:tcPr>
            <w:tcW w:w="2250" w:type="dxa"/>
            <w:vMerge w:val="restart"/>
            <w:vAlign w:val="center"/>
          </w:tcPr>
          <w:p w:rsidR="006E1447" w:rsidRPr="002F1000" w:rsidRDefault="006E1447" w:rsidP="002F1000">
            <w:pPr>
              <w:jc w:val="center"/>
              <w:rPr>
                <w:rFonts w:ascii="Century Gothic" w:hAnsi="Century Gothic"/>
              </w:rPr>
            </w:pPr>
            <w:r w:rsidRPr="002F1000">
              <w:rPr>
                <w:rFonts w:ascii="Century Gothic" w:hAnsi="Century Gothic"/>
              </w:rPr>
              <w:t>COMMUNICATION ENGLISH</w:t>
            </w:r>
          </w:p>
          <w:p w:rsidR="006E1447" w:rsidRDefault="006E1447" w:rsidP="002F1000">
            <w:pPr>
              <w:jc w:val="center"/>
            </w:pPr>
          </w:p>
        </w:tc>
        <w:tc>
          <w:tcPr>
            <w:tcW w:w="1350" w:type="dxa"/>
            <w:vAlign w:val="center"/>
          </w:tcPr>
          <w:p w:rsidR="006E1447" w:rsidRPr="004E7AE0" w:rsidRDefault="006E1447" w:rsidP="002F1000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6E1447" w:rsidRPr="004E7AE0" w:rsidRDefault="006E1447" w:rsidP="002F10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Merge w:val="restart"/>
            <w:vAlign w:val="center"/>
          </w:tcPr>
          <w:p w:rsidR="006E1447" w:rsidRPr="006E1447" w:rsidRDefault="006E1447" w:rsidP="002F1000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6E1447">
              <w:rPr>
                <w:rFonts w:ascii="Century Gothic" w:hAnsi="Century Gothic"/>
              </w:rPr>
              <w:t>Dr.V.VISHNU</w:t>
            </w:r>
            <w:proofErr w:type="spellEnd"/>
            <w:r w:rsidRPr="006E1447">
              <w:rPr>
                <w:rFonts w:ascii="Century Gothic" w:hAnsi="Century Gothic"/>
              </w:rPr>
              <w:t xml:space="preserve"> VARDHAN</w:t>
            </w:r>
          </w:p>
          <w:p w:rsidR="006E1447" w:rsidRPr="00C7165F" w:rsidRDefault="006E1447" w:rsidP="002F10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6E1447" w:rsidRDefault="006E1447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4C7F0B" wp14:editId="0DB28EAF">
                  <wp:extent cx="2466975" cy="1609726"/>
                  <wp:effectExtent l="19050" t="19050" r="9525" b="28575"/>
                  <wp:docPr id="32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097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47" w:rsidTr="006E1447">
        <w:trPr>
          <w:trHeight w:val="1313"/>
        </w:trPr>
        <w:tc>
          <w:tcPr>
            <w:tcW w:w="841" w:type="dxa"/>
            <w:vMerge/>
          </w:tcPr>
          <w:p w:rsidR="006E1447" w:rsidRDefault="006E1447" w:rsidP="00D2171A">
            <w:pPr>
              <w:jc w:val="center"/>
            </w:pPr>
          </w:p>
        </w:tc>
        <w:tc>
          <w:tcPr>
            <w:tcW w:w="1499" w:type="dxa"/>
            <w:vMerge/>
          </w:tcPr>
          <w:p w:rsidR="006E1447" w:rsidRPr="004E7AE0" w:rsidRDefault="006E1447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</w:tcPr>
          <w:p w:rsidR="006E1447" w:rsidRPr="004E7AE0" w:rsidRDefault="006E1447" w:rsidP="00D2171A"/>
        </w:tc>
        <w:tc>
          <w:tcPr>
            <w:tcW w:w="1350" w:type="dxa"/>
          </w:tcPr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E1447" w:rsidRPr="001444FD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</w:tcPr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E1447" w:rsidRPr="001444FD" w:rsidRDefault="006E1447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2700" w:type="dxa"/>
            <w:vMerge/>
          </w:tcPr>
          <w:p w:rsidR="006E1447" w:rsidRPr="00C7165F" w:rsidRDefault="006E1447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6E1447" w:rsidRDefault="006E1447" w:rsidP="00D2171A">
            <w:pPr>
              <w:jc w:val="center"/>
            </w:pPr>
          </w:p>
        </w:tc>
      </w:tr>
      <w:tr w:rsidR="002F1000" w:rsidTr="002F1000">
        <w:trPr>
          <w:trHeight w:val="1070"/>
        </w:trPr>
        <w:tc>
          <w:tcPr>
            <w:tcW w:w="841" w:type="dxa"/>
            <w:vMerge w:val="restart"/>
          </w:tcPr>
          <w:p w:rsidR="002F1000" w:rsidRPr="006A2D9C" w:rsidRDefault="002F1000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F1000" w:rsidRPr="006A2D9C" w:rsidRDefault="002F1000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F1000" w:rsidRPr="006A2D9C" w:rsidRDefault="002F1000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F1000" w:rsidRPr="006A2D9C" w:rsidRDefault="002F1000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F1000" w:rsidRPr="006A2D9C" w:rsidRDefault="002F1000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F1000" w:rsidRPr="006A2D9C" w:rsidRDefault="002F1000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6A2D9C">
              <w:rPr>
                <w:rFonts w:ascii="Century Gothic" w:hAnsi="Century Gothic"/>
                <w:sz w:val="24"/>
              </w:rPr>
              <w:t>14</w:t>
            </w:r>
          </w:p>
        </w:tc>
        <w:tc>
          <w:tcPr>
            <w:tcW w:w="1499" w:type="dxa"/>
            <w:vMerge w:val="restart"/>
            <w:vAlign w:val="center"/>
          </w:tcPr>
          <w:p w:rsidR="002F1000" w:rsidRPr="00636F8A" w:rsidRDefault="002F1000" w:rsidP="002F1000">
            <w:pPr>
              <w:jc w:val="center"/>
              <w:rPr>
                <w:rFonts w:ascii="Century Gothic" w:hAnsi="Century Gothic"/>
              </w:rPr>
            </w:pPr>
            <w:r w:rsidRPr="006E1447">
              <w:rPr>
                <w:rFonts w:ascii="Century Gothic" w:hAnsi="Century Gothic"/>
              </w:rPr>
              <w:t>10/08/2019</w:t>
            </w:r>
          </w:p>
        </w:tc>
        <w:tc>
          <w:tcPr>
            <w:tcW w:w="2250" w:type="dxa"/>
            <w:vMerge w:val="restart"/>
            <w:vAlign w:val="center"/>
          </w:tcPr>
          <w:p w:rsidR="002F1000" w:rsidRPr="002F1000" w:rsidRDefault="002F1000" w:rsidP="002F1000">
            <w:pPr>
              <w:jc w:val="center"/>
              <w:rPr>
                <w:rFonts w:ascii="Century Gothic" w:hAnsi="Century Gothic"/>
              </w:rPr>
            </w:pPr>
            <w:r w:rsidRPr="002F1000">
              <w:rPr>
                <w:rFonts w:ascii="Century Gothic" w:hAnsi="Century Gothic"/>
              </w:rPr>
              <w:t>PRESENTATION SKILLS</w:t>
            </w:r>
          </w:p>
          <w:p w:rsidR="002F1000" w:rsidRDefault="002F1000" w:rsidP="002F1000">
            <w:pPr>
              <w:jc w:val="center"/>
            </w:pPr>
          </w:p>
        </w:tc>
        <w:tc>
          <w:tcPr>
            <w:tcW w:w="1350" w:type="dxa"/>
            <w:vAlign w:val="center"/>
          </w:tcPr>
          <w:p w:rsidR="002F1000" w:rsidRPr="004E7AE0" w:rsidRDefault="002F1000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2F1000" w:rsidRPr="004E7AE0" w:rsidRDefault="002F1000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Merge w:val="restart"/>
          </w:tcPr>
          <w:p w:rsidR="002F1000" w:rsidRPr="00C7165F" w:rsidRDefault="002F1000" w:rsidP="00364E1A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7165F">
              <w:rPr>
                <w:rFonts w:ascii="Century Gothic" w:hAnsi="Century Gothic"/>
              </w:rPr>
              <w:t>Mr.P</w:t>
            </w:r>
            <w:proofErr w:type="spellEnd"/>
            <w:r w:rsidRPr="00C7165F">
              <w:rPr>
                <w:rFonts w:ascii="Century Gothic" w:hAnsi="Century Gothic"/>
              </w:rPr>
              <w:t xml:space="preserve">. SOMASUNDARAM, </w:t>
            </w:r>
            <w:proofErr w:type="spellStart"/>
            <w:r w:rsidRPr="00C7165F">
              <w:rPr>
                <w:rFonts w:ascii="Century Gothic" w:hAnsi="Century Gothic"/>
              </w:rPr>
              <w:t>Sr.Lecturer</w:t>
            </w:r>
            <w:proofErr w:type="spellEnd"/>
            <w:r w:rsidRPr="00C7165F">
              <w:rPr>
                <w:rFonts w:ascii="Century Gothic" w:hAnsi="Century Gothic"/>
              </w:rPr>
              <w:t xml:space="preserve">, Dept. of Electrical and Electronics,                                             M.A.M Polytechnic College, </w:t>
            </w:r>
            <w:proofErr w:type="spellStart"/>
            <w:r w:rsidRPr="00C7165F">
              <w:rPr>
                <w:rFonts w:ascii="Century Gothic" w:hAnsi="Century Gothic"/>
              </w:rPr>
              <w:t>Trichy</w:t>
            </w:r>
            <w:proofErr w:type="spellEnd"/>
            <w:r w:rsidRPr="00C7165F">
              <w:rPr>
                <w:rFonts w:ascii="Century Gothic" w:hAnsi="Century Gothic"/>
              </w:rPr>
              <w:t>.</w:t>
            </w:r>
          </w:p>
          <w:p w:rsidR="002F1000" w:rsidRPr="00C7165F" w:rsidRDefault="002F1000" w:rsidP="00364E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2F1000" w:rsidRDefault="002F1000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22F8B" wp14:editId="60C6D45D">
                  <wp:extent cx="2419350" cy="1600201"/>
                  <wp:effectExtent l="19050" t="19050" r="19050" b="19050"/>
                  <wp:docPr id="17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6002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000" w:rsidTr="006E1447">
        <w:trPr>
          <w:trHeight w:val="1515"/>
        </w:trPr>
        <w:tc>
          <w:tcPr>
            <w:tcW w:w="841" w:type="dxa"/>
            <w:vMerge/>
          </w:tcPr>
          <w:p w:rsidR="002F1000" w:rsidRDefault="002F1000" w:rsidP="00D2171A">
            <w:pPr>
              <w:jc w:val="center"/>
            </w:pPr>
          </w:p>
        </w:tc>
        <w:tc>
          <w:tcPr>
            <w:tcW w:w="1499" w:type="dxa"/>
            <w:vMerge/>
          </w:tcPr>
          <w:p w:rsidR="002F1000" w:rsidRPr="006E1447" w:rsidRDefault="002F1000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</w:tcPr>
          <w:p w:rsidR="002F1000" w:rsidRPr="002F1000" w:rsidRDefault="002F1000" w:rsidP="002F1000"/>
        </w:tc>
        <w:tc>
          <w:tcPr>
            <w:tcW w:w="1350" w:type="dxa"/>
          </w:tcPr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F1000" w:rsidRPr="001444FD" w:rsidRDefault="002F1000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</w:tcPr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910A5" w:rsidRDefault="003910A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F1000" w:rsidRPr="001444FD" w:rsidRDefault="002F1000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</w:t>
            </w:r>
          </w:p>
        </w:tc>
        <w:tc>
          <w:tcPr>
            <w:tcW w:w="2700" w:type="dxa"/>
            <w:vMerge/>
          </w:tcPr>
          <w:p w:rsidR="002F1000" w:rsidRPr="00C7165F" w:rsidRDefault="002F1000" w:rsidP="002F1000">
            <w:pPr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2F1000" w:rsidRDefault="002F1000" w:rsidP="00D2171A">
            <w:pPr>
              <w:jc w:val="center"/>
              <w:rPr>
                <w:noProof/>
              </w:rPr>
            </w:pPr>
          </w:p>
        </w:tc>
      </w:tr>
    </w:tbl>
    <w:p w:rsidR="001444FD" w:rsidRDefault="001444FD"/>
    <w:p w:rsidR="00364E1A" w:rsidRDefault="00364E1A"/>
    <w:p w:rsidR="00760627" w:rsidRDefault="00760627"/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1"/>
        <w:gridCol w:w="1499"/>
        <w:gridCol w:w="2250"/>
        <w:gridCol w:w="1350"/>
        <w:gridCol w:w="990"/>
        <w:gridCol w:w="2700"/>
        <w:gridCol w:w="4140"/>
      </w:tblGrid>
      <w:tr w:rsidR="00413496" w:rsidTr="00D2171A">
        <w:trPr>
          <w:trHeight w:val="710"/>
        </w:trPr>
        <w:tc>
          <w:tcPr>
            <w:tcW w:w="841" w:type="dxa"/>
            <w:vAlign w:val="center"/>
          </w:tcPr>
          <w:p w:rsidR="00413496" w:rsidRPr="001444FD" w:rsidRDefault="0041349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413496" w:rsidRPr="001444FD" w:rsidRDefault="0041349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413496" w:rsidRPr="001444FD" w:rsidRDefault="0041349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413496" w:rsidRDefault="0041349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413496" w:rsidRPr="001444FD" w:rsidRDefault="0041349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413496" w:rsidRPr="001444FD" w:rsidRDefault="0041349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413496" w:rsidRPr="001444FD" w:rsidRDefault="0041349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413496" w:rsidRDefault="00413496" w:rsidP="00D2171A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413496" w:rsidTr="00D2171A">
        <w:trPr>
          <w:trHeight w:val="2433"/>
        </w:trPr>
        <w:tc>
          <w:tcPr>
            <w:tcW w:w="841" w:type="dxa"/>
          </w:tcPr>
          <w:p w:rsidR="00413496" w:rsidRDefault="0041349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13496" w:rsidRDefault="0041349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13496" w:rsidRDefault="0041349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13496" w:rsidRDefault="0041349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13496" w:rsidRDefault="0041349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13496" w:rsidRPr="001444FD" w:rsidRDefault="00413496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</w:t>
            </w:r>
          </w:p>
        </w:tc>
        <w:tc>
          <w:tcPr>
            <w:tcW w:w="1499" w:type="dxa"/>
            <w:vAlign w:val="center"/>
          </w:tcPr>
          <w:p w:rsidR="00413496" w:rsidRDefault="00413496" w:rsidP="00D2171A">
            <w:pPr>
              <w:jc w:val="center"/>
            </w:pPr>
            <w:r>
              <w:rPr>
                <w:rFonts w:ascii="Century Gothic" w:hAnsi="Century Gothic"/>
              </w:rPr>
              <w:t>20/12</w:t>
            </w:r>
            <w:r w:rsidRPr="006E1447">
              <w:rPr>
                <w:rFonts w:ascii="Century Gothic" w:hAnsi="Century Gothic"/>
              </w:rPr>
              <w:t>/2019</w:t>
            </w:r>
          </w:p>
        </w:tc>
        <w:tc>
          <w:tcPr>
            <w:tcW w:w="2250" w:type="dxa"/>
            <w:vAlign w:val="center"/>
          </w:tcPr>
          <w:p w:rsidR="00413496" w:rsidRDefault="00413496" w:rsidP="00D2171A">
            <w:pPr>
              <w:jc w:val="center"/>
            </w:pPr>
            <w:r w:rsidRPr="00413496">
              <w:rPr>
                <w:rFonts w:ascii="Century Gothic" w:hAnsi="Century Gothic"/>
              </w:rPr>
              <w:t>INTERVIEW TECHNICS</w:t>
            </w:r>
          </w:p>
        </w:tc>
        <w:tc>
          <w:tcPr>
            <w:tcW w:w="1350" w:type="dxa"/>
            <w:vAlign w:val="center"/>
          </w:tcPr>
          <w:p w:rsidR="00413496" w:rsidRPr="004E7AE0" w:rsidRDefault="00413496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413496" w:rsidRPr="004E7AE0" w:rsidRDefault="00413496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Align w:val="center"/>
          </w:tcPr>
          <w:p w:rsidR="00413496" w:rsidRDefault="00413496" w:rsidP="00D2171A">
            <w:pPr>
              <w:jc w:val="center"/>
            </w:pPr>
            <w:proofErr w:type="spellStart"/>
            <w:r w:rsidRPr="00413496">
              <w:t>Mr.M.SANKAR</w:t>
            </w:r>
            <w:proofErr w:type="spellEnd"/>
            <w:r w:rsidRPr="00413496">
              <w:t xml:space="preserve">                            </w:t>
            </w:r>
            <w:proofErr w:type="spellStart"/>
            <w:r w:rsidRPr="00413496">
              <w:t>Sr.Manager</w:t>
            </w:r>
            <w:proofErr w:type="spellEnd"/>
            <w:r w:rsidRPr="00413496">
              <w:t>, HR-</w:t>
            </w:r>
            <w:proofErr w:type="spellStart"/>
            <w:r w:rsidRPr="00413496">
              <w:t>Dept</w:t>
            </w:r>
            <w:proofErr w:type="spellEnd"/>
            <w:r w:rsidRPr="00413496">
              <w:t xml:space="preserve">,                                             </w:t>
            </w:r>
            <w:proofErr w:type="spellStart"/>
            <w:r w:rsidRPr="00413496">
              <w:t>Rane</w:t>
            </w:r>
            <w:proofErr w:type="spellEnd"/>
            <w:r w:rsidRPr="00413496">
              <w:t xml:space="preserve"> Brake Lining Pvt. Ltd.,                                           </w:t>
            </w:r>
            <w:proofErr w:type="spellStart"/>
            <w:r w:rsidRPr="00413496">
              <w:t>Trichy</w:t>
            </w:r>
            <w:proofErr w:type="spellEnd"/>
            <w:r w:rsidRPr="00413496">
              <w:t xml:space="preserve">         </w:t>
            </w:r>
          </w:p>
        </w:tc>
        <w:tc>
          <w:tcPr>
            <w:tcW w:w="4140" w:type="dxa"/>
          </w:tcPr>
          <w:p w:rsidR="00413496" w:rsidRDefault="00413496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D2A568" wp14:editId="512073CD">
                  <wp:extent cx="2409824" cy="1428750"/>
                  <wp:effectExtent l="19050" t="19050" r="10160" b="19050"/>
                  <wp:docPr id="14" name="Picture 13" descr="E:\Carrier guidance\HR Talk\20191220_1553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E:\Carrier guidance\HR Talk\20191220_15535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4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96" w:rsidTr="00D2171A">
        <w:trPr>
          <w:trHeight w:val="2528"/>
        </w:trPr>
        <w:tc>
          <w:tcPr>
            <w:tcW w:w="841" w:type="dxa"/>
          </w:tcPr>
          <w:p w:rsidR="00413496" w:rsidRPr="006A2D9C" w:rsidRDefault="0041349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13496" w:rsidRPr="006A2D9C" w:rsidRDefault="0041349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13496" w:rsidRPr="006A2D9C" w:rsidRDefault="0041349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13496" w:rsidRPr="006A2D9C" w:rsidRDefault="0041349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13496" w:rsidRPr="006A2D9C" w:rsidRDefault="00413496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6A2D9C">
              <w:rPr>
                <w:rFonts w:ascii="Century Gothic" w:hAnsi="Century Gothic"/>
                <w:sz w:val="24"/>
              </w:rPr>
              <w:t>13</w:t>
            </w:r>
          </w:p>
        </w:tc>
        <w:tc>
          <w:tcPr>
            <w:tcW w:w="1499" w:type="dxa"/>
            <w:vAlign w:val="center"/>
          </w:tcPr>
          <w:p w:rsidR="00413496" w:rsidRDefault="00413496" w:rsidP="00D2171A">
            <w:pPr>
              <w:jc w:val="center"/>
            </w:pPr>
            <w:r>
              <w:rPr>
                <w:rFonts w:ascii="Century Gothic" w:hAnsi="Century Gothic"/>
              </w:rPr>
              <w:t>20/12</w:t>
            </w:r>
            <w:r w:rsidRPr="006E1447">
              <w:rPr>
                <w:rFonts w:ascii="Century Gothic" w:hAnsi="Century Gothic"/>
              </w:rPr>
              <w:t>/2019</w:t>
            </w:r>
          </w:p>
        </w:tc>
        <w:tc>
          <w:tcPr>
            <w:tcW w:w="2250" w:type="dxa"/>
            <w:vAlign w:val="center"/>
          </w:tcPr>
          <w:p w:rsidR="00413496" w:rsidRDefault="00413496" w:rsidP="00D2171A">
            <w:pPr>
              <w:jc w:val="center"/>
            </w:pPr>
            <w:r w:rsidRPr="00413496">
              <w:rPr>
                <w:rFonts w:ascii="Century Gothic" w:hAnsi="Century Gothic"/>
              </w:rPr>
              <w:t>INTERVIEW  SKILLS</w:t>
            </w:r>
          </w:p>
        </w:tc>
        <w:tc>
          <w:tcPr>
            <w:tcW w:w="1350" w:type="dxa"/>
            <w:vAlign w:val="center"/>
          </w:tcPr>
          <w:p w:rsidR="00413496" w:rsidRPr="004E7AE0" w:rsidRDefault="00413496" w:rsidP="0041349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413496" w:rsidRPr="004E7AE0" w:rsidRDefault="00413496" w:rsidP="00D2171A">
            <w:pPr>
              <w:jc w:val="center"/>
              <w:rPr>
                <w:rFonts w:ascii="Century Gothic" w:hAnsi="Century Gothic"/>
              </w:rPr>
            </w:pPr>
          </w:p>
          <w:p w:rsidR="00413496" w:rsidRPr="004E7AE0" w:rsidRDefault="00413496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46</w:t>
            </w:r>
          </w:p>
        </w:tc>
        <w:tc>
          <w:tcPr>
            <w:tcW w:w="2700" w:type="dxa"/>
            <w:vAlign w:val="center"/>
          </w:tcPr>
          <w:p w:rsidR="00413496" w:rsidRPr="00C7165F" w:rsidRDefault="00413496" w:rsidP="00D2171A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413496">
              <w:rPr>
                <w:rFonts w:ascii="Century Gothic" w:hAnsi="Century Gothic"/>
              </w:rPr>
              <w:t>Mr.R.RAVISHANKAR</w:t>
            </w:r>
            <w:proofErr w:type="spellEnd"/>
            <w:r w:rsidRPr="00413496">
              <w:rPr>
                <w:rFonts w:ascii="Century Gothic" w:hAnsi="Century Gothic"/>
              </w:rPr>
              <w:t xml:space="preserve">               Placement </w:t>
            </w:r>
            <w:proofErr w:type="spellStart"/>
            <w:r w:rsidRPr="00413496">
              <w:rPr>
                <w:rFonts w:ascii="Century Gothic" w:hAnsi="Century Gothic"/>
              </w:rPr>
              <w:t>Incharge</w:t>
            </w:r>
            <w:proofErr w:type="spellEnd"/>
            <w:r w:rsidRPr="00413496">
              <w:rPr>
                <w:rFonts w:ascii="Century Gothic" w:hAnsi="Century Gothic"/>
              </w:rPr>
              <w:t xml:space="preserve">,                          </w:t>
            </w:r>
            <w:proofErr w:type="spellStart"/>
            <w:r w:rsidRPr="00413496">
              <w:rPr>
                <w:rFonts w:ascii="Century Gothic" w:hAnsi="Century Gothic"/>
              </w:rPr>
              <w:t>Rane</w:t>
            </w:r>
            <w:proofErr w:type="spellEnd"/>
            <w:r w:rsidRPr="00413496">
              <w:rPr>
                <w:rFonts w:ascii="Century Gothic" w:hAnsi="Century Gothic"/>
              </w:rPr>
              <w:t xml:space="preserve"> Polytechnic Technical Campus, </w:t>
            </w:r>
            <w:proofErr w:type="spellStart"/>
            <w:r w:rsidRPr="00413496">
              <w:rPr>
                <w:rFonts w:ascii="Century Gothic" w:hAnsi="Century Gothic"/>
              </w:rPr>
              <w:t>Trichy</w:t>
            </w:r>
            <w:proofErr w:type="spellEnd"/>
          </w:p>
        </w:tc>
        <w:tc>
          <w:tcPr>
            <w:tcW w:w="4140" w:type="dxa"/>
          </w:tcPr>
          <w:p w:rsidR="00413496" w:rsidRDefault="00413496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D52869" wp14:editId="50E64252">
                  <wp:extent cx="2466975" cy="1704975"/>
                  <wp:effectExtent l="19050" t="19050" r="28575" b="28575"/>
                  <wp:docPr id="3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A19" w:rsidTr="004D3A19">
        <w:trPr>
          <w:trHeight w:val="1380"/>
        </w:trPr>
        <w:tc>
          <w:tcPr>
            <w:tcW w:w="841" w:type="dxa"/>
            <w:vMerge w:val="restart"/>
          </w:tcPr>
          <w:p w:rsidR="004D3A19" w:rsidRPr="006A2D9C" w:rsidRDefault="004D3A19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D3A19" w:rsidRPr="006A2D9C" w:rsidRDefault="004D3A19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D3A19" w:rsidRPr="006A2D9C" w:rsidRDefault="004D3A19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D3A19" w:rsidRPr="006A2D9C" w:rsidRDefault="004D3A19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D3A19" w:rsidRPr="006A2D9C" w:rsidRDefault="004D3A19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D3A19" w:rsidRPr="006A2D9C" w:rsidRDefault="004D3A19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6A2D9C">
              <w:rPr>
                <w:rFonts w:ascii="Century Gothic" w:hAnsi="Century Gothic"/>
                <w:sz w:val="24"/>
              </w:rPr>
              <w:t>14</w:t>
            </w:r>
          </w:p>
        </w:tc>
        <w:tc>
          <w:tcPr>
            <w:tcW w:w="1499" w:type="dxa"/>
            <w:vMerge w:val="restart"/>
            <w:vAlign w:val="center"/>
          </w:tcPr>
          <w:p w:rsidR="004D3A19" w:rsidRPr="00636F8A" w:rsidRDefault="004D3A19" w:rsidP="00D2171A">
            <w:pPr>
              <w:jc w:val="center"/>
              <w:rPr>
                <w:rFonts w:ascii="Century Gothic" w:hAnsi="Century Gothic"/>
              </w:rPr>
            </w:pPr>
            <w:r w:rsidRPr="006E1447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3/01/2020</w:t>
            </w:r>
          </w:p>
        </w:tc>
        <w:tc>
          <w:tcPr>
            <w:tcW w:w="2250" w:type="dxa"/>
            <w:vMerge w:val="restart"/>
            <w:vAlign w:val="center"/>
          </w:tcPr>
          <w:p w:rsidR="004D3A19" w:rsidRPr="00E234B9" w:rsidRDefault="004D3A19" w:rsidP="004D3A19">
            <w:pPr>
              <w:rPr>
                <w:rFonts w:ascii="Century Gothic" w:hAnsi="Century Gothic"/>
              </w:rPr>
            </w:pPr>
            <w:r w:rsidRPr="00E234B9">
              <w:rPr>
                <w:rFonts w:ascii="Century Gothic" w:hAnsi="Century Gothic"/>
              </w:rPr>
              <w:t>HOW TO FACE AN INTERVIEW</w:t>
            </w:r>
          </w:p>
          <w:p w:rsidR="004D3A19" w:rsidRDefault="004D3A19" w:rsidP="00D2171A">
            <w:pPr>
              <w:jc w:val="center"/>
            </w:pPr>
          </w:p>
        </w:tc>
        <w:tc>
          <w:tcPr>
            <w:tcW w:w="1350" w:type="dxa"/>
            <w:vAlign w:val="center"/>
          </w:tcPr>
          <w:p w:rsidR="004D3A19" w:rsidRPr="004E7AE0" w:rsidRDefault="004D3A19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4D3A19" w:rsidRPr="004E7AE0" w:rsidRDefault="004D3A19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Merge w:val="restart"/>
          </w:tcPr>
          <w:p w:rsidR="00E234B9" w:rsidRDefault="00E234B9" w:rsidP="004D3A19">
            <w:pPr>
              <w:rPr>
                <w:rFonts w:ascii="Century Gothic" w:hAnsi="Century Gothic"/>
              </w:rPr>
            </w:pPr>
          </w:p>
          <w:p w:rsidR="00E234B9" w:rsidRDefault="00E234B9" w:rsidP="004D3A19">
            <w:pPr>
              <w:rPr>
                <w:rFonts w:ascii="Century Gothic" w:hAnsi="Century Gothic"/>
              </w:rPr>
            </w:pPr>
          </w:p>
          <w:p w:rsidR="004D3A19" w:rsidRPr="004D3A19" w:rsidRDefault="004D3A19" w:rsidP="004D3A19">
            <w:pPr>
              <w:rPr>
                <w:rFonts w:ascii="Century Gothic" w:hAnsi="Century Gothic"/>
              </w:rPr>
            </w:pPr>
            <w:proofErr w:type="spellStart"/>
            <w:r w:rsidRPr="004D3A19">
              <w:rPr>
                <w:rFonts w:ascii="Century Gothic" w:hAnsi="Century Gothic"/>
              </w:rPr>
              <w:t>Mr.L.MANIKANTAN</w:t>
            </w:r>
            <w:proofErr w:type="spellEnd"/>
            <w:r w:rsidRPr="004D3A19">
              <w:rPr>
                <w:rFonts w:ascii="Century Gothic" w:hAnsi="Century Gothic"/>
              </w:rPr>
              <w:t xml:space="preserve">                </w:t>
            </w:r>
            <w:proofErr w:type="spellStart"/>
            <w:r w:rsidRPr="004D3A19">
              <w:rPr>
                <w:rFonts w:ascii="Century Gothic" w:hAnsi="Century Gothic"/>
              </w:rPr>
              <w:t>Sr.Manager</w:t>
            </w:r>
            <w:proofErr w:type="spellEnd"/>
            <w:r w:rsidRPr="004D3A19">
              <w:rPr>
                <w:rFonts w:ascii="Century Gothic" w:hAnsi="Century Gothic"/>
              </w:rPr>
              <w:t>, HR-</w:t>
            </w:r>
            <w:proofErr w:type="spellStart"/>
            <w:r w:rsidRPr="004D3A19">
              <w:rPr>
                <w:rFonts w:ascii="Century Gothic" w:hAnsi="Century Gothic"/>
              </w:rPr>
              <w:t>Dept</w:t>
            </w:r>
            <w:proofErr w:type="spellEnd"/>
            <w:r w:rsidRPr="004D3A19">
              <w:rPr>
                <w:rFonts w:ascii="Century Gothic" w:hAnsi="Century Gothic"/>
              </w:rPr>
              <w:t xml:space="preserve">,                      </w:t>
            </w:r>
            <w:proofErr w:type="spellStart"/>
            <w:r w:rsidRPr="004D3A19">
              <w:rPr>
                <w:rFonts w:ascii="Century Gothic" w:hAnsi="Century Gothic"/>
              </w:rPr>
              <w:t>Rane</w:t>
            </w:r>
            <w:proofErr w:type="spellEnd"/>
            <w:r w:rsidRPr="004D3A19">
              <w:rPr>
                <w:rFonts w:ascii="Century Gothic" w:hAnsi="Century Gothic"/>
              </w:rPr>
              <w:t xml:space="preserve">-TRW Steering Systems Pvt. Ltd.,                                                   </w:t>
            </w:r>
            <w:proofErr w:type="spellStart"/>
            <w:r w:rsidRPr="004D3A19">
              <w:rPr>
                <w:rFonts w:ascii="Century Gothic" w:hAnsi="Century Gothic"/>
              </w:rPr>
              <w:t>Trichy</w:t>
            </w:r>
            <w:proofErr w:type="spellEnd"/>
            <w:r w:rsidRPr="004D3A19">
              <w:rPr>
                <w:rFonts w:ascii="Century Gothic" w:hAnsi="Century Gothic"/>
              </w:rPr>
              <w:t xml:space="preserve">  </w:t>
            </w:r>
          </w:p>
          <w:p w:rsidR="004D3A19" w:rsidRPr="00C7165F" w:rsidRDefault="004D3A19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4D3A19" w:rsidRDefault="004D3A19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7EB10F" wp14:editId="0C5B9772">
                  <wp:extent cx="2419350" cy="1609725"/>
                  <wp:effectExtent l="19050" t="19050" r="19050" b="28575"/>
                  <wp:docPr id="15" name="Picture 14" descr="E:\Carrier guidance\HR Manikndan\20200103_1544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E:\Carrier guidance\HR Manikndan\20200103_15445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A19" w:rsidTr="00D2171A">
        <w:trPr>
          <w:trHeight w:val="1155"/>
        </w:trPr>
        <w:tc>
          <w:tcPr>
            <w:tcW w:w="841" w:type="dxa"/>
            <w:vMerge/>
          </w:tcPr>
          <w:p w:rsidR="004D3A19" w:rsidRDefault="004D3A19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4D3A19" w:rsidRPr="006E1447" w:rsidRDefault="004D3A19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4D3A19" w:rsidRPr="004D3A19" w:rsidRDefault="004D3A19" w:rsidP="004D3A19"/>
        </w:tc>
        <w:tc>
          <w:tcPr>
            <w:tcW w:w="1350" w:type="dxa"/>
            <w:vAlign w:val="center"/>
          </w:tcPr>
          <w:p w:rsidR="004D3A19" w:rsidRPr="004E7AE0" w:rsidRDefault="004D3A19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4D3A19" w:rsidRPr="004E7AE0" w:rsidRDefault="004D3A19" w:rsidP="00D2171A">
            <w:pPr>
              <w:jc w:val="center"/>
              <w:rPr>
                <w:rFonts w:ascii="Century Gothic" w:hAnsi="Century Gothic"/>
              </w:rPr>
            </w:pPr>
          </w:p>
          <w:p w:rsidR="004D3A19" w:rsidRPr="004E7AE0" w:rsidRDefault="004D3A19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40</w:t>
            </w:r>
          </w:p>
        </w:tc>
        <w:tc>
          <w:tcPr>
            <w:tcW w:w="2700" w:type="dxa"/>
            <w:vMerge/>
          </w:tcPr>
          <w:p w:rsidR="004D3A19" w:rsidRPr="004D3A19" w:rsidRDefault="004D3A19" w:rsidP="004D3A19">
            <w:pPr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4D3A19" w:rsidRDefault="004D3A19" w:rsidP="00D2171A">
            <w:pPr>
              <w:jc w:val="center"/>
              <w:rPr>
                <w:noProof/>
              </w:rPr>
            </w:pPr>
          </w:p>
        </w:tc>
      </w:tr>
    </w:tbl>
    <w:p w:rsidR="001444FD" w:rsidRDefault="001444FD"/>
    <w:p w:rsidR="00760627" w:rsidRDefault="00760627"/>
    <w:p w:rsidR="001444FD" w:rsidRDefault="001444FD"/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1"/>
        <w:gridCol w:w="1499"/>
        <w:gridCol w:w="2250"/>
        <w:gridCol w:w="1350"/>
        <w:gridCol w:w="990"/>
        <w:gridCol w:w="2700"/>
        <w:gridCol w:w="4140"/>
      </w:tblGrid>
      <w:tr w:rsidR="003824A5" w:rsidTr="00D2171A">
        <w:tc>
          <w:tcPr>
            <w:tcW w:w="13770" w:type="dxa"/>
            <w:gridSpan w:val="7"/>
            <w:vAlign w:val="center"/>
          </w:tcPr>
          <w:p w:rsidR="003824A5" w:rsidRPr="001444FD" w:rsidRDefault="003824A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TRAINING &amp; PLACEMENT CELL</w:t>
            </w:r>
          </w:p>
        </w:tc>
      </w:tr>
      <w:tr w:rsidR="003824A5" w:rsidTr="00D2171A">
        <w:tc>
          <w:tcPr>
            <w:tcW w:w="13770" w:type="dxa"/>
            <w:gridSpan w:val="7"/>
            <w:vAlign w:val="center"/>
          </w:tcPr>
          <w:p w:rsidR="003824A5" w:rsidRPr="001444FD" w:rsidRDefault="003824A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PLACEMENT CELL ACTIVITIE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2020-2021</w:t>
            </w:r>
          </w:p>
        </w:tc>
      </w:tr>
      <w:tr w:rsidR="003824A5" w:rsidTr="00D2171A">
        <w:tc>
          <w:tcPr>
            <w:tcW w:w="841" w:type="dxa"/>
            <w:vAlign w:val="center"/>
          </w:tcPr>
          <w:p w:rsidR="003824A5" w:rsidRPr="001444FD" w:rsidRDefault="003824A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3824A5" w:rsidRPr="001444FD" w:rsidRDefault="003824A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3824A5" w:rsidRPr="001444FD" w:rsidRDefault="003824A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3824A5" w:rsidRDefault="003824A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3824A5" w:rsidRPr="001444FD" w:rsidRDefault="003824A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3824A5" w:rsidRPr="001444FD" w:rsidRDefault="003824A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3824A5" w:rsidRPr="001444FD" w:rsidRDefault="003824A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3824A5" w:rsidRDefault="003824A5" w:rsidP="00D2171A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3824A5" w:rsidTr="00D2171A">
        <w:trPr>
          <w:trHeight w:val="3072"/>
        </w:trPr>
        <w:tc>
          <w:tcPr>
            <w:tcW w:w="841" w:type="dxa"/>
            <w:vAlign w:val="center"/>
          </w:tcPr>
          <w:p w:rsidR="003824A5" w:rsidRPr="001444FD" w:rsidRDefault="003824A5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1444FD"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3824A5" w:rsidRPr="004E7AE0" w:rsidRDefault="003824A5" w:rsidP="00D2171A">
            <w:pPr>
              <w:jc w:val="center"/>
              <w:rPr>
                <w:rFonts w:ascii="Century Gothic" w:hAnsi="Century Gothic"/>
              </w:rPr>
            </w:pPr>
            <w:r w:rsidRPr="003824A5">
              <w:rPr>
                <w:rFonts w:ascii="Century Gothic" w:hAnsi="Century Gothic"/>
              </w:rPr>
              <w:t>11/11/2020</w:t>
            </w:r>
          </w:p>
        </w:tc>
        <w:tc>
          <w:tcPr>
            <w:tcW w:w="2250" w:type="dxa"/>
            <w:vAlign w:val="center"/>
          </w:tcPr>
          <w:p w:rsidR="003824A5" w:rsidRPr="004E7AE0" w:rsidRDefault="003824A5" w:rsidP="00D2171A">
            <w:pPr>
              <w:jc w:val="center"/>
              <w:rPr>
                <w:rFonts w:ascii="Century Gothic" w:hAnsi="Century Gothic"/>
              </w:rPr>
            </w:pPr>
            <w:r w:rsidRPr="003824A5">
              <w:rPr>
                <w:rFonts w:ascii="Century Gothic" w:hAnsi="Century Gothic"/>
              </w:rPr>
              <w:t>INTERVIEW SKILLS</w:t>
            </w:r>
          </w:p>
        </w:tc>
        <w:tc>
          <w:tcPr>
            <w:tcW w:w="1350" w:type="dxa"/>
            <w:vAlign w:val="center"/>
          </w:tcPr>
          <w:p w:rsidR="003824A5" w:rsidRPr="004E7AE0" w:rsidRDefault="003824A5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3824A5" w:rsidRPr="004E7AE0" w:rsidRDefault="003824A5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</w:t>
            </w:r>
          </w:p>
        </w:tc>
        <w:tc>
          <w:tcPr>
            <w:tcW w:w="2700" w:type="dxa"/>
            <w:vAlign w:val="center"/>
          </w:tcPr>
          <w:p w:rsidR="003824A5" w:rsidRPr="004E7AE0" w:rsidRDefault="003824A5" w:rsidP="00C919B2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3824A5">
              <w:rPr>
                <w:rFonts w:ascii="Century Gothic" w:hAnsi="Century Gothic"/>
              </w:rPr>
              <w:t>Mr.C.Prasanth</w:t>
            </w:r>
            <w:proofErr w:type="spellEnd"/>
            <w:r w:rsidRPr="003824A5">
              <w:rPr>
                <w:rFonts w:ascii="Century Gothic" w:hAnsi="Century Gothic"/>
              </w:rPr>
              <w:t xml:space="preserve">                          Placement Cell Member                        Rane Polytechnic Technical Campus, </w:t>
            </w:r>
            <w:proofErr w:type="spellStart"/>
            <w:r w:rsidRPr="003824A5">
              <w:rPr>
                <w:rFonts w:ascii="Century Gothic" w:hAnsi="Century Gothic"/>
              </w:rPr>
              <w:t>Trichy</w:t>
            </w:r>
            <w:proofErr w:type="spellEnd"/>
          </w:p>
        </w:tc>
        <w:tc>
          <w:tcPr>
            <w:tcW w:w="4140" w:type="dxa"/>
          </w:tcPr>
          <w:p w:rsidR="003824A5" w:rsidRDefault="003824A5" w:rsidP="00D2171A">
            <w:r>
              <w:rPr>
                <w:noProof/>
              </w:rPr>
              <w:drawing>
                <wp:inline distT="0" distB="0" distL="0" distR="0" wp14:anchorId="76DB3A48" wp14:editId="5357D05F">
                  <wp:extent cx="2381250" cy="1819275"/>
                  <wp:effectExtent l="19050" t="19050" r="19050" b="2857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1" cy="18192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D0" w:rsidTr="00D2171A">
        <w:trPr>
          <w:trHeight w:val="3050"/>
        </w:trPr>
        <w:tc>
          <w:tcPr>
            <w:tcW w:w="841" w:type="dxa"/>
            <w:vAlign w:val="center"/>
          </w:tcPr>
          <w:p w:rsidR="00C926D0" w:rsidRPr="006A2D9C" w:rsidRDefault="00C926D0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6A2D9C"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C926D0" w:rsidRDefault="00C926D0" w:rsidP="00D2171A">
            <w:pPr>
              <w:jc w:val="center"/>
            </w:pPr>
            <w:r w:rsidRPr="00C469E0">
              <w:rPr>
                <w:rFonts w:ascii="Century Gothic" w:hAnsi="Century Gothic"/>
              </w:rPr>
              <w:t>11/11/2020</w:t>
            </w:r>
          </w:p>
        </w:tc>
        <w:tc>
          <w:tcPr>
            <w:tcW w:w="2250" w:type="dxa"/>
            <w:vAlign w:val="center"/>
          </w:tcPr>
          <w:p w:rsidR="00C926D0" w:rsidRDefault="00C926D0" w:rsidP="003910A5">
            <w:pPr>
              <w:jc w:val="center"/>
            </w:pPr>
            <w:r w:rsidRPr="003824A5">
              <w:rPr>
                <w:rFonts w:ascii="Century Gothic" w:hAnsi="Century Gothic"/>
              </w:rPr>
              <w:t>INTERVIEW SKILLS</w:t>
            </w:r>
          </w:p>
        </w:tc>
        <w:tc>
          <w:tcPr>
            <w:tcW w:w="1350" w:type="dxa"/>
            <w:vAlign w:val="center"/>
          </w:tcPr>
          <w:p w:rsidR="00C926D0" w:rsidRPr="004E7AE0" w:rsidRDefault="00C926D0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C926D0" w:rsidRPr="004E7AE0" w:rsidRDefault="00C926D0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</w:p>
        </w:tc>
        <w:tc>
          <w:tcPr>
            <w:tcW w:w="2700" w:type="dxa"/>
            <w:vAlign w:val="center"/>
          </w:tcPr>
          <w:p w:rsidR="00C926D0" w:rsidRDefault="00C926D0" w:rsidP="00D2171A">
            <w:pPr>
              <w:jc w:val="center"/>
            </w:pPr>
            <w:proofErr w:type="spellStart"/>
            <w:r w:rsidRPr="00C926D0">
              <w:rPr>
                <w:rFonts w:ascii="Century Gothic" w:hAnsi="Century Gothic"/>
              </w:rPr>
              <w:t>Mr.R.RAVISHANKAR</w:t>
            </w:r>
            <w:proofErr w:type="spellEnd"/>
            <w:r w:rsidRPr="00C926D0">
              <w:rPr>
                <w:rFonts w:ascii="Century Gothic" w:hAnsi="Century Gothic"/>
              </w:rPr>
              <w:t xml:space="preserve">               Placement </w:t>
            </w:r>
            <w:proofErr w:type="spellStart"/>
            <w:r w:rsidRPr="00C926D0">
              <w:rPr>
                <w:rFonts w:ascii="Century Gothic" w:hAnsi="Century Gothic"/>
              </w:rPr>
              <w:t>Incharge</w:t>
            </w:r>
            <w:proofErr w:type="spellEnd"/>
            <w:r w:rsidRPr="00C926D0">
              <w:rPr>
                <w:rFonts w:ascii="Century Gothic" w:hAnsi="Century Gothic"/>
              </w:rPr>
              <w:t xml:space="preserve">               </w:t>
            </w:r>
            <w:proofErr w:type="spellStart"/>
            <w:r w:rsidRPr="00C926D0">
              <w:rPr>
                <w:rFonts w:ascii="Century Gothic" w:hAnsi="Century Gothic"/>
              </w:rPr>
              <w:t>Rane</w:t>
            </w:r>
            <w:proofErr w:type="spellEnd"/>
            <w:r w:rsidRPr="00C926D0">
              <w:rPr>
                <w:rFonts w:ascii="Century Gothic" w:hAnsi="Century Gothic"/>
              </w:rPr>
              <w:t xml:space="preserve"> Polytechnic Technical Campus, </w:t>
            </w:r>
            <w:proofErr w:type="spellStart"/>
            <w:r w:rsidRPr="00C926D0">
              <w:rPr>
                <w:rFonts w:ascii="Century Gothic" w:hAnsi="Century Gothic"/>
              </w:rPr>
              <w:t>Trichy</w:t>
            </w:r>
            <w:proofErr w:type="spellEnd"/>
            <w:r w:rsidRPr="00C926D0">
              <w:t xml:space="preserve">   </w:t>
            </w:r>
          </w:p>
        </w:tc>
        <w:tc>
          <w:tcPr>
            <w:tcW w:w="4140" w:type="dxa"/>
            <w:vAlign w:val="center"/>
          </w:tcPr>
          <w:p w:rsidR="00C926D0" w:rsidRDefault="00C926D0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2A2E9">
                  <wp:extent cx="2419350" cy="1638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63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4FD" w:rsidRDefault="001444FD"/>
    <w:p w:rsidR="001444FD" w:rsidRDefault="001444FD"/>
    <w:p w:rsidR="001444FD" w:rsidRDefault="001444FD"/>
    <w:p w:rsidR="001444FD" w:rsidRDefault="001444FD"/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1"/>
        <w:gridCol w:w="1499"/>
        <w:gridCol w:w="2250"/>
        <w:gridCol w:w="1350"/>
        <w:gridCol w:w="990"/>
        <w:gridCol w:w="2700"/>
        <w:gridCol w:w="4140"/>
      </w:tblGrid>
      <w:tr w:rsidR="00C469E0" w:rsidTr="00D2171A">
        <w:trPr>
          <w:trHeight w:val="710"/>
        </w:trPr>
        <w:tc>
          <w:tcPr>
            <w:tcW w:w="841" w:type="dxa"/>
            <w:vAlign w:val="center"/>
          </w:tcPr>
          <w:p w:rsidR="00C469E0" w:rsidRPr="001444FD" w:rsidRDefault="00C469E0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C469E0" w:rsidRPr="001444FD" w:rsidRDefault="00C469E0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C469E0" w:rsidRPr="001444FD" w:rsidRDefault="00C469E0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C469E0" w:rsidRDefault="00C469E0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C469E0" w:rsidRPr="001444FD" w:rsidRDefault="00C469E0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C469E0" w:rsidRPr="001444FD" w:rsidRDefault="00C469E0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C469E0" w:rsidRPr="001444FD" w:rsidRDefault="00C469E0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C469E0" w:rsidRDefault="00C469E0" w:rsidP="00D2171A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C469E0" w:rsidTr="00C469E0">
        <w:trPr>
          <w:trHeight w:val="1305"/>
        </w:trPr>
        <w:tc>
          <w:tcPr>
            <w:tcW w:w="841" w:type="dxa"/>
            <w:vMerge w:val="restart"/>
          </w:tcPr>
          <w:p w:rsidR="00C469E0" w:rsidRDefault="00C469E0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469E0" w:rsidRDefault="00C469E0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469E0" w:rsidRDefault="00C469E0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469E0" w:rsidRDefault="00C469E0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469E0" w:rsidRDefault="00C469E0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C469E0" w:rsidRPr="001444FD" w:rsidRDefault="00C469E0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1499" w:type="dxa"/>
            <w:vMerge w:val="restart"/>
            <w:vAlign w:val="center"/>
          </w:tcPr>
          <w:p w:rsidR="00C469E0" w:rsidRPr="00C469E0" w:rsidRDefault="00C469E0" w:rsidP="00C469E0">
            <w:pPr>
              <w:jc w:val="center"/>
              <w:rPr>
                <w:rFonts w:ascii="Century Gothic" w:hAnsi="Century Gothic"/>
              </w:rPr>
            </w:pPr>
            <w:r w:rsidRPr="00C469E0">
              <w:rPr>
                <w:rFonts w:ascii="Century Gothic" w:hAnsi="Century Gothic"/>
              </w:rPr>
              <w:t>8/2/2021</w:t>
            </w:r>
          </w:p>
          <w:p w:rsidR="00C469E0" w:rsidRPr="00C469E0" w:rsidRDefault="00C469E0" w:rsidP="00C469E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C469E0" w:rsidRPr="00C469E0" w:rsidRDefault="00C469E0" w:rsidP="00C469E0">
            <w:pPr>
              <w:jc w:val="center"/>
              <w:rPr>
                <w:rFonts w:ascii="Century Gothic" w:hAnsi="Century Gothic"/>
              </w:rPr>
            </w:pPr>
            <w:r w:rsidRPr="00C469E0">
              <w:rPr>
                <w:rFonts w:ascii="Century Gothic" w:hAnsi="Century Gothic"/>
              </w:rPr>
              <w:t>QUANTITATIVE APTITUTE &amp; REASONING</w:t>
            </w:r>
          </w:p>
          <w:p w:rsidR="00C469E0" w:rsidRPr="00C469E0" w:rsidRDefault="00C469E0" w:rsidP="00C469E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C469E0" w:rsidRPr="004E7AE0" w:rsidRDefault="00C469E0" w:rsidP="00C469E0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C469E0" w:rsidRPr="004E7AE0" w:rsidRDefault="00C469E0" w:rsidP="00C469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Merge w:val="restart"/>
            <w:vAlign w:val="center"/>
          </w:tcPr>
          <w:p w:rsidR="00C469E0" w:rsidRPr="00C469E0" w:rsidRDefault="00C469E0" w:rsidP="00C469E0">
            <w:pPr>
              <w:jc w:val="center"/>
              <w:rPr>
                <w:rFonts w:ascii="Century Gothic" w:hAnsi="Century Gothic"/>
              </w:rPr>
            </w:pPr>
            <w:r w:rsidRPr="00C469E0">
              <w:rPr>
                <w:rFonts w:ascii="Century Gothic" w:hAnsi="Century Gothic"/>
              </w:rPr>
              <w:t xml:space="preserve">D. RAJA RAMANAN                </w:t>
            </w:r>
            <w:proofErr w:type="spellStart"/>
            <w:r w:rsidRPr="00C469E0">
              <w:rPr>
                <w:rFonts w:ascii="Century Gothic" w:hAnsi="Century Gothic"/>
              </w:rPr>
              <w:t>Asst.Professor</w:t>
            </w:r>
            <w:proofErr w:type="spellEnd"/>
            <w:r w:rsidRPr="00C469E0">
              <w:rPr>
                <w:rFonts w:ascii="Century Gothic" w:hAnsi="Century Gothic"/>
              </w:rPr>
              <w:t xml:space="preserve">,                                  </w:t>
            </w:r>
            <w:proofErr w:type="spellStart"/>
            <w:r w:rsidRPr="00C469E0">
              <w:rPr>
                <w:rFonts w:ascii="Century Gothic" w:hAnsi="Century Gothic"/>
              </w:rPr>
              <w:t>Sudharsan</w:t>
            </w:r>
            <w:proofErr w:type="spellEnd"/>
            <w:r w:rsidRPr="00C469E0">
              <w:rPr>
                <w:rFonts w:ascii="Century Gothic" w:hAnsi="Century Gothic"/>
              </w:rPr>
              <w:t xml:space="preserve"> Engineering College,         </w:t>
            </w:r>
            <w:proofErr w:type="spellStart"/>
            <w:r w:rsidRPr="00C469E0">
              <w:rPr>
                <w:rFonts w:ascii="Century Gothic" w:hAnsi="Century Gothic"/>
              </w:rPr>
              <w:t>Pudukkottai</w:t>
            </w:r>
            <w:proofErr w:type="spellEnd"/>
          </w:p>
          <w:p w:rsidR="00C469E0" w:rsidRPr="00C469E0" w:rsidRDefault="00C469E0" w:rsidP="00C469E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C469E0" w:rsidRDefault="00C469E0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3E5404" wp14:editId="7C29E6A8">
                  <wp:extent cx="2457449" cy="1619250"/>
                  <wp:effectExtent l="19050" t="19050" r="19685" b="19050"/>
                  <wp:docPr id="33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49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9E0" w:rsidTr="00D2171A">
        <w:trPr>
          <w:trHeight w:val="1290"/>
        </w:trPr>
        <w:tc>
          <w:tcPr>
            <w:tcW w:w="841" w:type="dxa"/>
            <w:vMerge/>
          </w:tcPr>
          <w:p w:rsidR="00C469E0" w:rsidRDefault="00C469E0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:rsidR="00C469E0" w:rsidRPr="00C469E0" w:rsidRDefault="00C469E0" w:rsidP="00C469E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C469E0" w:rsidRPr="00C469E0" w:rsidRDefault="00C469E0" w:rsidP="00C469E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C469E0" w:rsidRPr="004E7AE0" w:rsidRDefault="00C469E0" w:rsidP="00C469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C469E0" w:rsidRDefault="00C469E0" w:rsidP="00C469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2700" w:type="dxa"/>
            <w:vMerge/>
            <w:vAlign w:val="center"/>
          </w:tcPr>
          <w:p w:rsidR="00C469E0" w:rsidRPr="00C469E0" w:rsidRDefault="00C469E0" w:rsidP="00C469E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C469E0" w:rsidRDefault="00C469E0" w:rsidP="00D2171A">
            <w:pPr>
              <w:jc w:val="center"/>
              <w:rPr>
                <w:noProof/>
              </w:rPr>
            </w:pPr>
          </w:p>
        </w:tc>
      </w:tr>
      <w:tr w:rsidR="00274B0E" w:rsidTr="00274B0E">
        <w:trPr>
          <w:trHeight w:val="1208"/>
        </w:trPr>
        <w:tc>
          <w:tcPr>
            <w:tcW w:w="841" w:type="dxa"/>
            <w:vMerge w:val="restart"/>
          </w:tcPr>
          <w:p w:rsidR="00274B0E" w:rsidRPr="006A2D9C" w:rsidRDefault="00274B0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74B0E" w:rsidRPr="006A2D9C" w:rsidRDefault="00274B0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74B0E" w:rsidRPr="006A2D9C" w:rsidRDefault="00274B0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74B0E" w:rsidRPr="006A2D9C" w:rsidRDefault="00274B0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274B0E" w:rsidRPr="006A2D9C" w:rsidRDefault="00274B0E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6A2D9C"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1499" w:type="dxa"/>
            <w:vMerge w:val="restart"/>
            <w:vAlign w:val="center"/>
          </w:tcPr>
          <w:p w:rsidR="00274B0E" w:rsidRPr="00B51070" w:rsidRDefault="00274B0E" w:rsidP="00B51070">
            <w:pPr>
              <w:jc w:val="center"/>
              <w:rPr>
                <w:rFonts w:ascii="Century Gothic" w:hAnsi="Century Gothic"/>
              </w:rPr>
            </w:pPr>
            <w:r w:rsidRPr="00B51070">
              <w:rPr>
                <w:rFonts w:ascii="Century Gothic" w:hAnsi="Century Gothic"/>
              </w:rPr>
              <w:t>9/2/2021</w:t>
            </w:r>
          </w:p>
          <w:p w:rsidR="00274B0E" w:rsidRDefault="00274B0E" w:rsidP="00D2171A">
            <w:pPr>
              <w:jc w:val="center"/>
            </w:pPr>
          </w:p>
        </w:tc>
        <w:tc>
          <w:tcPr>
            <w:tcW w:w="2250" w:type="dxa"/>
            <w:vMerge w:val="restart"/>
            <w:vAlign w:val="center"/>
          </w:tcPr>
          <w:p w:rsidR="00274B0E" w:rsidRPr="00B51070" w:rsidRDefault="00274B0E" w:rsidP="00B51070">
            <w:pPr>
              <w:jc w:val="center"/>
              <w:rPr>
                <w:rFonts w:ascii="Century Gothic" w:hAnsi="Century Gothic"/>
              </w:rPr>
            </w:pPr>
            <w:r w:rsidRPr="00B51070">
              <w:rPr>
                <w:rFonts w:ascii="Century Gothic" w:hAnsi="Century Gothic"/>
              </w:rPr>
              <w:t>COMMUNICATION ENGLISH</w:t>
            </w:r>
          </w:p>
          <w:p w:rsidR="00274B0E" w:rsidRDefault="00274B0E" w:rsidP="00D2171A">
            <w:pPr>
              <w:jc w:val="center"/>
            </w:pPr>
          </w:p>
        </w:tc>
        <w:tc>
          <w:tcPr>
            <w:tcW w:w="1350" w:type="dxa"/>
            <w:vAlign w:val="center"/>
          </w:tcPr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Merge w:val="restart"/>
            <w:vAlign w:val="center"/>
          </w:tcPr>
          <w:p w:rsidR="00274B0E" w:rsidRPr="00274B0E" w:rsidRDefault="00274B0E" w:rsidP="00C919B2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274B0E">
              <w:rPr>
                <w:rFonts w:ascii="Century Gothic" w:hAnsi="Century Gothic"/>
              </w:rPr>
              <w:t>Mr.PONNURATHINAM</w:t>
            </w:r>
            <w:proofErr w:type="spellEnd"/>
            <w:r w:rsidRPr="00274B0E">
              <w:rPr>
                <w:rFonts w:ascii="Century Gothic" w:hAnsi="Century Gothic"/>
              </w:rPr>
              <w:t xml:space="preserve">                   Trainer &amp; Director,                                Ideas Academy, </w:t>
            </w:r>
            <w:proofErr w:type="spellStart"/>
            <w:r w:rsidRPr="00274B0E">
              <w:rPr>
                <w:rFonts w:ascii="Century Gothic" w:hAnsi="Century Gothic"/>
              </w:rPr>
              <w:t>Trichy</w:t>
            </w:r>
            <w:proofErr w:type="spellEnd"/>
          </w:p>
          <w:p w:rsidR="00274B0E" w:rsidRPr="00C7165F" w:rsidRDefault="00274B0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274B0E" w:rsidRDefault="00274B0E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2A6A0" wp14:editId="253F4209">
                  <wp:extent cx="2400300" cy="1609725"/>
                  <wp:effectExtent l="19050" t="19050" r="19050" b="28575"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0E" w:rsidTr="00D2171A">
        <w:trPr>
          <w:trHeight w:val="1305"/>
        </w:trPr>
        <w:tc>
          <w:tcPr>
            <w:tcW w:w="841" w:type="dxa"/>
            <w:vMerge/>
          </w:tcPr>
          <w:p w:rsidR="00274B0E" w:rsidRDefault="00274B0E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274B0E" w:rsidRPr="00274B0E" w:rsidRDefault="00274B0E" w:rsidP="00274B0E"/>
        </w:tc>
        <w:tc>
          <w:tcPr>
            <w:tcW w:w="2250" w:type="dxa"/>
            <w:vMerge/>
            <w:vAlign w:val="center"/>
          </w:tcPr>
          <w:p w:rsidR="00274B0E" w:rsidRPr="00274B0E" w:rsidRDefault="00274B0E" w:rsidP="00274B0E"/>
        </w:tc>
        <w:tc>
          <w:tcPr>
            <w:tcW w:w="1350" w:type="dxa"/>
            <w:vAlign w:val="center"/>
          </w:tcPr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274B0E" w:rsidRDefault="00274B0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</w:t>
            </w:r>
          </w:p>
        </w:tc>
        <w:tc>
          <w:tcPr>
            <w:tcW w:w="2700" w:type="dxa"/>
            <w:vMerge/>
            <w:vAlign w:val="center"/>
          </w:tcPr>
          <w:p w:rsidR="00274B0E" w:rsidRPr="00C7165F" w:rsidRDefault="00274B0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274B0E" w:rsidRDefault="00274B0E" w:rsidP="00D2171A">
            <w:pPr>
              <w:jc w:val="center"/>
            </w:pPr>
          </w:p>
        </w:tc>
      </w:tr>
      <w:tr w:rsidR="00274B0E" w:rsidTr="00D2171A">
        <w:trPr>
          <w:trHeight w:val="1155"/>
        </w:trPr>
        <w:tc>
          <w:tcPr>
            <w:tcW w:w="841" w:type="dxa"/>
            <w:vMerge/>
          </w:tcPr>
          <w:p w:rsidR="00274B0E" w:rsidRDefault="00274B0E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274B0E" w:rsidRPr="006E1447" w:rsidRDefault="00274B0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274B0E" w:rsidRPr="004D3A19" w:rsidRDefault="00274B0E" w:rsidP="00D2171A"/>
        </w:tc>
        <w:tc>
          <w:tcPr>
            <w:tcW w:w="1350" w:type="dxa"/>
            <w:vAlign w:val="center"/>
          </w:tcPr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</w:p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40</w:t>
            </w:r>
          </w:p>
        </w:tc>
        <w:tc>
          <w:tcPr>
            <w:tcW w:w="2700" w:type="dxa"/>
            <w:vMerge/>
          </w:tcPr>
          <w:p w:rsidR="00274B0E" w:rsidRPr="004D3A19" w:rsidRDefault="00274B0E" w:rsidP="00D2171A">
            <w:pPr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274B0E" w:rsidRDefault="00274B0E" w:rsidP="00D2171A">
            <w:pPr>
              <w:jc w:val="center"/>
              <w:rPr>
                <w:noProof/>
              </w:rPr>
            </w:pPr>
          </w:p>
        </w:tc>
      </w:tr>
    </w:tbl>
    <w:p w:rsidR="001444FD" w:rsidRDefault="001444FD"/>
    <w:p w:rsidR="004630D2" w:rsidRDefault="004630D2"/>
    <w:p w:rsidR="004630D2" w:rsidRDefault="004630D2"/>
    <w:p w:rsidR="004630D2" w:rsidRDefault="004630D2"/>
    <w:p w:rsidR="001444FD" w:rsidRDefault="001444FD"/>
    <w:p w:rsidR="00760627" w:rsidRDefault="00760627"/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1"/>
        <w:gridCol w:w="1499"/>
        <w:gridCol w:w="2250"/>
        <w:gridCol w:w="1350"/>
        <w:gridCol w:w="990"/>
        <w:gridCol w:w="2700"/>
        <w:gridCol w:w="4140"/>
      </w:tblGrid>
      <w:tr w:rsidR="00274B0E" w:rsidTr="00D2171A">
        <w:tc>
          <w:tcPr>
            <w:tcW w:w="13770" w:type="dxa"/>
            <w:gridSpan w:val="7"/>
            <w:vAlign w:val="center"/>
          </w:tcPr>
          <w:p w:rsidR="00274B0E" w:rsidRPr="001444FD" w:rsidRDefault="00274B0E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TRAINING &amp; PLACEMENT CELL</w:t>
            </w:r>
          </w:p>
        </w:tc>
      </w:tr>
      <w:tr w:rsidR="00274B0E" w:rsidTr="00D2171A">
        <w:tc>
          <w:tcPr>
            <w:tcW w:w="13770" w:type="dxa"/>
            <w:gridSpan w:val="7"/>
            <w:vAlign w:val="center"/>
          </w:tcPr>
          <w:p w:rsidR="00274B0E" w:rsidRPr="001444FD" w:rsidRDefault="00274B0E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PLACEMENT CELL ACTIVITIE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2021-2022</w:t>
            </w:r>
          </w:p>
        </w:tc>
      </w:tr>
      <w:tr w:rsidR="00274B0E" w:rsidTr="00D2171A">
        <w:tc>
          <w:tcPr>
            <w:tcW w:w="841" w:type="dxa"/>
            <w:vAlign w:val="center"/>
          </w:tcPr>
          <w:p w:rsidR="00274B0E" w:rsidRPr="001444FD" w:rsidRDefault="00274B0E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274B0E" w:rsidRPr="001444FD" w:rsidRDefault="00274B0E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274B0E" w:rsidRPr="001444FD" w:rsidRDefault="00274B0E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274B0E" w:rsidRDefault="00274B0E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274B0E" w:rsidRPr="001444FD" w:rsidRDefault="00274B0E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274B0E" w:rsidRPr="001444FD" w:rsidRDefault="00274B0E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274B0E" w:rsidRPr="001444FD" w:rsidRDefault="00274B0E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274B0E" w:rsidRDefault="00274B0E" w:rsidP="00D2171A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274B0E" w:rsidTr="00274B0E">
        <w:trPr>
          <w:trHeight w:val="1665"/>
        </w:trPr>
        <w:tc>
          <w:tcPr>
            <w:tcW w:w="841" w:type="dxa"/>
            <w:vMerge w:val="restart"/>
            <w:vAlign w:val="center"/>
          </w:tcPr>
          <w:p w:rsidR="00274B0E" w:rsidRPr="001444FD" w:rsidRDefault="00274B0E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1444FD"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1499" w:type="dxa"/>
            <w:vMerge w:val="restart"/>
            <w:vAlign w:val="center"/>
          </w:tcPr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8/2021</w:t>
            </w:r>
          </w:p>
        </w:tc>
        <w:tc>
          <w:tcPr>
            <w:tcW w:w="2250" w:type="dxa"/>
            <w:vMerge w:val="restart"/>
            <w:vAlign w:val="center"/>
          </w:tcPr>
          <w:p w:rsidR="00274B0E" w:rsidRPr="00274B0E" w:rsidRDefault="00274B0E" w:rsidP="003910A5">
            <w:pPr>
              <w:jc w:val="center"/>
              <w:rPr>
                <w:rFonts w:ascii="Century Gothic" w:hAnsi="Century Gothic"/>
              </w:rPr>
            </w:pPr>
            <w:r w:rsidRPr="00274B0E">
              <w:rPr>
                <w:rFonts w:ascii="Century Gothic" w:hAnsi="Century Gothic"/>
              </w:rPr>
              <w:t>PERSONAL EFFECTIVENESS</w:t>
            </w:r>
          </w:p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Merge w:val="restart"/>
            <w:vAlign w:val="center"/>
          </w:tcPr>
          <w:p w:rsidR="00274B0E" w:rsidRPr="00274B0E" w:rsidRDefault="00274B0E" w:rsidP="00C919B2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274B0E">
              <w:rPr>
                <w:rFonts w:ascii="Century Gothic" w:hAnsi="Century Gothic"/>
              </w:rPr>
              <w:t>Mr.PRASHANT</w:t>
            </w:r>
            <w:proofErr w:type="spellEnd"/>
            <w:r w:rsidRPr="00274B0E">
              <w:rPr>
                <w:rFonts w:ascii="Century Gothic" w:hAnsi="Century Gothic"/>
              </w:rPr>
              <w:t xml:space="preserve"> SHREE                   DGM-</w:t>
            </w:r>
            <w:proofErr w:type="spellStart"/>
            <w:r w:rsidRPr="00274B0E">
              <w:rPr>
                <w:rFonts w:ascii="Century Gothic" w:hAnsi="Century Gothic"/>
              </w:rPr>
              <w:t>HR,Rane</w:t>
            </w:r>
            <w:proofErr w:type="spellEnd"/>
            <w:r w:rsidRPr="00274B0E">
              <w:rPr>
                <w:rFonts w:ascii="Century Gothic" w:hAnsi="Century Gothic"/>
              </w:rPr>
              <w:t xml:space="preserve"> Holdings </w:t>
            </w:r>
            <w:proofErr w:type="spellStart"/>
            <w:r w:rsidRPr="00274B0E">
              <w:rPr>
                <w:rFonts w:ascii="Century Gothic" w:hAnsi="Century Gothic"/>
              </w:rPr>
              <w:t>Limited,Chennai</w:t>
            </w:r>
            <w:proofErr w:type="spellEnd"/>
          </w:p>
          <w:p w:rsidR="00274B0E" w:rsidRPr="004E7AE0" w:rsidRDefault="00274B0E" w:rsidP="00D2171A">
            <w:pPr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274B0E" w:rsidRDefault="00274B0E" w:rsidP="00D2171A">
            <w:r>
              <w:rPr>
                <w:noProof/>
              </w:rPr>
              <w:drawing>
                <wp:inline distT="0" distB="0" distL="0" distR="0" wp14:anchorId="2BC3BB90" wp14:editId="0EFF530A">
                  <wp:extent cx="2362200" cy="1790700"/>
                  <wp:effectExtent l="19050" t="19050" r="19050" b="19050"/>
                  <wp:docPr id="37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0" b="5433"/>
                          <a:stretch/>
                        </pic:blipFill>
                        <pic:spPr>
                          <a:xfrm>
                            <a:off x="0" y="0"/>
                            <a:ext cx="2362201" cy="17907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0E" w:rsidTr="00D2171A">
        <w:trPr>
          <w:trHeight w:val="1395"/>
        </w:trPr>
        <w:tc>
          <w:tcPr>
            <w:tcW w:w="841" w:type="dxa"/>
            <w:vMerge/>
            <w:vAlign w:val="center"/>
          </w:tcPr>
          <w:p w:rsidR="00274B0E" w:rsidRPr="001444FD" w:rsidRDefault="00274B0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</w:p>
          <w:p w:rsidR="00274B0E" w:rsidRPr="004E7AE0" w:rsidRDefault="00274B0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40</w:t>
            </w:r>
          </w:p>
        </w:tc>
        <w:tc>
          <w:tcPr>
            <w:tcW w:w="2700" w:type="dxa"/>
            <w:vMerge/>
            <w:vAlign w:val="center"/>
          </w:tcPr>
          <w:p w:rsidR="00274B0E" w:rsidRPr="00274B0E" w:rsidRDefault="00274B0E" w:rsidP="00274B0E">
            <w:pPr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274B0E" w:rsidRDefault="00274B0E" w:rsidP="00D2171A">
            <w:pPr>
              <w:rPr>
                <w:noProof/>
              </w:rPr>
            </w:pPr>
          </w:p>
        </w:tc>
      </w:tr>
      <w:tr w:rsidR="00BC4785" w:rsidTr="00BC4785">
        <w:trPr>
          <w:trHeight w:val="1205"/>
        </w:trPr>
        <w:tc>
          <w:tcPr>
            <w:tcW w:w="841" w:type="dxa"/>
            <w:vMerge w:val="restart"/>
            <w:vAlign w:val="center"/>
          </w:tcPr>
          <w:p w:rsidR="00BC4785" w:rsidRPr="006A2D9C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6A2D9C"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1499" w:type="dxa"/>
            <w:vMerge w:val="restart"/>
            <w:vAlign w:val="center"/>
          </w:tcPr>
          <w:p w:rsidR="00BC4785" w:rsidRPr="00472C65" w:rsidRDefault="00BC4785" w:rsidP="00BC4785">
            <w:pPr>
              <w:rPr>
                <w:rFonts w:ascii="Century Gothic" w:hAnsi="Century Gothic"/>
              </w:rPr>
            </w:pPr>
            <w:r w:rsidRPr="00472C65">
              <w:rPr>
                <w:rFonts w:ascii="Century Gothic" w:hAnsi="Century Gothic"/>
              </w:rPr>
              <w:t>19/08/2021</w:t>
            </w:r>
          </w:p>
          <w:p w:rsidR="00BC4785" w:rsidRDefault="00BC4785" w:rsidP="00D2171A">
            <w:pPr>
              <w:jc w:val="center"/>
            </w:pPr>
          </w:p>
        </w:tc>
        <w:tc>
          <w:tcPr>
            <w:tcW w:w="2250" w:type="dxa"/>
            <w:vMerge w:val="restart"/>
            <w:vAlign w:val="center"/>
          </w:tcPr>
          <w:p w:rsidR="00BC4785" w:rsidRPr="003910A5" w:rsidRDefault="00BC4785" w:rsidP="003910A5">
            <w:pPr>
              <w:jc w:val="center"/>
              <w:rPr>
                <w:rFonts w:ascii="Century Gothic" w:hAnsi="Century Gothic"/>
              </w:rPr>
            </w:pPr>
            <w:r w:rsidRPr="003910A5">
              <w:rPr>
                <w:rFonts w:ascii="Century Gothic" w:hAnsi="Century Gothic"/>
              </w:rPr>
              <w:t>TIME MANAGEMENT</w:t>
            </w:r>
          </w:p>
          <w:p w:rsidR="00BC4785" w:rsidRDefault="00BC4785" w:rsidP="00D2171A"/>
        </w:tc>
        <w:tc>
          <w:tcPr>
            <w:tcW w:w="1350" w:type="dxa"/>
            <w:vAlign w:val="center"/>
          </w:tcPr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</w:t>
            </w:r>
          </w:p>
        </w:tc>
        <w:tc>
          <w:tcPr>
            <w:tcW w:w="2700" w:type="dxa"/>
            <w:vMerge w:val="restart"/>
            <w:vAlign w:val="center"/>
          </w:tcPr>
          <w:p w:rsidR="00BC4785" w:rsidRPr="00BC4785" w:rsidRDefault="00BC4785" w:rsidP="00C919B2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BC4785">
              <w:rPr>
                <w:rFonts w:ascii="Century Gothic" w:hAnsi="Century Gothic"/>
              </w:rPr>
              <w:t>Mr.RAMANI</w:t>
            </w:r>
            <w:proofErr w:type="spellEnd"/>
            <w:r w:rsidRPr="00BC4785">
              <w:rPr>
                <w:rFonts w:ascii="Century Gothic" w:hAnsi="Century Gothic"/>
              </w:rPr>
              <w:t xml:space="preserve"> BALAJI,                                HR-Department,                                 </w:t>
            </w:r>
            <w:proofErr w:type="spellStart"/>
            <w:r w:rsidRPr="00BC4785">
              <w:rPr>
                <w:rFonts w:ascii="Century Gothic" w:hAnsi="Century Gothic"/>
              </w:rPr>
              <w:t>Rane</w:t>
            </w:r>
            <w:proofErr w:type="spellEnd"/>
            <w:r w:rsidRPr="00BC4785">
              <w:rPr>
                <w:rFonts w:ascii="Century Gothic" w:hAnsi="Century Gothic"/>
              </w:rPr>
              <w:t xml:space="preserve"> TRW Steering Systems, </w:t>
            </w:r>
            <w:proofErr w:type="spellStart"/>
            <w:r w:rsidRPr="00BC4785">
              <w:rPr>
                <w:rFonts w:ascii="Century Gothic" w:hAnsi="Century Gothic"/>
              </w:rPr>
              <w:t>Trichy</w:t>
            </w:r>
            <w:proofErr w:type="spellEnd"/>
          </w:p>
          <w:p w:rsidR="00BC4785" w:rsidRDefault="00BC4785" w:rsidP="00D2171A">
            <w:pPr>
              <w:jc w:val="center"/>
            </w:pPr>
          </w:p>
        </w:tc>
        <w:tc>
          <w:tcPr>
            <w:tcW w:w="4140" w:type="dxa"/>
            <w:vMerge w:val="restart"/>
            <w:vAlign w:val="center"/>
          </w:tcPr>
          <w:p w:rsidR="00BC4785" w:rsidRDefault="00BC4785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E1FDE" wp14:editId="59FF667A">
                  <wp:extent cx="2400300" cy="1809750"/>
                  <wp:effectExtent l="190500" t="190500" r="400050" b="381000"/>
                  <wp:docPr id="18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52" r="42977"/>
                          <a:stretch/>
                        </pic:blipFill>
                        <pic:spPr>
                          <a:xfrm>
                            <a:off x="0" y="0"/>
                            <a:ext cx="2400301" cy="18097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785" w:rsidTr="00D2171A">
        <w:trPr>
          <w:trHeight w:val="1830"/>
        </w:trPr>
        <w:tc>
          <w:tcPr>
            <w:tcW w:w="841" w:type="dxa"/>
            <w:vMerge/>
            <w:vAlign w:val="center"/>
          </w:tcPr>
          <w:p w:rsidR="00BC4785" w:rsidRDefault="00BC4785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BC4785" w:rsidRPr="00BC4785" w:rsidRDefault="00BC4785" w:rsidP="00BC4785"/>
        </w:tc>
        <w:tc>
          <w:tcPr>
            <w:tcW w:w="2250" w:type="dxa"/>
            <w:vMerge/>
            <w:vAlign w:val="center"/>
          </w:tcPr>
          <w:p w:rsidR="00BC4785" w:rsidRPr="00BC4785" w:rsidRDefault="00BC4785" w:rsidP="00BC4785"/>
        </w:tc>
        <w:tc>
          <w:tcPr>
            <w:tcW w:w="1350" w:type="dxa"/>
            <w:vAlign w:val="center"/>
          </w:tcPr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</w:p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70</w:t>
            </w:r>
          </w:p>
        </w:tc>
        <w:tc>
          <w:tcPr>
            <w:tcW w:w="2700" w:type="dxa"/>
            <w:vMerge/>
            <w:vAlign w:val="center"/>
          </w:tcPr>
          <w:p w:rsidR="00BC4785" w:rsidRDefault="00BC4785" w:rsidP="00D2171A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BC4785" w:rsidRDefault="00BC4785" w:rsidP="00D2171A">
            <w:pPr>
              <w:jc w:val="center"/>
            </w:pPr>
          </w:p>
        </w:tc>
      </w:tr>
    </w:tbl>
    <w:p w:rsidR="001444FD" w:rsidRDefault="001444FD"/>
    <w:p w:rsidR="001444FD" w:rsidRDefault="001444FD"/>
    <w:p w:rsidR="001444FD" w:rsidRDefault="001444FD"/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1"/>
        <w:gridCol w:w="1499"/>
        <w:gridCol w:w="2250"/>
        <w:gridCol w:w="1350"/>
        <w:gridCol w:w="990"/>
        <w:gridCol w:w="2700"/>
        <w:gridCol w:w="4140"/>
      </w:tblGrid>
      <w:tr w:rsidR="00BC4785" w:rsidTr="00D2171A">
        <w:trPr>
          <w:trHeight w:val="710"/>
        </w:trPr>
        <w:tc>
          <w:tcPr>
            <w:tcW w:w="841" w:type="dxa"/>
            <w:vAlign w:val="center"/>
          </w:tcPr>
          <w:p w:rsidR="00BC4785" w:rsidRPr="001444FD" w:rsidRDefault="00BC478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BC4785" w:rsidRPr="001444FD" w:rsidRDefault="00BC478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BC4785" w:rsidRPr="001444FD" w:rsidRDefault="00BC478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BC4785" w:rsidRDefault="00BC478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BC4785" w:rsidRPr="001444FD" w:rsidRDefault="00BC478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BC4785" w:rsidRPr="001444FD" w:rsidRDefault="00BC478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BC4785" w:rsidRPr="001444FD" w:rsidRDefault="00BC4785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BC4785" w:rsidRDefault="00BC4785" w:rsidP="00D2171A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BC4785" w:rsidTr="00D2171A">
        <w:trPr>
          <w:trHeight w:val="1305"/>
        </w:trPr>
        <w:tc>
          <w:tcPr>
            <w:tcW w:w="841" w:type="dxa"/>
            <w:vMerge w:val="restart"/>
          </w:tcPr>
          <w:p w:rsidR="00BC4785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Pr="001444FD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1499" w:type="dxa"/>
            <w:vMerge w:val="restart"/>
            <w:vAlign w:val="center"/>
          </w:tcPr>
          <w:p w:rsidR="00BC4785" w:rsidRPr="00BC4785" w:rsidRDefault="00BC4785" w:rsidP="00BC4785">
            <w:pPr>
              <w:rPr>
                <w:rFonts w:ascii="Century Gothic" w:hAnsi="Century Gothic"/>
              </w:rPr>
            </w:pPr>
            <w:r w:rsidRPr="00BC4785">
              <w:rPr>
                <w:rFonts w:ascii="Century Gothic" w:hAnsi="Century Gothic"/>
              </w:rPr>
              <w:t>18/10/2021</w:t>
            </w:r>
          </w:p>
          <w:p w:rsidR="00BC4785" w:rsidRPr="00C469E0" w:rsidRDefault="00BC4785" w:rsidP="00BC47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BC4785" w:rsidRPr="00C469E0" w:rsidRDefault="00BC4785" w:rsidP="00D2171A">
            <w:pPr>
              <w:jc w:val="center"/>
              <w:rPr>
                <w:rFonts w:ascii="Century Gothic" w:hAnsi="Century Gothic"/>
              </w:rPr>
            </w:pPr>
            <w:r w:rsidRPr="00C469E0">
              <w:rPr>
                <w:rFonts w:ascii="Century Gothic" w:hAnsi="Century Gothic"/>
              </w:rPr>
              <w:t>QUANTITATIVE APTITUTE &amp; REASONING</w:t>
            </w:r>
          </w:p>
          <w:p w:rsidR="00BC4785" w:rsidRPr="00C469E0" w:rsidRDefault="00BC4785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2700" w:type="dxa"/>
            <w:vMerge w:val="restart"/>
            <w:vAlign w:val="center"/>
          </w:tcPr>
          <w:p w:rsidR="00BC4785" w:rsidRPr="00BC4785" w:rsidRDefault="00BC4785" w:rsidP="00C919B2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BC4785">
              <w:rPr>
                <w:rFonts w:ascii="Century Gothic" w:hAnsi="Century Gothic"/>
              </w:rPr>
              <w:t>Mr.P.VIJAY</w:t>
            </w:r>
            <w:proofErr w:type="spellEnd"/>
            <w:r w:rsidRPr="00BC4785">
              <w:rPr>
                <w:rFonts w:ascii="Century Gothic" w:hAnsi="Century Gothic"/>
              </w:rPr>
              <w:t xml:space="preserve">                                           Prof. MAM College of Engineering, </w:t>
            </w:r>
            <w:proofErr w:type="spellStart"/>
            <w:r w:rsidRPr="00BC4785">
              <w:rPr>
                <w:rFonts w:ascii="Century Gothic" w:hAnsi="Century Gothic"/>
              </w:rPr>
              <w:t>Trichy</w:t>
            </w:r>
            <w:proofErr w:type="spellEnd"/>
          </w:p>
          <w:p w:rsidR="00BC4785" w:rsidRPr="00C469E0" w:rsidRDefault="00BC4785" w:rsidP="00BC47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BC4785" w:rsidRDefault="00BC4785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BE1B7" wp14:editId="78201AA9">
                  <wp:extent cx="2466975" cy="1619250"/>
                  <wp:effectExtent l="19050" t="19050" r="28575" b="19050"/>
                  <wp:docPr id="19" name="Picture 18" descr="E:\Carrier guidance\FSP-2021\20211018_0957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E:\Carrier guidance\FSP-2021\20211018_09571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785" w:rsidTr="00D2171A">
        <w:trPr>
          <w:trHeight w:val="1290"/>
        </w:trPr>
        <w:tc>
          <w:tcPr>
            <w:tcW w:w="841" w:type="dxa"/>
            <w:vMerge/>
          </w:tcPr>
          <w:p w:rsidR="00BC4785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4785" w:rsidRPr="00C469E0" w:rsidRDefault="00BC4785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BC4785" w:rsidRPr="00C469E0" w:rsidRDefault="00BC4785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BC4785" w:rsidRDefault="00BC4785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2700" w:type="dxa"/>
            <w:vMerge/>
            <w:vAlign w:val="center"/>
          </w:tcPr>
          <w:p w:rsidR="00BC4785" w:rsidRPr="00C469E0" w:rsidRDefault="00BC4785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BC4785" w:rsidRDefault="00BC4785" w:rsidP="00D2171A">
            <w:pPr>
              <w:jc w:val="center"/>
              <w:rPr>
                <w:noProof/>
              </w:rPr>
            </w:pPr>
          </w:p>
        </w:tc>
      </w:tr>
      <w:tr w:rsidR="00BC4785" w:rsidTr="00D2171A">
        <w:trPr>
          <w:trHeight w:val="1208"/>
        </w:trPr>
        <w:tc>
          <w:tcPr>
            <w:tcW w:w="841" w:type="dxa"/>
            <w:vMerge w:val="restart"/>
          </w:tcPr>
          <w:p w:rsidR="00BC4785" w:rsidRPr="006A2D9C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Pr="006A2D9C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Pr="006A2D9C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Pr="006A2D9C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Pr="006A2D9C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6A2D9C"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1499" w:type="dxa"/>
            <w:vMerge w:val="restart"/>
            <w:vAlign w:val="center"/>
          </w:tcPr>
          <w:p w:rsidR="00BC4785" w:rsidRDefault="00BC5131" w:rsidP="00D2171A">
            <w:pPr>
              <w:jc w:val="center"/>
            </w:pPr>
            <w:r w:rsidRPr="00BC5131">
              <w:rPr>
                <w:rFonts w:ascii="Century Gothic" w:hAnsi="Century Gothic"/>
              </w:rPr>
              <w:t>19/10/2022</w:t>
            </w:r>
          </w:p>
        </w:tc>
        <w:tc>
          <w:tcPr>
            <w:tcW w:w="2250" w:type="dxa"/>
            <w:vMerge w:val="restart"/>
            <w:vAlign w:val="center"/>
          </w:tcPr>
          <w:p w:rsidR="00BC5131" w:rsidRPr="00C469E0" w:rsidRDefault="00BC5131" w:rsidP="00BC5131">
            <w:pPr>
              <w:jc w:val="center"/>
              <w:rPr>
                <w:rFonts w:ascii="Century Gothic" w:hAnsi="Century Gothic"/>
              </w:rPr>
            </w:pPr>
            <w:r w:rsidRPr="00C469E0">
              <w:rPr>
                <w:rFonts w:ascii="Century Gothic" w:hAnsi="Century Gothic"/>
              </w:rPr>
              <w:t>QUANTITATIVE APTITUTE &amp; REASONING</w:t>
            </w:r>
          </w:p>
          <w:p w:rsidR="00BC4785" w:rsidRDefault="00BC4785" w:rsidP="00D2171A">
            <w:pPr>
              <w:jc w:val="center"/>
            </w:pPr>
          </w:p>
        </w:tc>
        <w:tc>
          <w:tcPr>
            <w:tcW w:w="1350" w:type="dxa"/>
            <w:vAlign w:val="center"/>
          </w:tcPr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BC4785" w:rsidRPr="004E7AE0" w:rsidRDefault="00BC5131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2700" w:type="dxa"/>
            <w:vMerge w:val="restart"/>
            <w:vAlign w:val="center"/>
          </w:tcPr>
          <w:p w:rsidR="00BC5131" w:rsidRPr="00BC5131" w:rsidRDefault="00BC5131" w:rsidP="00C919B2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BC5131">
              <w:rPr>
                <w:rFonts w:ascii="Century Gothic" w:hAnsi="Century Gothic"/>
              </w:rPr>
              <w:t>Mrs.SALOM</w:t>
            </w:r>
            <w:proofErr w:type="spellEnd"/>
            <w:r w:rsidRPr="00BC5131">
              <w:rPr>
                <w:rFonts w:ascii="Century Gothic" w:hAnsi="Century Gothic"/>
              </w:rPr>
              <w:t xml:space="preserve"> JERLIN                    Trainer, HITAKEY Academy,                    </w:t>
            </w:r>
            <w:proofErr w:type="spellStart"/>
            <w:r w:rsidRPr="00BC5131">
              <w:rPr>
                <w:rFonts w:ascii="Century Gothic" w:hAnsi="Century Gothic"/>
              </w:rPr>
              <w:t>Trichy</w:t>
            </w:r>
            <w:proofErr w:type="spellEnd"/>
          </w:p>
          <w:p w:rsidR="00BC4785" w:rsidRPr="00C7165F" w:rsidRDefault="00BC4785" w:rsidP="00BC4785">
            <w:pPr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BC4785" w:rsidRDefault="00BC5131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282C8" wp14:editId="31669106">
                  <wp:extent cx="2409825" cy="1552575"/>
                  <wp:effectExtent l="19050" t="19050" r="28575" b="28575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552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785" w:rsidTr="00D2171A">
        <w:trPr>
          <w:trHeight w:val="1305"/>
        </w:trPr>
        <w:tc>
          <w:tcPr>
            <w:tcW w:w="841" w:type="dxa"/>
            <w:vMerge/>
          </w:tcPr>
          <w:p w:rsidR="00BC4785" w:rsidRDefault="00BC4785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BC4785" w:rsidRPr="00274B0E" w:rsidRDefault="00BC4785" w:rsidP="00D2171A"/>
        </w:tc>
        <w:tc>
          <w:tcPr>
            <w:tcW w:w="2250" w:type="dxa"/>
            <w:vMerge/>
            <w:vAlign w:val="center"/>
          </w:tcPr>
          <w:p w:rsidR="00BC4785" w:rsidRPr="00274B0E" w:rsidRDefault="00BC4785" w:rsidP="00D2171A"/>
        </w:tc>
        <w:tc>
          <w:tcPr>
            <w:tcW w:w="1350" w:type="dxa"/>
            <w:vAlign w:val="center"/>
          </w:tcPr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BC4785" w:rsidRDefault="00BC5131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</w:t>
            </w:r>
          </w:p>
        </w:tc>
        <w:tc>
          <w:tcPr>
            <w:tcW w:w="2700" w:type="dxa"/>
            <w:vMerge/>
            <w:vAlign w:val="center"/>
          </w:tcPr>
          <w:p w:rsidR="00BC4785" w:rsidRPr="00C7165F" w:rsidRDefault="00BC4785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BC4785" w:rsidRDefault="00BC4785" w:rsidP="00D2171A">
            <w:pPr>
              <w:jc w:val="center"/>
            </w:pPr>
          </w:p>
        </w:tc>
      </w:tr>
      <w:tr w:rsidR="00BC4785" w:rsidTr="00D2171A">
        <w:trPr>
          <w:trHeight w:val="1380"/>
        </w:trPr>
        <w:tc>
          <w:tcPr>
            <w:tcW w:w="841" w:type="dxa"/>
            <w:vMerge w:val="restart"/>
          </w:tcPr>
          <w:p w:rsidR="00BC4785" w:rsidRPr="006A2D9C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Pr="006A2D9C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Pr="006A2D9C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Pr="006A2D9C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Pr="006A2D9C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BC4785" w:rsidRPr="006A2D9C" w:rsidRDefault="00BC4785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6A2D9C"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1499" w:type="dxa"/>
            <w:vMerge w:val="restart"/>
            <w:vAlign w:val="center"/>
          </w:tcPr>
          <w:p w:rsidR="00BC4785" w:rsidRPr="00636F8A" w:rsidRDefault="00BC5131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/01/2022</w:t>
            </w:r>
          </w:p>
        </w:tc>
        <w:tc>
          <w:tcPr>
            <w:tcW w:w="2250" w:type="dxa"/>
            <w:vMerge w:val="restart"/>
            <w:vAlign w:val="center"/>
          </w:tcPr>
          <w:p w:rsidR="00BC5131" w:rsidRPr="003910A5" w:rsidRDefault="00BC5131" w:rsidP="003910A5">
            <w:pPr>
              <w:jc w:val="center"/>
              <w:rPr>
                <w:rFonts w:ascii="Century Gothic" w:hAnsi="Century Gothic"/>
              </w:rPr>
            </w:pPr>
            <w:r w:rsidRPr="003910A5">
              <w:rPr>
                <w:rFonts w:ascii="Century Gothic" w:hAnsi="Century Gothic"/>
              </w:rPr>
              <w:t>INTERVIEW SKILLS</w:t>
            </w:r>
          </w:p>
          <w:p w:rsidR="00BC4785" w:rsidRDefault="00BC4785" w:rsidP="00D2171A">
            <w:pPr>
              <w:jc w:val="center"/>
            </w:pPr>
          </w:p>
        </w:tc>
        <w:tc>
          <w:tcPr>
            <w:tcW w:w="1350" w:type="dxa"/>
            <w:vAlign w:val="center"/>
          </w:tcPr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BC4785" w:rsidRPr="004E7AE0" w:rsidRDefault="00BC5131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</w:p>
        </w:tc>
        <w:tc>
          <w:tcPr>
            <w:tcW w:w="2700" w:type="dxa"/>
            <w:vMerge w:val="restart"/>
          </w:tcPr>
          <w:p w:rsidR="00C919B2" w:rsidRDefault="00C919B2" w:rsidP="00C919B2">
            <w:pPr>
              <w:jc w:val="center"/>
              <w:rPr>
                <w:rFonts w:ascii="Century Gothic" w:hAnsi="Century Gothic"/>
              </w:rPr>
            </w:pPr>
          </w:p>
          <w:p w:rsidR="00C919B2" w:rsidRDefault="00C919B2" w:rsidP="00C919B2">
            <w:pPr>
              <w:jc w:val="center"/>
              <w:rPr>
                <w:rFonts w:ascii="Century Gothic" w:hAnsi="Century Gothic"/>
              </w:rPr>
            </w:pPr>
          </w:p>
          <w:p w:rsidR="00BC5131" w:rsidRPr="00BC5131" w:rsidRDefault="00BC5131" w:rsidP="00C919B2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BC5131">
              <w:rPr>
                <w:rFonts w:ascii="Century Gothic" w:hAnsi="Century Gothic"/>
              </w:rPr>
              <w:t>Mr.CHANDRA</w:t>
            </w:r>
            <w:proofErr w:type="spellEnd"/>
            <w:r w:rsidRPr="00BC5131">
              <w:rPr>
                <w:rFonts w:ascii="Century Gothic" w:hAnsi="Century Gothic"/>
              </w:rPr>
              <w:t xml:space="preserve"> KISHORE,           Assistant manager-HR,                    </w:t>
            </w:r>
            <w:proofErr w:type="spellStart"/>
            <w:r w:rsidRPr="00BC5131">
              <w:rPr>
                <w:rFonts w:ascii="Century Gothic" w:hAnsi="Century Gothic"/>
              </w:rPr>
              <w:t>Rane</w:t>
            </w:r>
            <w:proofErr w:type="spellEnd"/>
            <w:r w:rsidRPr="00BC5131">
              <w:rPr>
                <w:rFonts w:ascii="Century Gothic" w:hAnsi="Century Gothic"/>
              </w:rPr>
              <w:t xml:space="preserve"> Brake Lining, </w:t>
            </w:r>
            <w:proofErr w:type="spellStart"/>
            <w:r w:rsidRPr="00BC5131">
              <w:rPr>
                <w:rFonts w:ascii="Century Gothic" w:hAnsi="Century Gothic"/>
              </w:rPr>
              <w:t>Trichy</w:t>
            </w:r>
            <w:proofErr w:type="spellEnd"/>
          </w:p>
          <w:p w:rsidR="00BC4785" w:rsidRPr="00C7165F" w:rsidRDefault="00BC4785" w:rsidP="00D2171A">
            <w:pPr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BC4785" w:rsidRDefault="00BC5131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97B6C" wp14:editId="25236687">
                  <wp:extent cx="2428875" cy="1409700"/>
                  <wp:effectExtent l="19050" t="19050" r="28575" b="19050"/>
                  <wp:docPr id="22" name="Picture 21" descr="E:\Carrier guidance\kishore hr\20220108_1159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E:\Carrier guidance\kishore hr\20220108_11595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785" w:rsidTr="00D2171A">
        <w:trPr>
          <w:trHeight w:val="1155"/>
        </w:trPr>
        <w:tc>
          <w:tcPr>
            <w:tcW w:w="841" w:type="dxa"/>
            <w:vMerge/>
          </w:tcPr>
          <w:p w:rsidR="00BC4785" w:rsidRDefault="00BC4785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BC4785" w:rsidRPr="006E1447" w:rsidRDefault="00BC4785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BC4785" w:rsidRPr="004D3A19" w:rsidRDefault="00BC4785" w:rsidP="00D2171A"/>
        </w:tc>
        <w:tc>
          <w:tcPr>
            <w:tcW w:w="1350" w:type="dxa"/>
            <w:vAlign w:val="center"/>
          </w:tcPr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DMTE</w:t>
            </w:r>
          </w:p>
        </w:tc>
        <w:tc>
          <w:tcPr>
            <w:tcW w:w="990" w:type="dxa"/>
            <w:vAlign w:val="center"/>
          </w:tcPr>
          <w:p w:rsidR="00BC4785" w:rsidRPr="004E7AE0" w:rsidRDefault="00BC4785" w:rsidP="00D2171A">
            <w:pPr>
              <w:jc w:val="center"/>
              <w:rPr>
                <w:rFonts w:ascii="Century Gothic" w:hAnsi="Century Gothic"/>
              </w:rPr>
            </w:pPr>
          </w:p>
          <w:p w:rsidR="00BC4785" w:rsidRPr="004E7AE0" w:rsidRDefault="00BC5131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35</w:t>
            </w:r>
          </w:p>
        </w:tc>
        <w:tc>
          <w:tcPr>
            <w:tcW w:w="2700" w:type="dxa"/>
            <w:vMerge/>
          </w:tcPr>
          <w:p w:rsidR="00BC4785" w:rsidRPr="004D3A19" w:rsidRDefault="00BC4785" w:rsidP="00D2171A">
            <w:pPr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BC4785" w:rsidRDefault="00BC4785" w:rsidP="00D2171A">
            <w:pPr>
              <w:jc w:val="center"/>
              <w:rPr>
                <w:noProof/>
              </w:rPr>
            </w:pPr>
          </w:p>
        </w:tc>
      </w:tr>
    </w:tbl>
    <w:p w:rsidR="001444FD" w:rsidRDefault="001444FD"/>
    <w:p w:rsidR="001444FD" w:rsidRDefault="001444FD"/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1"/>
        <w:gridCol w:w="1499"/>
        <w:gridCol w:w="2250"/>
        <w:gridCol w:w="1350"/>
        <w:gridCol w:w="990"/>
        <w:gridCol w:w="2700"/>
        <w:gridCol w:w="4140"/>
      </w:tblGrid>
      <w:tr w:rsidR="00753AE6" w:rsidTr="00D2171A">
        <w:trPr>
          <w:trHeight w:val="710"/>
        </w:trPr>
        <w:tc>
          <w:tcPr>
            <w:tcW w:w="841" w:type="dxa"/>
            <w:vAlign w:val="center"/>
          </w:tcPr>
          <w:p w:rsidR="00753AE6" w:rsidRPr="001444FD" w:rsidRDefault="00753AE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753AE6" w:rsidRPr="001444FD" w:rsidRDefault="00753AE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753AE6" w:rsidRPr="001444FD" w:rsidRDefault="00753AE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753AE6" w:rsidRDefault="00753AE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753AE6" w:rsidRPr="001444FD" w:rsidRDefault="00753AE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753AE6" w:rsidRPr="001444FD" w:rsidRDefault="00753AE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753AE6" w:rsidRPr="001444FD" w:rsidRDefault="00753AE6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753AE6" w:rsidRDefault="00753AE6" w:rsidP="00D2171A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753AE6" w:rsidTr="00D2171A">
        <w:trPr>
          <w:trHeight w:val="1305"/>
        </w:trPr>
        <w:tc>
          <w:tcPr>
            <w:tcW w:w="841" w:type="dxa"/>
            <w:vMerge w:val="restart"/>
          </w:tcPr>
          <w:p w:rsidR="00753AE6" w:rsidRDefault="00753AE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53AE6" w:rsidRDefault="00753AE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53AE6" w:rsidRDefault="00753AE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53AE6" w:rsidRDefault="00753AE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53AE6" w:rsidRDefault="00753AE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753AE6" w:rsidRPr="001444FD" w:rsidRDefault="00472C65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1499" w:type="dxa"/>
            <w:vMerge w:val="restart"/>
            <w:vAlign w:val="center"/>
          </w:tcPr>
          <w:p w:rsidR="00753AE6" w:rsidRPr="00BC4785" w:rsidRDefault="00753AE6" w:rsidP="003910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01/2022</w:t>
            </w:r>
          </w:p>
          <w:p w:rsidR="00753AE6" w:rsidRPr="00C469E0" w:rsidRDefault="00753AE6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753AE6" w:rsidRPr="00753AE6" w:rsidRDefault="00753AE6" w:rsidP="003910A5">
            <w:pPr>
              <w:jc w:val="center"/>
              <w:rPr>
                <w:rFonts w:ascii="Century Gothic" w:hAnsi="Century Gothic"/>
              </w:rPr>
            </w:pPr>
            <w:r w:rsidRPr="00753AE6">
              <w:rPr>
                <w:rFonts w:ascii="Century Gothic" w:hAnsi="Century Gothic"/>
              </w:rPr>
              <w:t>DISCUSSION ON INTERVIEW QUESTIONNAIRE</w:t>
            </w:r>
          </w:p>
          <w:p w:rsidR="00753AE6" w:rsidRPr="00C469E0" w:rsidRDefault="00753AE6" w:rsidP="003910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753AE6" w:rsidRPr="004E7AE0" w:rsidRDefault="00753AE6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753AE6" w:rsidRPr="004E7AE0" w:rsidRDefault="00753AE6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</w:p>
        </w:tc>
        <w:tc>
          <w:tcPr>
            <w:tcW w:w="2700" w:type="dxa"/>
            <w:vMerge w:val="restart"/>
            <w:vAlign w:val="center"/>
          </w:tcPr>
          <w:p w:rsidR="00753AE6" w:rsidRPr="00753AE6" w:rsidRDefault="00753AE6" w:rsidP="003910A5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753AE6">
              <w:rPr>
                <w:rFonts w:ascii="Century Gothic" w:hAnsi="Century Gothic"/>
              </w:rPr>
              <w:t>Mr.S.SURESH</w:t>
            </w:r>
            <w:proofErr w:type="spellEnd"/>
            <w:r w:rsidRPr="00753AE6">
              <w:rPr>
                <w:rFonts w:ascii="Century Gothic" w:hAnsi="Century Gothic"/>
              </w:rPr>
              <w:t xml:space="preserve">,                                 Former Quality </w:t>
            </w:r>
            <w:proofErr w:type="spellStart"/>
            <w:r w:rsidRPr="00753AE6">
              <w:rPr>
                <w:rFonts w:ascii="Century Gothic" w:hAnsi="Century Gothic"/>
              </w:rPr>
              <w:t>Incharge</w:t>
            </w:r>
            <w:proofErr w:type="spellEnd"/>
            <w:r w:rsidRPr="00753AE6">
              <w:rPr>
                <w:rFonts w:ascii="Century Gothic" w:hAnsi="Century Gothic"/>
              </w:rPr>
              <w:t xml:space="preserve">          SANMAR Industries, </w:t>
            </w:r>
            <w:proofErr w:type="spellStart"/>
            <w:r w:rsidRPr="00753AE6">
              <w:rPr>
                <w:rFonts w:ascii="Century Gothic" w:hAnsi="Century Gothic"/>
              </w:rPr>
              <w:t>Trichy</w:t>
            </w:r>
            <w:proofErr w:type="spellEnd"/>
          </w:p>
          <w:p w:rsidR="00753AE6" w:rsidRPr="00C469E0" w:rsidRDefault="00753AE6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753AE6" w:rsidRDefault="00753AE6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AFC8B" wp14:editId="78DA940C">
                  <wp:extent cx="2438400" cy="1476375"/>
                  <wp:effectExtent l="19050" t="19050" r="19050" b="28575"/>
                  <wp:docPr id="43" name="Picture 23" descr="E:\Carrier guidance\suresh\20220108_1007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E:\Carrier guidance\suresh\20220108_10071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AE6" w:rsidTr="00D2171A">
        <w:trPr>
          <w:trHeight w:val="1290"/>
        </w:trPr>
        <w:tc>
          <w:tcPr>
            <w:tcW w:w="841" w:type="dxa"/>
            <w:vMerge/>
          </w:tcPr>
          <w:p w:rsidR="00753AE6" w:rsidRDefault="00753AE6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53AE6" w:rsidRPr="00C469E0" w:rsidRDefault="00753AE6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753AE6" w:rsidRPr="00C469E0" w:rsidRDefault="00753AE6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753AE6" w:rsidRPr="004E7AE0" w:rsidRDefault="00753AE6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753AE6" w:rsidRDefault="00753AE6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  <w:tc>
          <w:tcPr>
            <w:tcW w:w="2700" w:type="dxa"/>
            <w:vMerge/>
            <w:vAlign w:val="center"/>
          </w:tcPr>
          <w:p w:rsidR="00753AE6" w:rsidRPr="00C469E0" w:rsidRDefault="00753AE6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753AE6" w:rsidRDefault="00753AE6" w:rsidP="00D2171A">
            <w:pPr>
              <w:jc w:val="center"/>
              <w:rPr>
                <w:noProof/>
              </w:rPr>
            </w:pPr>
          </w:p>
        </w:tc>
      </w:tr>
    </w:tbl>
    <w:p w:rsidR="001444FD" w:rsidRDefault="001444FD"/>
    <w:p w:rsidR="001444FD" w:rsidRDefault="001444FD"/>
    <w:p w:rsidR="001444FD" w:rsidRDefault="001444FD"/>
    <w:p w:rsidR="000349E3" w:rsidRDefault="000349E3"/>
    <w:p w:rsidR="000349E3" w:rsidRDefault="000349E3"/>
    <w:p w:rsidR="000349E3" w:rsidRDefault="000349E3"/>
    <w:p w:rsidR="000349E3" w:rsidRDefault="000349E3"/>
    <w:p w:rsidR="000349E3" w:rsidRDefault="000349E3"/>
    <w:p w:rsidR="000349E3" w:rsidRDefault="000349E3"/>
    <w:p w:rsidR="00760627" w:rsidRDefault="00760627"/>
    <w:p w:rsidR="00760627" w:rsidRDefault="00760627"/>
    <w:p w:rsidR="000349E3" w:rsidRDefault="000349E3"/>
    <w:p w:rsidR="000349E3" w:rsidRDefault="000349E3"/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1"/>
        <w:gridCol w:w="1499"/>
        <w:gridCol w:w="2250"/>
        <w:gridCol w:w="1350"/>
        <w:gridCol w:w="990"/>
        <w:gridCol w:w="2700"/>
        <w:gridCol w:w="4140"/>
      </w:tblGrid>
      <w:tr w:rsidR="000349E3" w:rsidTr="00D2171A">
        <w:tc>
          <w:tcPr>
            <w:tcW w:w="13770" w:type="dxa"/>
            <w:gridSpan w:val="7"/>
            <w:vAlign w:val="center"/>
          </w:tcPr>
          <w:p w:rsidR="000349E3" w:rsidRPr="001444FD" w:rsidRDefault="000349E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TRAINING &amp; PLACEMENT CELL</w:t>
            </w:r>
          </w:p>
        </w:tc>
      </w:tr>
      <w:tr w:rsidR="000349E3" w:rsidTr="00D2171A">
        <w:tc>
          <w:tcPr>
            <w:tcW w:w="13770" w:type="dxa"/>
            <w:gridSpan w:val="7"/>
            <w:vAlign w:val="center"/>
          </w:tcPr>
          <w:p w:rsidR="000349E3" w:rsidRPr="001444FD" w:rsidRDefault="000349E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PLACEMENT CELL ACTIVITIE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2022-2023</w:t>
            </w:r>
          </w:p>
        </w:tc>
      </w:tr>
      <w:tr w:rsidR="000349E3" w:rsidTr="00D2171A">
        <w:tc>
          <w:tcPr>
            <w:tcW w:w="841" w:type="dxa"/>
            <w:vAlign w:val="center"/>
          </w:tcPr>
          <w:p w:rsidR="000349E3" w:rsidRPr="001444FD" w:rsidRDefault="000349E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0349E3" w:rsidRPr="001444FD" w:rsidRDefault="000349E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0349E3" w:rsidRPr="001444FD" w:rsidRDefault="000349E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0349E3" w:rsidRDefault="000349E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0349E3" w:rsidRPr="001444FD" w:rsidRDefault="000349E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0349E3" w:rsidRPr="001444FD" w:rsidRDefault="000349E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0349E3" w:rsidRPr="001444FD" w:rsidRDefault="000349E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0349E3" w:rsidRDefault="000349E3" w:rsidP="00D2171A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0349E3" w:rsidTr="00D2171A">
        <w:trPr>
          <w:trHeight w:val="1665"/>
        </w:trPr>
        <w:tc>
          <w:tcPr>
            <w:tcW w:w="841" w:type="dxa"/>
            <w:vMerge w:val="restart"/>
            <w:vAlign w:val="center"/>
          </w:tcPr>
          <w:p w:rsidR="000349E3" w:rsidRPr="001444FD" w:rsidRDefault="000349E3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1444FD"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1499" w:type="dxa"/>
            <w:vMerge w:val="restart"/>
            <w:vAlign w:val="center"/>
          </w:tcPr>
          <w:p w:rsidR="000349E3" w:rsidRPr="004E7AE0" w:rsidRDefault="0030356F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8/2022</w:t>
            </w:r>
          </w:p>
        </w:tc>
        <w:tc>
          <w:tcPr>
            <w:tcW w:w="2250" w:type="dxa"/>
            <w:vMerge w:val="restart"/>
            <w:vAlign w:val="center"/>
          </w:tcPr>
          <w:p w:rsidR="0030356F" w:rsidRPr="00C469E0" w:rsidRDefault="0030356F" w:rsidP="0030356F">
            <w:pPr>
              <w:jc w:val="center"/>
              <w:rPr>
                <w:rFonts w:ascii="Century Gothic" w:hAnsi="Century Gothic"/>
              </w:rPr>
            </w:pPr>
            <w:r w:rsidRPr="00C469E0">
              <w:rPr>
                <w:rFonts w:ascii="Century Gothic" w:hAnsi="Century Gothic"/>
              </w:rPr>
              <w:t>QUANTITATIVE APTITUTE &amp; REASONING</w:t>
            </w:r>
          </w:p>
          <w:p w:rsidR="000349E3" w:rsidRPr="004E7AE0" w:rsidRDefault="000349E3" w:rsidP="003035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0349E3" w:rsidRPr="004E7AE0" w:rsidRDefault="0030356F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0349E3" w:rsidRPr="004E7AE0" w:rsidRDefault="0030356F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</w:t>
            </w:r>
          </w:p>
        </w:tc>
        <w:tc>
          <w:tcPr>
            <w:tcW w:w="2700" w:type="dxa"/>
            <w:vMerge w:val="restart"/>
            <w:vAlign w:val="center"/>
          </w:tcPr>
          <w:p w:rsidR="000349E3" w:rsidRDefault="00504866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.MICHAEL FRANCIS</w:t>
            </w:r>
          </w:p>
          <w:p w:rsidR="0030356F" w:rsidRPr="004E7AE0" w:rsidRDefault="0030356F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nior Lecturer-</w:t>
            </w:r>
            <w:proofErr w:type="spellStart"/>
            <w:r>
              <w:rPr>
                <w:rFonts w:ascii="Century Gothic" w:hAnsi="Century Gothic"/>
              </w:rPr>
              <w:t>Mathematics,RPTC</w:t>
            </w:r>
            <w:proofErr w:type="spellEnd"/>
          </w:p>
        </w:tc>
        <w:tc>
          <w:tcPr>
            <w:tcW w:w="4140" w:type="dxa"/>
            <w:vMerge w:val="restart"/>
          </w:tcPr>
          <w:p w:rsidR="000349E3" w:rsidRDefault="00A71640" w:rsidP="00D2171A">
            <w:r>
              <w:rPr>
                <w:noProof/>
              </w:rPr>
              <w:drawing>
                <wp:inline distT="0" distB="0" distL="0" distR="0" wp14:anchorId="7E22FF65" wp14:editId="1FACBFD4">
                  <wp:extent cx="2491740" cy="1868805"/>
                  <wp:effectExtent l="19050" t="19050" r="22860" b="171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710-WA003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868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9D2" w:rsidTr="0030356F">
        <w:trPr>
          <w:trHeight w:val="953"/>
        </w:trPr>
        <w:tc>
          <w:tcPr>
            <w:tcW w:w="841" w:type="dxa"/>
            <w:vMerge/>
            <w:vAlign w:val="center"/>
          </w:tcPr>
          <w:p w:rsidR="009069D2" w:rsidRPr="001444FD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:rsidR="009069D2" w:rsidRPr="004E7AE0" w:rsidRDefault="009069D2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9069D2" w:rsidRPr="004E7AE0" w:rsidRDefault="009069D2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9069D2" w:rsidRPr="004E7AE0" w:rsidRDefault="009069D2" w:rsidP="00EA55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9069D2" w:rsidRPr="004E7AE0" w:rsidRDefault="009069D2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</w:t>
            </w:r>
          </w:p>
        </w:tc>
        <w:tc>
          <w:tcPr>
            <w:tcW w:w="2700" w:type="dxa"/>
            <w:vMerge/>
            <w:vAlign w:val="center"/>
          </w:tcPr>
          <w:p w:rsidR="009069D2" w:rsidRPr="00274B0E" w:rsidRDefault="009069D2" w:rsidP="00D2171A">
            <w:pPr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9069D2" w:rsidRDefault="009069D2" w:rsidP="00D2171A">
            <w:pPr>
              <w:rPr>
                <w:noProof/>
              </w:rPr>
            </w:pPr>
          </w:p>
        </w:tc>
      </w:tr>
      <w:tr w:rsidR="009069D2" w:rsidTr="00D2171A">
        <w:trPr>
          <w:trHeight w:val="1205"/>
        </w:trPr>
        <w:tc>
          <w:tcPr>
            <w:tcW w:w="841" w:type="dxa"/>
            <w:vMerge w:val="restart"/>
            <w:vAlign w:val="center"/>
          </w:tcPr>
          <w:p w:rsidR="009069D2" w:rsidRDefault="009069D2" w:rsidP="00D2171A">
            <w:pPr>
              <w:jc w:val="center"/>
            </w:pPr>
            <w:r w:rsidRPr="00A71640"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1499" w:type="dxa"/>
            <w:vMerge w:val="restart"/>
            <w:vAlign w:val="center"/>
          </w:tcPr>
          <w:p w:rsidR="009069D2" w:rsidRDefault="009069D2" w:rsidP="00D2171A">
            <w:pPr>
              <w:jc w:val="center"/>
            </w:pPr>
            <w:r>
              <w:rPr>
                <w:rFonts w:ascii="Century Gothic" w:hAnsi="Century Gothic"/>
              </w:rPr>
              <w:t>17/08/2022</w:t>
            </w:r>
          </w:p>
        </w:tc>
        <w:tc>
          <w:tcPr>
            <w:tcW w:w="2250" w:type="dxa"/>
            <w:vMerge w:val="restart"/>
            <w:vAlign w:val="center"/>
          </w:tcPr>
          <w:p w:rsidR="009069D2" w:rsidRDefault="009069D2" w:rsidP="00B51070">
            <w:pPr>
              <w:jc w:val="center"/>
            </w:pPr>
            <w:r w:rsidRPr="0030356F">
              <w:rPr>
                <w:rFonts w:ascii="Century Gothic" w:hAnsi="Century Gothic"/>
              </w:rPr>
              <w:t>RESUME PREPARATION</w:t>
            </w:r>
          </w:p>
        </w:tc>
        <w:tc>
          <w:tcPr>
            <w:tcW w:w="1350" w:type="dxa"/>
            <w:vAlign w:val="center"/>
          </w:tcPr>
          <w:p w:rsidR="009069D2" w:rsidRPr="004E7AE0" w:rsidRDefault="009069D2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9069D2" w:rsidRPr="004E7AE0" w:rsidRDefault="009069D2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</w:t>
            </w:r>
          </w:p>
        </w:tc>
        <w:tc>
          <w:tcPr>
            <w:tcW w:w="2700" w:type="dxa"/>
            <w:vMerge w:val="restart"/>
            <w:vAlign w:val="center"/>
          </w:tcPr>
          <w:p w:rsidR="009069D2" w:rsidRDefault="009069D2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.CHARLES JEBABALAN</w:t>
            </w:r>
          </w:p>
          <w:p w:rsidR="009069D2" w:rsidRPr="004E7AE0" w:rsidRDefault="009069D2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nior Lecturer-</w:t>
            </w:r>
            <w:proofErr w:type="spellStart"/>
            <w:r>
              <w:rPr>
                <w:rFonts w:ascii="Century Gothic" w:hAnsi="Century Gothic"/>
              </w:rPr>
              <w:t>English,RPTC</w:t>
            </w:r>
            <w:proofErr w:type="spellEnd"/>
          </w:p>
        </w:tc>
        <w:tc>
          <w:tcPr>
            <w:tcW w:w="4140" w:type="dxa"/>
            <w:vMerge w:val="restart"/>
            <w:vAlign w:val="center"/>
          </w:tcPr>
          <w:p w:rsidR="009069D2" w:rsidRDefault="009069D2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F52AC" wp14:editId="0C0366CE">
                  <wp:extent cx="2491740" cy="1868805"/>
                  <wp:effectExtent l="19050" t="19050" r="2286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707-WA001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868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9D2" w:rsidTr="00D2171A">
        <w:trPr>
          <w:trHeight w:val="1830"/>
        </w:trPr>
        <w:tc>
          <w:tcPr>
            <w:tcW w:w="841" w:type="dxa"/>
            <w:vMerge/>
            <w:vAlign w:val="center"/>
          </w:tcPr>
          <w:p w:rsidR="009069D2" w:rsidRDefault="009069D2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9069D2" w:rsidRPr="00BC4785" w:rsidRDefault="009069D2" w:rsidP="00D2171A"/>
        </w:tc>
        <w:tc>
          <w:tcPr>
            <w:tcW w:w="2250" w:type="dxa"/>
            <w:vMerge/>
            <w:vAlign w:val="center"/>
          </w:tcPr>
          <w:p w:rsidR="009069D2" w:rsidRPr="00BC4785" w:rsidRDefault="009069D2" w:rsidP="00D2171A"/>
        </w:tc>
        <w:tc>
          <w:tcPr>
            <w:tcW w:w="1350" w:type="dxa"/>
            <w:vAlign w:val="center"/>
          </w:tcPr>
          <w:p w:rsidR="009069D2" w:rsidRPr="004E7AE0" w:rsidRDefault="009069D2" w:rsidP="00EA55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9069D2" w:rsidRDefault="009069D2" w:rsidP="00EA55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00" w:type="dxa"/>
            <w:vMerge/>
            <w:vAlign w:val="center"/>
          </w:tcPr>
          <w:p w:rsidR="009069D2" w:rsidRDefault="009069D2" w:rsidP="00D2171A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9069D2" w:rsidRDefault="009069D2" w:rsidP="00D2171A">
            <w:pPr>
              <w:jc w:val="center"/>
            </w:pPr>
          </w:p>
        </w:tc>
      </w:tr>
    </w:tbl>
    <w:p w:rsidR="000349E3" w:rsidRDefault="000349E3"/>
    <w:p w:rsidR="0030356F" w:rsidRDefault="0030356F"/>
    <w:p w:rsidR="0030356F" w:rsidRDefault="0030356F"/>
    <w:p w:rsidR="0030356F" w:rsidRDefault="0030356F"/>
    <w:p w:rsidR="0030356F" w:rsidRDefault="0030356F"/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1"/>
        <w:gridCol w:w="1499"/>
        <w:gridCol w:w="2250"/>
        <w:gridCol w:w="1350"/>
        <w:gridCol w:w="900"/>
        <w:gridCol w:w="2790"/>
        <w:gridCol w:w="4140"/>
      </w:tblGrid>
      <w:tr w:rsidR="0030356F" w:rsidTr="0030356F">
        <w:trPr>
          <w:trHeight w:val="710"/>
        </w:trPr>
        <w:tc>
          <w:tcPr>
            <w:tcW w:w="841" w:type="dxa"/>
            <w:vAlign w:val="center"/>
          </w:tcPr>
          <w:p w:rsidR="0030356F" w:rsidRPr="001444FD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30356F" w:rsidRPr="001444FD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30356F" w:rsidRPr="001444FD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30356F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30356F" w:rsidRPr="001444FD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00" w:type="dxa"/>
            <w:vAlign w:val="center"/>
          </w:tcPr>
          <w:p w:rsidR="0030356F" w:rsidRPr="001444FD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90" w:type="dxa"/>
            <w:vAlign w:val="center"/>
          </w:tcPr>
          <w:p w:rsidR="0030356F" w:rsidRPr="001444FD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30356F" w:rsidRDefault="0030356F" w:rsidP="00D2171A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30356F" w:rsidTr="0030356F">
        <w:trPr>
          <w:trHeight w:val="1305"/>
        </w:trPr>
        <w:tc>
          <w:tcPr>
            <w:tcW w:w="841" w:type="dxa"/>
            <w:vMerge w:val="restart"/>
          </w:tcPr>
          <w:p w:rsidR="0030356F" w:rsidRDefault="0030356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0356F" w:rsidRDefault="0030356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0356F" w:rsidRDefault="0030356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0356F" w:rsidRDefault="0030356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0356F" w:rsidRDefault="0030356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0356F" w:rsidRPr="001444FD" w:rsidRDefault="0030356F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1499" w:type="dxa"/>
            <w:vMerge w:val="restart"/>
            <w:vAlign w:val="center"/>
          </w:tcPr>
          <w:p w:rsidR="0030356F" w:rsidRPr="004E7AE0" w:rsidRDefault="0030356F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8/2022</w:t>
            </w:r>
          </w:p>
        </w:tc>
        <w:tc>
          <w:tcPr>
            <w:tcW w:w="2250" w:type="dxa"/>
            <w:vMerge w:val="restart"/>
            <w:vAlign w:val="center"/>
          </w:tcPr>
          <w:p w:rsidR="0030356F" w:rsidRPr="00C469E0" w:rsidRDefault="0030356F" w:rsidP="00D2171A">
            <w:pPr>
              <w:jc w:val="center"/>
              <w:rPr>
                <w:rFonts w:ascii="Century Gothic" w:hAnsi="Century Gothic"/>
              </w:rPr>
            </w:pPr>
            <w:r w:rsidRPr="00C469E0">
              <w:rPr>
                <w:rFonts w:ascii="Century Gothic" w:hAnsi="Century Gothic"/>
              </w:rPr>
              <w:t>QUANTITATIVE APTITUTE &amp; REASONING</w:t>
            </w:r>
          </w:p>
          <w:p w:rsidR="0030356F" w:rsidRPr="004E7AE0" w:rsidRDefault="0030356F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30356F" w:rsidRPr="004E7AE0" w:rsidRDefault="0030356F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E</w:t>
            </w:r>
          </w:p>
        </w:tc>
        <w:tc>
          <w:tcPr>
            <w:tcW w:w="900" w:type="dxa"/>
            <w:vAlign w:val="center"/>
          </w:tcPr>
          <w:p w:rsidR="0030356F" w:rsidRPr="004E7AE0" w:rsidRDefault="0030356F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2790" w:type="dxa"/>
            <w:vMerge w:val="restart"/>
            <w:vAlign w:val="center"/>
          </w:tcPr>
          <w:p w:rsidR="0030356F" w:rsidRDefault="00504866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.ELANGOVAN</w:t>
            </w:r>
          </w:p>
          <w:p w:rsidR="004630D2" w:rsidRDefault="004630D2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D-Basic</w:t>
            </w:r>
            <w:r w:rsidR="0030356F">
              <w:rPr>
                <w:rFonts w:ascii="Century Gothic" w:hAnsi="Century Gothic"/>
              </w:rPr>
              <w:t xml:space="preserve"> Engineering,</w:t>
            </w:r>
          </w:p>
          <w:p w:rsidR="0030356F" w:rsidRPr="00C469E0" w:rsidRDefault="0030356F" w:rsidP="00D2171A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athematics,RPTC</w:t>
            </w:r>
            <w:proofErr w:type="spellEnd"/>
          </w:p>
        </w:tc>
        <w:tc>
          <w:tcPr>
            <w:tcW w:w="4140" w:type="dxa"/>
            <w:vMerge w:val="restart"/>
          </w:tcPr>
          <w:p w:rsidR="0030356F" w:rsidRDefault="00B51070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4C6725" wp14:editId="6D1DD90B">
                  <wp:extent cx="2489200" cy="1743075"/>
                  <wp:effectExtent l="19050" t="19050" r="25400" b="285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710-WA003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744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9D2" w:rsidTr="0030356F">
        <w:trPr>
          <w:trHeight w:val="1290"/>
        </w:trPr>
        <w:tc>
          <w:tcPr>
            <w:tcW w:w="841" w:type="dxa"/>
            <w:vMerge/>
          </w:tcPr>
          <w:p w:rsidR="009069D2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:rsidR="009069D2" w:rsidRPr="00C469E0" w:rsidRDefault="009069D2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9069D2" w:rsidRPr="00C469E0" w:rsidRDefault="009069D2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9069D2" w:rsidRPr="004E7AE0" w:rsidRDefault="009069D2" w:rsidP="00EA55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00" w:type="dxa"/>
            <w:vAlign w:val="center"/>
          </w:tcPr>
          <w:p w:rsidR="009069D2" w:rsidRDefault="009069D2" w:rsidP="00EA55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90" w:type="dxa"/>
            <w:vMerge/>
            <w:vAlign w:val="center"/>
          </w:tcPr>
          <w:p w:rsidR="009069D2" w:rsidRPr="00C469E0" w:rsidRDefault="009069D2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9069D2" w:rsidRDefault="009069D2" w:rsidP="00D2171A">
            <w:pPr>
              <w:jc w:val="center"/>
              <w:rPr>
                <w:noProof/>
              </w:rPr>
            </w:pPr>
          </w:p>
        </w:tc>
      </w:tr>
      <w:tr w:rsidR="009069D2" w:rsidTr="0030356F">
        <w:trPr>
          <w:trHeight w:val="1208"/>
        </w:trPr>
        <w:tc>
          <w:tcPr>
            <w:tcW w:w="841" w:type="dxa"/>
            <w:vMerge w:val="restart"/>
          </w:tcPr>
          <w:p w:rsidR="009069D2" w:rsidRPr="00A71640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9069D2" w:rsidRPr="00A71640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9069D2" w:rsidRPr="00A71640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9069D2" w:rsidRPr="00A71640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9069D2" w:rsidRPr="00A71640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A71640"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1499" w:type="dxa"/>
            <w:vMerge w:val="restart"/>
            <w:vAlign w:val="center"/>
          </w:tcPr>
          <w:p w:rsidR="009069D2" w:rsidRDefault="009069D2" w:rsidP="00D2171A">
            <w:pPr>
              <w:jc w:val="center"/>
            </w:pPr>
            <w:r w:rsidRPr="00A71640">
              <w:rPr>
                <w:rFonts w:ascii="Century Gothic" w:hAnsi="Century Gothic"/>
              </w:rPr>
              <w:t>24/08/2023</w:t>
            </w:r>
          </w:p>
        </w:tc>
        <w:tc>
          <w:tcPr>
            <w:tcW w:w="2250" w:type="dxa"/>
            <w:vMerge w:val="restart"/>
            <w:vAlign w:val="center"/>
          </w:tcPr>
          <w:p w:rsidR="009069D2" w:rsidRPr="00C469E0" w:rsidRDefault="009069D2" w:rsidP="0030356F">
            <w:pPr>
              <w:jc w:val="center"/>
              <w:rPr>
                <w:rFonts w:ascii="Century Gothic" w:hAnsi="Century Gothic"/>
              </w:rPr>
            </w:pPr>
            <w:r w:rsidRPr="00C469E0">
              <w:rPr>
                <w:rFonts w:ascii="Century Gothic" w:hAnsi="Century Gothic"/>
              </w:rPr>
              <w:t>QUANTITATIVE APTITUTE &amp; REASONING</w:t>
            </w:r>
          </w:p>
          <w:p w:rsidR="009069D2" w:rsidRDefault="009069D2" w:rsidP="00D2171A">
            <w:pPr>
              <w:jc w:val="center"/>
            </w:pPr>
          </w:p>
        </w:tc>
        <w:tc>
          <w:tcPr>
            <w:tcW w:w="1350" w:type="dxa"/>
            <w:vAlign w:val="center"/>
          </w:tcPr>
          <w:p w:rsidR="009069D2" w:rsidRPr="004E7AE0" w:rsidRDefault="009069D2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E</w:t>
            </w:r>
          </w:p>
        </w:tc>
        <w:tc>
          <w:tcPr>
            <w:tcW w:w="900" w:type="dxa"/>
            <w:vAlign w:val="center"/>
          </w:tcPr>
          <w:p w:rsidR="009069D2" w:rsidRPr="004E7AE0" w:rsidRDefault="009069D2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</w:t>
            </w:r>
          </w:p>
        </w:tc>
        <w:tc>
          <w:tcPr>
            <w:tcW w:w="2790" w:type="dxa"/>
            <w:vMerge w:val="restart"/>
            <w:vAlign w:val="center"/>
          </w:tcPr>
          <w:p w:rsidR="009069D2" w:rsidRDefault="009069D2" w:rsidP="00DA359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.MICHAEL FRANCIS</w:t>
            </w:r>
          </w:p>
          <w:p w:rsidR="009069D2" w:rsidRPr="00C7165F" w:rsidRDefault="009069D2" w:rsidP="00DA359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nior Lecturer-</w:t>
            </w:r>
            <w:proofErr w:type="spellStart"/>
            <w:r>
              <w:rPr>
                <w:rFonts w:ascii="Century Gothic" w:hAnsi="Century Gothic"/>
              </w:rPr>
              <w:t>Mathematics,RPTC</w:t>
            </w:r>
            <w:proofErr w:type="spellEnd"/>
          </w:p>
        </w:tc>
        <w:tc>
          <w:tcPr>
            <w:tcW w:w="4140" w:type="dxa"/>
            <w:vMerge w:val="restart"/>
          </w:tcPr>
          <w:p w:rsidR="009069D2" w:rsidRDefault="009069D2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45FDD2" wp14:editId="16271AB0">
                  <wp:extent cx="2486025" cy="1533525"/>
                  <wp:effectExtent l="19050" t="19050" r="28575" b="285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710-WA003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537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9D2" w:rsidTr="0030356F">
        <w:trPr>
          <w:trHeight w:val="1115"/>
        </w:trPr>
        <w:tc>
          <w:tcPr>
            <w:tcW w:w="841" w:type="dxa"/>
            <w:vMerge/>
          </w:tcPr>
          <w:p w:rsidR="009069D2" w:rsidRDefault="009069D2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9069D2" w:rsidRPr="00274B0E" w:rsidRDefault="009069D2" w:rsidP="00D2171A"/>
        </w:tc>
        <w:tc>
          <w:tcPr>
            <w:tcW w:w="2250" w:type="dxa"/>
            <w:vMerge/>
            <w:vAlign w:val="center"/>
          </w:tcPr>
          <w:p w:rsidR="009069D2" w:rsidRPr="00274B0E" w:rsidRDefault="009069D2" w:rsidP="00D2171A"/>
        </w:tc>
        <w:tc>
          <w:tcPr>
            <w:tcW w:w="1350" w:type="dxa"/>
            <w:vAlign w:val="center"/>
          </w:tcPr>
          <w:p w:rsidR="009069D2" w:rsidRPr="004E7AE0" w:rsidRDefault="009069D2" w:rsidP="00EA55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00" w:type="dxa"/>
            <w:vAlign w:val="center"/>
          </w:tcPr>
          <w:p w:rsidR="009069D2" w:rsidRDefault="009069D2" w:rsidP="00EA55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</w:t>
            </w:r>
          </w:p>
        </w:tc>
        <w:tc>
          <w:tcPr>
            <w:tcW w:w="2790" w:type="dxa"/>
            <w:vMerge/>
            <w:vAlign w:val="center"/>
          </w:tcPr>
          <w:p w:rsidR="009069D2" w:rsidRPr="00C7165F" w:rsidRDefault="009069D2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9069D2" w:rsidRDefault="009069D2" w:rsidP="00D2171A">
            <w:pPr>
              <w:jc w:val="center"/>
            </w:pPr>
          </w:p>
        </w:tc>
      </w:tr>
      <w:tr w:rsidR="009069D2" w:rsidTr="00D2171A">
        <w:trPr>
          <w:trHeight w:val="1380"/>
        </w:trPr>
        <w:tc>
          <w:tcPr>
            <w:tcW w:w="841" w:type="dxa"/>
            <w:vMerge w:val="restart"/>
          </w:tcPr>
          <w:p w:rsidR="009069D2" w:rsidRPr="00A71640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9069D2" w:rsidRPr="00A71640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9069D2" w:rsidRPr="00A71640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9069D2" w:rsidRPr="00A71640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9069D2" w:rsidRPr="00A71640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9069D2" w:rsidRPr="00A71640" w:rsidRDefault="009069D2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A71640"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1499" w:type="dxa"/>
            <w:vMerge w:val="restart"/>
            <w:vAlign w:val="center"/>
          </w:tcPr>
          <w:p w:rsidR="009069D2" w:rsidRDefault="009069D2" w:rsidP="00D2171A">
            <w:pPr>
              <w:jc w:val="center"/>
            </w:pPr>
            <w:r>
              <w:rPr>
                <w:rFonts w:ascii="Century Gothic" w:hAnsi="Century Gothic"/>
              </w:rPr>
              <w:t>24/08/2022</w:t>
            </w:r>
          </w:p>
        </w:tc>
        <w:tc>
          <w:tcPr>
            <w:tcW w:w="2250" w:type="dxa"/>
            <w:vMerge w:val="restart"/>
            <w:vAlign w:val="center"/>
          </w:tcPr>
          <w:p w:rsidR="009069D2" w:rsidRPr="00F968D0" w:rsidRDefault="009069D2" w:rsidP="00DA359B">
            <w:pPr>
              <w:jc w:val="center"/>
              <w:rPr>
                <w:rFonts w:ascii="Century Gothic" w:hAnsi="Century Gothic"/>
              </w:rPr>
            </w:pPr>
            <w:r w:rsidRPr="0030356F">
              <w:rPr>
                <w:rFonts w:ascii="Century Gothic" w:hAnsi="Century Gothic"/>
              </w:rPr>
              <w:t>RESUME PREPARATION</w:t>
            </w:r>
          </w:p>
        </w:tc>
        <w:tc>
          <w:tcPr>
            <w:tcW w:w="1350" w:type="dxa"/>
            <w:vAlign w:val="center"/>
          </w:tcPr>
          <w:p w:rsidR="009069D2" w:rsidRPr="004E7AE0" w:rsidRDefault="009069D2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E</w:t>
            </w:r>
          </w:p>
        </w:tc>
        <w:tc>
          <w:tcPr>
            <w:tcW w:w="900" w:type="dxa"/>
            <w:vAlign w:val="center"/>
          </w:tcPr>
          <w:p w:rsidR="009069D2" w:rsidRPr="004E7AE0" w:rsidRDefault="009069D2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2790" w:type="dxa"/>
            <w:vMerge w:val="restart"/>
            <w:vAlign w:val="center"/>
          </w:tcPr>
          <w:p w:rsidR="009069D2" w:rsidRDefault="009069D2" w:rsidP="00DA359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.CHARLES JEBABALAN</w:t>
            </w:r>
          </w:p>
          <w:p w:rsidR="009069D2" w:rsidRPr="004E7AE0" w:rsidRDefault="009069D2" w:rsidP="00DA359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nior Lecturer-</w:t>
            </w:r>
            <w:proofErr w:type="spellStart"/>
            <w:r>
              <w:rPr>
                <w:rFonts w:ascii="Century Gothic" w:hAnsi="Century Gothic"/>
              </w:rPr>
              <w:t>English,RPTC</w:t>
            </w:r>
            <w:proofErr w:type="spellEnd"/>
          </w:p>
        </w:tc>
        <w:tc>
          <w:tcPr>
            <w:tcW w:w="4140" w:type="dxa"/>
            <w:vMerge w:val="restart"/>
          </w:tcPr>
          <w:p w:rsidR="009069D2" w:rsidRDefault="009069D2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78AA8" wp14:editId="6ECF3C20">
                  <wp:extent cx="2486025" cy="1788319"/>
                  <wp:effectExtent l="19050" t="19050" r="9525" b="215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707-WA001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792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9D2" w:rsidTr="0030356F">
        <w:trPr>
          <w:trHeight w:val="1155"/>
        </w:trPr>
        <w:tc>
          <w:tcPr>
            <w:tcW w:w="841" w:type="dxa"/>
            <w:vMerge/>
          </w:tcPr>
          <w:p w:rsidR="009069D2" w:rsidRDefault="009069D2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9069D2" w:rsidRPr="006E1447" w:rsidRDefault="009069D2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9069D2" w:rsidRPr="004D3A19" w:rsidRDefault="009069D2" w:rsidP="00D2171A"/>
        </w:tc>
        <w:tc>
          <w:tcPr>
            <w:tcW w:w="1350" w:type="dxa"/>
            <w:vAlign w:val="center"/>
          </w:tcPr>
          <w:p w:rsidR="009069D2" w:rsidRPr="004E7AE0" w:rsidRDefault="009069D2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00" w:type="dxa"/>
            <w:vAlign w:val="center"/>
          </w:tcPr>
          <w:p w:rsidR="009069D2" w:rsidRPr="004E7AE0" w:rsidRDefault="009069D2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</w:t>
            </w:r>
          </w:p>
        </w:tc>
        <w:tc>
          <w:tcPr>
            <w:tcW w:w="2790" w:type="dxa"/>
            <w:vMerge/>
          </w:tcPr>
          <w:p w:rsidR="009069D2" w:rsidRPr="004D3A19" w:rsidRDefault="009069D2" w:rsidP="00D2171A">
            <w:pPr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9069D2" w:rsidRDefault="009069D2" w:rsidP="00D2171A">
            <w:pPr>
              <w:jc w:val="center"/>
              <w:rPr>
                <w:noProof/>
              </w:rPr>
            </w:pPr>
          </w:p>
        </w:tc>
      </w:tr>
    </w:tbl>
    <w:p w:rsidR="0030356F" w:rsidRDefault="0030356F"/>
    <w:p w:rsidR="0030356F" w:rsidRDefault="0030356F"/>
    <w:p w:rsidR="00760627" w:rsidRDefault="00760627"/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1"/>
        <w:gridCol w:w="1499"/>
        <w:gridCol w:w="2250"/>
        <w:gridCol w:w="1350"/>
        <w:gridCol w:w="990"/>
        <w:gridCol w:w="2700"/>
        <w:gridCol w:w="4140"/>
      </w:tblGrid>
      <w:tr w:rsidR="0030356F" w:rsidTr="00D2171A">
        <w:trPr>
          <w:trHeight w:val="710"/>
        </w:trPr>
        <w:tc>
          <w:tcPr>
            <w:tcW w:w="841" w:type="dxa"/>
            <w:vAlign w:val="center"/>
          </w:tcPr>
          <w:p w:rsidR="0030356F" w:rsidRPr="001444FD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30356F" w:rsidRPr="001444FD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30356F" w:rsidRPr="001444FD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30356F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30356F" w:rsidRPr="001444FD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30356F" w:rsidRPr="001444FD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30356F" w:rsidRPr="001444FD" w:rsidRDefault="0030356F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30356F" w:rsidRDefault="0030356F" w:rsidP="00D2171A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30356F" w:rsidTr="00D2171A">
        <w:trPr>
          <w:trHeight w:val="1305"/>
        </w:trPr>
        <w:tc>
          <w:tcPr>
            <w:tcW w:w="841" w:type="dxa"/>
            <w:vMerge w:val="restart"/>
          </w:tcPr>
          <w:p w:rsidR="0030356F" w:rsidRDefault="0030356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0356F" w:rsidRDefault="0030356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0356F" w:rsidRDefault="0030356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0356F" w:rsidRDefault="0030356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0356F" w:rsidRDefault="0030356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30356F" w:rsidRPr="001444FD" w:rsidRDefault="00446673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1499" w:type="dxa"/>
            <w:vMerge w:val="restart"/>
            <w:vAlign w:val="center"/>
          </w:tcPr>
          <w:p w:rsidR="0030356F" w:rsidRPr="00BC4785" w:rsidRDefault="0030356F" w:rsidP="00D217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8</w:t>
            </w:r>
            <w:r w:rsidR="008A0E93">
              <w:rPr>
                <w:rFonts w:ascii="Century Gothic" w:hAnsi="Century Gothic"/>
              </w:rPr>
              <w:t>/2022</w:t>
            </w:r>
          </w:p>
          <w:p w:rsidR="0030356F" w:rsidRPr="00C469E0" w:rsidRDefault="0030356F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30356F" w:rsidRPr="00C469E0" w:rsidRDefault="0030356F" w:rsidP="00D2171A">
            <w:pPr>
              <w:jc w:val="center"/>
              <w:rPr>
                <w:rFonts w:ascii="Century Gothic" w:hAnsi="Century Gothic"/>
              </w:rPr>
            </w:pPr>
            <w:r w:rsidRPr="00C469E0">
              <w:rPr>
                <w:rFonts w:ascii="Century Gothic" w:hAnsi="Century Gothic"/>
              </w:rPr>
              <w:t>QUANTITATIVE APTITUTE &amp; REASONING</w:t>
            </w:r>
          </w:p>
          <w:p w:rsidR="0030356F" w:rsidRPr="00C469E0" w:rsidRDefault="0030356F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30356F" w:rsidRPr="004E7AE0" w:rsidRDefault="0030356F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30356F" w:rsidRPr="004E7AE0" w:rsidRDefault="0030356F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2700" w:type="dxa"/>
            <w:vMerge w:val="restart"/>
            <w:vAlign w:val="center"/>
          </w:tcPr>
          <w:p w:rsidR="0030356F" w:rsidRDefault="00504866" w:rsidP="003035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.ELANGOVAN</w:t>
            </w:r>
          </w:p>
          <w:p w:rsidR="00415364" w:rsidRDefault="00415364" w:rsidP="003035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D-Basic </w:t>
            </w:r>
            <w:r w:rsidR="0030356F">
              <w:rPr>
                <w:rFonts w:ascii="Century Gothic" w:hAnsi="Century Gothic"/>
              </w:rPr>
              <w:t>Engineering,</w:t>
            </w:r>
          </w:p>
          <w:p w:rsidR="0030356F" w:rsidRPr="00C469E0" w:rsidRDefault="0030356F" w:rsidP="0030356F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athematics,RPTC</w:t>
            </w:r>
            <w:proofErr w:type="spellEnd"/>
          </w:p>
        </w:tc>
        <w:tc>
          <w:tcPr>
            <w:tcW w:w="4140" w:type="dxa"/>
            <w:vMerge w:val="restart"/>
          </w:tcPr>
          <w:p w:rsidR="0030356F" w:rsidRDefault="00B51070" w:rsidP="00D2171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73FE618" wp14:editId="596AEE0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3980</wp:posOffset>
                  </wp:positionV>
                  <wp:extent cx="2486025" cy="1466850"/>
                  <wp:effectExtent l="19050" t="19050" r="28575" b="1905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710-WA003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466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56F" w:rsidTr="00B51070">
        <w:trPr>
          <w:trHeight w:val="1232"/>
        </w:trPr>
        <w:tc>
          <w:tcPr>
            <w:tcW w:w="841" w:type="dxa"/>
            <w:vMerge/>
          </w:tcPr>
          <w:p w:rsidR="0030356F" w:rsidRDefault="0030356F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0356F" w:rsidRPr="00C469E0" w:rsidRDefault="0030356F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30356F" w:rsidRPr="00C469E0" w:rsidRDefault="0030356F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30356F" w:rsidRPr="004E7AE0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30356F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00" w:type="dxa"/>
            <w:vMerge/>
            <w:vAlign w:val="center"/>
          </w:tcPr>
          <w:p w:rsidR="0030356F" w:rsidRPr="00C469E0" w:rsidRDefault="0030356F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30356F" w:rsidRDefault="0030356F" w:rsidP="00D2171A">
            <w:pPr>
              <w:jc w:val="center"/>
              <w:rPr>
                <w:noProof/>
              </w:rPr>
            </w:pPr>
          </w:p>
        </w:tc>
      </w:tr>
      <w:tr w:rsidR="0030356F" w:rsidTr="00D2171A">
        <w:trPr>
          <w:trHeight w:val="1208"/>
        </w:trPr>
        <w:tc>
          <w:tcPr>
            <w:tcW w:w="841" w:type="dxa"/>
            <w:vMerge w:val="restart"/>
          </w:tcPr>
          <w:p w:rsidR="0030356F" w:rsidRDefault="0030356F" w:rsidP="00D2171A">
            <w:pPr>
              <w:jc w:val="center"/>
            </w:pPr>
          </w:p>
          <w:p w:rsidR="0030356F" w:rsidRDefault="0030356F" w:rsidP="00D2171A">
            <w:pPr>
              <w:jc w:val="center"/>
            </w:pPr>
          </w:p>
          <w:p w:rsidR="0030356F" w:rsidRDefault="0030356F" w:rsidP="00D2171A">
            <w:pPr>
              <w:jc w:val="center"/>
            </w:pPr>
          </w:p>
          <w:p w:rsidR="0030356F" w:rsidRDefault="0030356F" w:rsidP="00D2171A">
            <w:pPr>
              <w:jc w:val="center"/>
            </w:pPr>
          </w:p>
          <w:p w:rsidR="0030356F" w:rsidRDefault="00446673" w:rsidP="00D2171A">
            <w:pPr>
              <w:jc w:val="center"/>
            </w:pPr>
            <w:r>
              <w:t>7</w:t>
            </w:r>
          </w:p>
        </w:tc>
        <w:tc>
          <w:tcPr>
            <w:tcW w:w="1499" w:type="dxa"/>
            <w:vMerge w:val="restart"/>
            <w:vAlign w:val="center"/>
          </w:tcPr>
          <w:p w:rsidR="0030356F" w:rsidRDefault="003D3554" w:rsidP="00D2171A">
            <w:pPr>
              <w:jc w:val="center"/>
            </w:pPr>
            <w:r>
              <w:rPr>
                <w:rFonts w:ascii="Century Gothic" w:hAnsi="Century Gothic"/>
              </w:rPr>
              <w:t>01/09</w:t>
            </w:r>
            <w:r w:rsidR="0030356F" w:rsidRPr="00BC5131">
              <w:rPr>
                <w:rFonts w:ascii="Century Gothic" w:hAnsi="Century Gothic"/>
              </w:rPr>
              <w:t>/2022</w:t>
            </w:r>
          </w:p>
        </w:tc>
        <w:tc>
          <w:tcPr>
            <w:tcW w:w="2250" w:type="dxa"/>
            <w:vMerge w:val="restart"/>
            <w:vAlign w:val="center"/>
          </w:tcPr>
          <w:p w:rsidR="0030356F" w:rsidRPr="00C469E0" w:rsidRDefault="0030356F" w:rsidP="00D2171A">
            <w:pPr>
              <w:jc w:val="center"/>
              <w:rPr>
                <w:rFonts w:ascii="Century Gothic" w:hAnsi="Century Gothic"/>
              </w:rPr>
            </w:pPr>
            <w:r w:rsidRPr="00C469E0">
              <w:rPr>
                <w:rFonts w:ascii="Century Gothic" w:hAnsi="Century Gothic"/>
              </w:rPr>
              <w:t>QUANTITATIVE APTITUTE &amp; REASONING</w:t>
            </w:r>
          </w:p>
          <w:p w:rsidR="0030356F" w:rsidRDefault="0030356F" w:rsidP="00D2171A">
            <w:pPr>
              <w:jc w:val="center"/>
            </w:pPr>
          </w:p>
        </w:tc>
        <w:tc>
          <w:tcPr>
            <w:tcW w:w="1350" w:type="dxa"/>
            <w:vAlign w:val="center"/>
          </w:tcPr>
          <w:p w:rsidR="0030356F" w:rsidRPr="004E7AE0" w:rsidRDefault="0030356F" w:rsidP="00D2171A">
            <w:pPr>
              <w:jc w:val="center"/>
              <w:rPr>
                <w:rFonts w:ascii="Century Gothic" w:hAnsi="Century Gothic"/>
              </w:rPr>
            </w:pPr>
            <w:r w:rsidRPr="004E7AE0"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30356F" w:rsidRPr="004E7AE0" w:rsidRDefault="003D3554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2700" w:type="dxa"/>
            <w:vMerge w:val="restart"/>
            <w:vAlign w:val="center"/>
          </w:tcPr>
          <w:p w:rsidR="003D3554" w:rsidRDefault="00504866" w:rsidP="003D355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.ELANGOVAN</w:t>
            </w:r>
          </w:p>
          <w:p w:rsidR="00415364" w:rsidRDefault="00415364" w:rsidP="003D355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D-Basic </w:t>
            </w:r>
            <w:r w:rsidR="003D3554">
              <w:rPr>
                <w:rFonts w:ascii="Century Gothic" w:hAnsi="Century Gothic"/>
              </w:rPr>
              <w:t>Engineering,</w:t>
            </w:r>
          </w:p>
          <w:p w:rsidR="0030356F" w:rsidRPr="00C7165F" w:rsidRDefault="003D3554" w:rsidP="003D3554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athematics,RPTC</w:t>
            </w:r>
            <w:proofErr w:type="spellEnd"/>
          </w:p>
        </w:tc>
        <w:tc>
          <w:tcPr>
            <w:tcW w:w="4140" w:type="dxa"/>
            <w:vMerge w:val="restart"/>
          </w:tcPr>
          <w:p w:rsidR="0030356F" w:rsidRDefault="00B51070" w:rsidP="00D2171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63B3F90" wp14:editId="5A02652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9220</wp:posOffset>
                  </wp:positionV>
                  <wp:extent cx="2486025" cy="1676400"/>
                  <wp:effectExtent l="19050" t="19050" r="28575" b="1905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710-WA0030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ACE" w:rsidTr="00B51070">
        <w:trPr>
          <w:trHeight w:val="1925"/>
        </w:trPr>
        <w:tc>
          <w:tcPr>
            <w:tcW w:w="841" w:type="dxa"/>
            <w:vMerge/>
          </w:tcPr>
          <w:p w:rsidR="00507ACE" w:rsidRDefault="00507ACE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507ACE" w:rsidRPr="00274B0E" w:rsidRDefault="00507ACE" w:rsidP="00D2171A"/>
        </w:tc>
        <w:tc>
          <w:tcPr>
            <w:tcW w:w="2250" w:type="dxa"/>
            <w:vMerge/>
            <w:vAlign w:val="center"/>
          </w:tcPr>
          <w:p w:rsidR="00507ACE" w:rsidRPr="00274B0E" w:rsidRDefault="00507ACE" w:rsidP="00D2171A"/>
        </w:tc>
        <w:tc>
          <w:tcPr>
            <w:tcW w:w="1350" w:type="dxa"/>
            <w:vAlign w:val="center"/>
          </w:tcPr>
          <w:p w:rsidR="00507ACE" w:rsidRPr="004E7AE0" w:rsidRDefault="00507ACE" w:rsidP="00EA55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507ACE" w:rsidRDefault="00507ACE" w:rsidP="00EA55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00" w:type="dxa"/>
            <w:vMerge/>
            <w:vAlign w:val="center"/>
          </w:tcPr>
          <w:p w:rsidR="00507ACE" w:rsidRPr="00C7165F" w:rsidRDefault="00507AC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507ACE" w:rsidRDefault="00507ACE" w:rsidP="00D2171A">
            <w:pPr>
              <w:jc w:val="center"/>
            </w:pPr>
          </w:p>
        </w:tc>
      </w:tr>
      <w:tr w:rsidR="00507ACE" w:rsidTr="00D2171A">
        <w:trPr>
          <w:trHeight w:val="1380"/>
        </w:trPr>
        <w:tc>
          <w:tcPr>
            <w:tcW w:w="841" w:type="dxa"/>
            <w:vMerge w:val="restart"/>
          </w:tcPr>
          <w:p w:rsidR="00507ACE" w:rsidRDefault="00507ACE" w:rsidP="00D2171A">
            <w:pPr>
              <w:jc w:val="center"/>
            </w:pPr>
          </w:p>
          <w:p w:rsidR="00507ACE" w:rsidRDefault="00507ACE" w:rsidP="00D2171A">
            <w:pPr>
              <w:jc w:val="center"/>
            </w:pPr>
          </w:p>
          <w:p w:rsidR="00507ACE" w:rsidRDefault="00507ACE" w:rsidP="00D2171A">
            <w:pPr>
              <w:jc w:val="center"/>
            </w:pPr>
          </w:p>
          <w:p w:rsidR="00507ACE" w:rsidRDefault="00507ACE" w:rsidP="00D2171A">
            <w:pPr>
              <w:jc w:val="center"/>
            </w:pPr>
          </w:p>
          <w:p w:rsidR="00507ACE" w:rsidRDefault="00507ACE" w:rsidP="00D2171A">
            <w:pPr>
              <w:jc w:val="center"/>
            </w:pPr>
          </w:p>
          <w:p w:rsidR="00507ACE" w:rsidRDefault="00507ACE" w:rsidP="00D2171A">
            <w:pPr>
              <w:jc w:val="center"/>
            </w:pPr>
            <w:r w:rsidRPr="00A71640">
              <w:rPr>
                <w:rFonts w:ascii="Century Gothic" w:hAnsi="Century Gothic"/>
                <w:sz w:val="24"/>
              </w:rPr>
              <w:t>8</w:t>
            </w:r>
          </w:p>
        </w:tc>
        <w:tc>
          <w:tcPr>
            <w:tcW w:w="1499" w:type="dxa"/>
            <w:vMerge w:val="restart"/>
            <w:vAlign w:val="center"/>
          </w:tcPr>
          <w:p w:rsidR="00507ACE" w:rsidRPr="00C469E0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12/2022</w:t>
            </w:r>
          </w:p>
        </w:tc>
        <w:tc>
          <w:tcPr>
            <w:tcW w:w="2250" w:type="dxa"/>
            <w:vMerge w:val="restart"/>
            <w:vAlign w:val="center"/>
          </w:tcPr>
          <w:p w:rsidR="00507ACE" w:rsidRPr="00C469E0" w:rsidRDefault="00507ACE" w:rsidP="00D2171A">
            <w:pPr>
              <w:jc w:val="center"/>
              <w:rPr>
                <w:rFonts w:ascii="Century Gothic" w:hAnsi="Century Gothic"/>
              </w:rPr>
            </w:pPr>
            <w:r w:rsidRPr="00C469E0">
              <w:rPr>
                <w:rFonts w:ascii="Century Gothic" w:hAnsi="Century Gothic"/>
              </w:rPr>
              <w:t>QUANTITATIVE APTITUTE &amp; REASONING</w:t>
            </w:r>
          </w:p>
          <w:p w:rsidR="00507ACE" w:rsidRPr="00C469E0" w:rsidRDefault="00507AC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07ACE" w:rsidRPr="004E7AE0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507ACE" w:rsidRPr="004E7AE0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2700" w:type="dxa"/>
            <w:vMerge w:val="restart"/>
            <w:vAlign w:val="center"/>
          </w:tcPr>
          <w:p w:rsidR="00507ACE" w:rsidRPr="00BC5131" w:rsidRDefault="00507ACE" w:rsidP="00B51070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BC5131">
              <w:rPr>
                <w:rFonts w:ascii="Century Gothic" w:hAnsi="Century Gothic"/>
              </w:rPr>
              <w:t>Mrs.SALOM</w:t>
            </w:r>
            <w:proofErr w:type="spellEnd"/>
            <w:r w:rsidRPr="00BC5131">
              <w:rPr>
                <w:rFonts w:ascii="Century Gothic" w:hAnsi="Century Gothic"/>
              </w:rPr>
              <w:t xml:space="preserve"> JERLIN                    Trainer, HITAKEY Academy,                    </w:t>
            </w:r>
            <w:proofErr w:type="spellStart"/>
            <w:r w:rsidRPr="00BC5131">
              <w:rPr>
                <w:rFonts w:ascii="Century Gothic" w:hAnsi="Century Gothic"/>
              </w:rPr>
              <w:t>Trichy</w:t>
            </w:r>
            <w:proofErr w:type="spellEnd"/>
          </w:p>
          <w:p w:rsidR="00507ACE" w:rsidRPr="00C469E0" w:rsidRDefault="00507ACE" w:rsidP="00B5107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 w:val="restart"/>
          </w:tcPr>
          <w:p w:rsidR="00507ACE" w:rsidRDefault="00507ACE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DC8A8" wp14:editId="1107A1D6">
                  <wp:extent cx="2390775" cy="1685373"/>
                  <wp:effectExtent l="19050" t="19050" r="9525" b="1016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701-WA002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984" cy="168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ACE" w:rsidTr="00D2171A">
        <w:trPr>
          <w:trHeight w:val="1155"/>
        </w:trPr>
        <w:tc>
          <w:tcPr>
            <w:tcW w:w="841" w:type="dxa"/>
            <w:vMerge/>
          </w:tcPr>
          <w:p w:rsidR="00507ACE" w:rsidRDefault="00507ACE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507ACE" w:rsidRPr="006E1447" w:rsidRDefault="00507AC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507ACE" w:rsidRPr="004D3A19" w:rsidRDefault="00507ACE" w:rsidP="00D2171A"/>
        </w:tc>
        <w:tc>
          <w:tcPr>
            <w:tcW w:w="1350" w:type="dxa"/>
            <w:vAlign w:val="center"/>
          </w:tcPr>
          <w:p w:rsidR="00507ACE" w:rsidRPr="004E7AE0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507ACE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</w:t>
            </w:r>
          </w:p>
        </w:tc>
        <w:tc>
          <w:tcPr>
            <w:tcW w:w="2700" w:type="dxa"/>
            <w:vMerge/>
          </w:tcPr>
          <w:p w:rsidR="00507ACE" w:rsidRPr="004D3A19" w:rsidRDefault="00507ACE" w:rsidP="00D2171A">
            <w:pPr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507ACE" w:rsidRDefault="00507ACE" w:rsidP="00D2171A">
            <w:pPr>
              <w:jc w:val="center"/>
              <w:rPr>
                <w:noProof/>
              </w:rPr>
            </w:pPr>
          </w:p>
        </w:tc>
      </w:tr>
    </w:tbl>
    <w:p w:rsidR="0030356F" w:rsidRDefault="0030356F"/>
    <w:p w:rsidR="00446673" w:rsidRDefault="00446673"/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1"/>
        <w:gridCol w:w="1499"/>
        <w:gridCol w:w="2250"/>
        <w:gridCol w:w="1350"/>
        <w:gridCol w:w="990"/>
        <w:gridCol w:w="2700"/>
        <w:gridCol w:w="4140"/>
      </w:tblGrid>
      <w:tr w:rsidR="00446673" w:rsidTr="00D2171A">
        <w:trPr>
          <w:trHeight w:val="710"/>
        </w:trPr>
        <w:tc>
          <w:tcPr>
            <w:tcW w:w="841" w:type="dxa"/>
            <w:vAlign w:val="center"/>
          </w:tcPr>
          <w:p w:rsidR="00446673" w:rsidRPr="001444FD" w:rsidRDefault="0044667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499" w:type="dxa"/>
            <w:vAlign w:val="center"/>
          </w:tcPr>
          <w:p w:rsidR="00446673" w:rsidRPr="001444FD" w:rsidRDefault="0044667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vAlign w:val="center"/>
          </w:tcPr>
          <w:p w:rsidR="00446673" w:rsidRPr="001444FD" w:rsidRDefault="0044667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446673" w:rsidRDefault="0044667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Dept.</w:t>
            </w:r>
          </w:p>
          <w:p w:rsidR="00446673" w:rsidRPr="001444FD" w:rsidRDefault="0044667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articipated</w:t>
            </w:r>
          </w:p>
        </w:tc>
        <w:tc>
          <w:tcPr>
            <w:tcW w:w="990" w:type="dxa"/>
            <w:vAlign w:val="center"/>
          </w:tcPr>
          <w:p w:rsidR="00446673" w:rsidRPr="001444FD" w:rsidRDefault="0044667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444FD">
              <w:rPr>
                <w:rFonts w:ascii="Century Gothic" w:hAnsi="Century Gothic"/>
                <w:b/>
                <w:sz w:val="24"/>
                <w:szCs w:val="24"/>
              </w:rPr>
              <w:t>No.of</w:t>
            </w:r>
            <w:proofErr w:type="spellEnd"/>
            <w:r w:rsidRPr="001444FD">
              <w:rPr>
                <w:rFonts w:ascii="Century Gothic" w:hAnsi="Century Gothic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700" w:type="dxa"/>
            <w:vAlign w:val="center"/>
          </w:tcPr>
          <w:p w:rsidR="00446673" w:rsidRPr="001444FD" w:rsidRDefault="00446673" w:rsidP="00D2171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4140" w:type="dxa"/>
            <w:vAlign w:val="center"/>
          </w:tcPr>
          <w:p w:rsidR="00446673" w:rsidRDefault="00446673" w:rsidP="00D2171A">
            <w:pPr>
              <w:jc w:val="center"/>
            </w:pPr>
            <w:r w:rsidRPr="001444FD">
              <w:rPr>
                <w:rFonts w:ascii="Century Gothic" w:hAnsi="Century Gothic"/>
                <w:b/>
                <w:sz w:val="24"/>
                <w:szCs w:val="24"/>
              </w:rPr>
              <w:t>Photos</w:t>
            </w:r>
          </w:p>
        </w:tc>
      </w:tr>
      <w:tr w:rsidR="00446673" w:rsidTr="00D2171A">
        <w:trPr>
          <w:trHeight w:val="1305"/>
        </w:trPr>
        <w:tc>
          <w:tcPr>
            <w:tcW w:w="841" w:type="dxa"/>
            <w:vMerge w:val="restart"/>
          </w:tcPr>
          <w:p w:rsidR="00446673" w:rsidRDefault="00446673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46673" w:rsidRDefault="00446673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46673" w:rsidRDefault="00446673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46673" w:rsidRDefault="00446673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46673" w:rsidRDefault="00446673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446673" w:rsidRPr="001444FD" w:rsidRDefault="00446673" w:rsidP="00D2171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</w:p>
        </w:tc>
        <w:tc>
          <w:tcPr>
            <w:tcW w:w="1499" w:type="dxa"/>
            <w:vMerge w:val="restart"/>
            <w:vAlign w:val="center"/>
          </w:tcPr>
          <w:p w:rsidR="00446673" w:rsidRPr="00C469E0" w:rsidRDefault="00446673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12/2022</w:t>
            </w:r>
          </w:p>
        </w:tc>
        <w:tc>
          <w:tcPr>
            <w:tcW w:w="2250" w:type="dxa"/>
            <w:vMerge w:val="restart"/>
            <w:vAlign w:val="center"/>
          </w:tcPr>
          <w:p w:rsidR="00446673" w:rsidRPr="00C469E0" w:rsidRDefault="00504866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IEW SKILLS</w:t>
            </w:r>
          </w:p>
        </w:tc>
        <w:tc>
          <w:tcPr>
            <w:tcW w:w="1350" w:type="dxa"/>
            <w:vAlign w:val="center"/>
          </w:tcPr>
          <w:p w:rsidR="00446673" w:rsidRPr="004E7AE0" w:rsidRDefault="00446673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446673" w:rsidRPr="004E7AE0" w:rsidRDefault="00446673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</w:p>
        </w:tc>
        <w:tc>
          <w:tcPr>
            <w:tcW w:w="2700" w:type="dxa"/>
            <w:vMerge w:val="restart"/>
            <w:vAlign w:val="center"/>
          </w:tcPr>
          <w:p w:rsidR="00446673" w:rsidRPr="00446673" w:rsidRDefault="00DA359B" w:rsidP="00446673">
            <w:pPr>
              <w:jc w:val="center"/>
              <w:rPr>
                <w:rFonts w:ascii="Century Gothic" w:hAnsi="Century Gothic"/>
              </w:rPr>
            </w:pPr>
            <w:r w:rsidRPr="00446673">
              <w:rPr>
                <w:rFonts w:ascii="Century Gothic" w:hAnsi="Century Gothic"/>
              </w:rPr>
              <w:t xml:space="preserve">P.JAGADASH PRASATH </w:t>
            </w:r>
          </w:p>
          <w:p w:rsidR="00446673" w:rsidRPr="00C469E0" w:rsidRDefault="00446673" w:rsidP="00446673">
            <w:pPr>
              <w:jc w:val="center"/>
              <w:rPr>
                <w:rFonts w:ascii="Century Gothic" w:hAnsi="Century Gothic"/>
              </w:rPr>
            </w:pPr>
            <w:r w:rsidRPr="00446673">
              <w:rPr>
                <w:rFonts w:ascii="Century Gothic" w:hAnsi="Century Gothic"/>
              </w:rPr>
              <w:t>Head-HR,RBL</w:t>
            </w:r>
          </w:p>
        </w:tc>
        <w:tc>
          <w:tcPr>
            <w:tcW w:w="4140" w:type="dxa"/>
            <w:vMerge w:val="restart"/>
          </w:tcPr>
          <w:p w:rsidR="00446673" w:rsidRDefault="00446673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E29B19" wp14:editId="1E64FA81">
                  <wp:extent cx="2493114" cy="1657350"/>
                  <wp:effectExtent l="19050" t="19050" r="21590" b="190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219_154613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656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ACE" w:rsidTr="00446673">
        <w:trPr>
          <w:trHeight w:val="1205"/>
        </w:trPr>
        <w:tc>
          <w:tcPr>
            <w:tcW w:w="841" w:type="dxa"/>
            <w:vMerge/>
          </w:tcPr>
          <w:p w:rsidR="00507ACE" w:rsidRDefault="00507A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499" w:type="dxa"/>
            <w:vMerge/>
            <w:vAlign w:val="center"/>
          </w:tcPr>
          <w:p w:rsidR="00507ACE" w:rsidRPr="00C469E0" w:rsidRDefault="00507AC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vMerge/>
            <w:vAlign w:val="center"/>
          </w:tcPr>
          <w:p w:rsidR="00507ACE" w:rsidRPr="00C469E0" w:rsidRDefault="00507AC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50" w:type="dxa"/>
            <w:vAlign w:val="center"/>
          </w:tcPr>
          <w:p w:rsidR="00507ACE" w:rsidRPr="004E7AE0" w:rsidRDefault="00507ACE" w:rsidP="00EA55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507ACE" w:rsidRDefault="00507ACE" w:rsidP="00EA55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00" w:type="dxa"/>
            <w:vMerge/>
            <w:vAlign w:val="center"/>
          </w:tcPr>
          <w:p w:rsidR="00507ACE" w:rsidRPr="00C469E0" w:rsidRDefault="00507AC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507ACE" w:rsidRDefault="00507ACE" w:rsidP="00D2171A">
            <w:pPr>
              <w:jc w:val="center"/>
              <w:rPr>
                <w:noProof/>
              </w:rPr>
            </w:pPr>
          </w:p>
        </w:tc>
      </w:tr>
      <w:tr w:rsidR="00507ACE" w:rsidTr="00D2171A">
        <w:trPr>
          <w:trHeight w:val="1208"/>
        </w:trPr>
        <w:tc>
          <w:tcPr>
            <w:tcW w:w="841" w:type="dxa"/>
            <w:vMerge w:val="restart"/>
          </w:tcPr>
          <w:p w:rsidR="00507ACE" w:rsidRPr="00A71640" w:rsidRDefault="00507A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07ACE" w:rsidRPr="00A71640" w:rsidRDefault="00507A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07ACE" w:rsidRPr="00A71640" w:rsidRDefault="00507A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07ACE" w:rsidRPr="00A71640" w:rsidRDefault="00507ACE" w:rsidP="00D2171A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507ACE" w:rsidRPr="00A71640" w:rsidRDefault="00507ACE" w:rsidP="00D2171A">
            <w:pPr>
              <w:jc w:val="center"/>
              <w:rPr>
                <w:rFonts w:ascii="Century Gothic" w:hAnsi="Century Gothic"/>
                <w:sz w:val="24"/>
              </w:rPr>
            </w:pPr>
            <w:r w:rsidRPr="00A71640">
              <w:rPr>
                <w:rFonts w:ascii="Century Gothic" w:hAnsi="Century Gothic"/>
                <w:sz w:val="24"/>
              </w:rPr>
              <w:t>10</w:t>
            </w:r>
          </w:p>
        </w:tc>
        <w:tc>
          <w:tcPr>
            <w:tcW w:w="1499" w:type="dxa"/>
            <w:vMerge w:val="restart"/>
            <w:vAlign w:val="center"/>
          </w:tcPr>
          <w:p w:rsidR="00507ACE" w:rsidRPr="00F968D0" w:rsidRDefault="00507ACE" w:rsidP="00D2171A">
            <w:pPr>
              <w:jc w:val="center"/>
              <w:rPr>
                <w:rFonts w:ascii="Century Gothic" w:hAnsi="Century Gothic"/>
              </w:rPr>
            </w:pPr>
            <w:r w:rsidRPr="00F968D0">
              <w:rPr>
                <w:rFonts w:ascii="Century Gothic" w:hAnsi="Century Gothic"/>
              </w:rPr>
              <w:t>18/02/2023</w:t>
            </w:r>
          </w:p>
        </w:tc>
        <w:tc>
          <w:tcPr>
            <w:tcW w:w="2250" w:type="dxa"/>
            <w:vMerge w:val="restart"/>
            <w:vAlign w:val="center"/>
          </w:tcPr>
          <w:p w:rsidR="00507ACE" w:rsidRPr="00F968D0" w:rsidRDefault="00507ACE" w:rsidP="00D2171A">
            <w:pPr>
              <w:jc w:val="center"/>
              <w:rPr>
                <w:rFonts w:ascii="Century Gothic" w:hAnsi="Century Gothic"/>
              </w:rPr>
            </w:pPr>
            <w:r w:rsidRPr="00F968D0">
              <w:rPr>
                <w:rFonts w:ascii="Century Gothic" w:hAnsi="Century Gothic"/>
              </w:rPr>
              <w:t>INDUSTRY SAFETY</w:t>
            </w:r>
          </w:p>
        </w:tc>
        <w:tc>
          <w:tcPr>
            <w:tcW w:w="1350" w:type="dxa"/>
            <w:vAlign w:val="center"/>
          </w:tcPr>
          <w:p w:rsidR="00507ACE" w:rsidRPr="004E7AE0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E</w:t>
            </w:r>
          </w:p>
        </w:tc>
        <w:tc>
          <w:tcPr>
            <w:tcW w:w="990" w:type="dxa"/>
            <w:vAlign w:val="center"/>
          </w:tcPr>
          <w:p w:rsidR="00507ACE" w:rsidRPr="004E7AE0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2700" w:type="dxa"/>
            <w:vMerge w:val="restart"/>
            <w:vAlign w:val="center"/>
          </w:tcPr>
          <w:p w:rsidR="00507ACE" w:rsidRDefault="00C96D84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.VIGNESH RAM</w:t>
            </w:r>
            <w:bookmarkStart w:id="0" w:name="_GoBack"/>
            <w:bookmarkEnd w:id="0"/>
            <w:r w:rsidR="00507ACE">
              <w:rPr>
                <w:rFonts w:ascii="Century Gothic" w:hAnsi="Century Gothic"/>
              </w:rPr>
              <w:t>,</w:t>
            </w:r>
          </w:p>
          <w:p w:rsidR="00507ACE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fety Officer</w:t>
            </w:r>
          </w:p>
          <w:p w:rsidR="00507ACE" w:rsidRPr="00C7165F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F Rane-OSD</w:t>
            </w:r>
          </w:p>
        </w:tc>
        <w:tc>
          <w:tcPr>
            <w:tcW w:w="4140" w:type="dxa"/>
            <w:vMerge w:val="restart"/>
          </w:tcPr>
          <w:p w:rsidR="00507ACE" w:rsidRDefault="00507ACE" w:rsidP="00D217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B24F2" wp14:editId="238526AA">
                  <wp:extent cx="2493114" cy="1581150"/>
                  <wp:effectExtent l="19050" t="19050" r="21590" b="190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218_122824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5802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ACE" w:rsidTr="00D2171A">
        <w:trPr>
          <w:trHeight w:val="1305"/>
        </w:trPr>
        <w:tc>
          <w:tcPr>
            <w:tcW w:w="841" w:type="dxa"/>
            <w:vMerge/>
          </w:tcPr>
          <w:p w:rsidR="00507ACE" w:rsidRDefault="00507ACE" w:rsidP="00D2171A">
            <w:pPr>
              <w:jc w:val="center"/>
            </w:pPr>
          </w:p>
        </w:tc>
        <w:tc>
          <w:tcPr>
            <w:tcW w:w="1499" w:type="dxa"/>
            <w:vMerge/>
            <w:vAlign w:val="center"/>
          </w:tcPr>
          <w:p w:rsidR="00507ACE" w:rsidRPr="00274B0E" w:rsidRDefault="00507ACE" w:rsidP="00D2171A"/>
        </w:tc>
        <w:tc>
          <w:tcPr>
            <w:tcW w:w="2250" w:type="dxa"/>
            <w:vMerge/>
            <w:vAlign w:val="center"/>
          </w:tcPr>
          <w:p w:rsidR="00507ACE" w:rsidRPr="00274B0E" w:rsidRDefault="00507ACE" w:rsidP="00D2171A"/>
        </w:tc>
        <w:tc>
          <w:tcPr>
            <w:tcW w:w="1350" w:type="dxa"/>
            <w:vAlign w:val="center"/>
          </w:tcPr>
          <w:p w:rsidR="00507ACE" w:rsidRPr="004E7AE0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MTE</w:t>
            </w:r>
          </w:p>
        </w:tc>
        <w:tc>
          <w:tcPr>
            <w:tcW w:w="990" w:type="dxa"/>
            <w:vAlign w:val="center"/>
          </w:tcPr>
          <w:p w:rsidR="00507ACE" w:rsidRDefault="00507ACE" w:rsidP="00D2171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</w:p>
        </w:tc>
        <w:tc>
          <w:tcPr>
            <w:tcW w:w="2700" w:type="dxa"/>
            <w:vMerge/>
            <w:vAlign w:val="center"/>
          </w:tcPr>
          <w:p w:rsidR="00507ACE" w:rsidRPr="00C7165F" w:rsidRDefault="00507ACE" w:rsidP="00D2171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140" w:type="dxa"/>
            <w:vMerge/>
          </w:tcPr>
          <w:p w:rsidR="00507ACE" w:rsidRDefault="00507ACE" w:rsidP="00D2171A">
            <w:pPr>
              <w:jc w:val="center"/>
            </w:pPr>
          </w:p>
        </w:tc>
      </w:tr>
    </w:tbl>
    <w:p w:rsidR="00446673" w:rsidRDefault="00446673"/>
    <w:sectPr w:rsidR="00446673" w:rsidSect="00C919B2">
      <w:pgSz w:w="15840" w:h="12240" w:orient="landscape"/>
      <w:pgMar w:top="13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71" w:rsidRDefault="00C50071" w:rsidP="00C76911">
      <w:pPr>
        <w:spacing w:after="0" w:line="240" w:lineRule="auto"/>
      </w:pPr>
      <w:r>
        <w:separator/>
      </w:r>
    </w:p>
  </w:endnote>
  <w:endnote w:type="continuationSeparator" w:id="0">
    <w:p w:rsidR="00C50071" w:rsidRDefault="00C50071" w:rsidP="00C7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71" w:rsidRDefault="00C50071" w:rsidP="00C76911">
      <w:pPr>
        <w:spacing w:after="0" w:line="240" w:lineRule="auto"/>
      </w:pPr>
      <w:r>
        <w:separator/>
      </w:r>
    </w:p>
  </w:footnote>
  <w:footnote w:type="continuationSeparator" w:id="0">
    <w:p w:rsidR="00C50071" w:rsidRDefault="00C50071" w:rsidP="00C76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4C"/>
    <w:rsid w:val="000349E3"/>
    <w:rsid w:val="000878F0"/>
    <w:rsid w:val="000B42D3"/>
    <w:rsid w:val="000F412D"/>
    <w:rsid w:val="000F63CE"/>
    <w:rsid w:val="001177D9"/>
    <w:rsid w:val="00127711"/>
    <w:rsid w:val="001444FD"/>
    <w:rsid w:val="00274B0E"/>
    <w:rsid w:val="002B160C"/>
    <w:rsid w:val="002F1000"/>
    <w:rsid w:val="0030356F"/>
    <w:rsid w:val="00364E1A"/>
    <w:rsid w:val="003824A5"/>
    <w:rsid w:val="003910A5"/>
    <w:rsid w:val="003C5712"/>
    <w:rsid w:val="003D3554"/>
    <w:rsid w:val="00413496"/>
    <w:rsid w:val="00415364"/>
    <w:rsid w:val="00446673"/>
    <w:rsid w:val="004630D2"/>
    <w:rsid w:val="00472C65"/>
    <w:rsid w:val="004D3A19"/>
    <w:rsid w:val="004E7AE0"/>
    <w:rsid w:val="00504866"/>
    <w:rsid w:val="00507ACE"/>
    <w:rsid w:val="00632351"/>
    <w:rsid w:val="00636F8A"/>
    <w:rsid w:val="006A2D9C"/>
    <w:rsid w:val="006E1447"/>
    <w:rsid w:val="007332A6"/>
    <w:rsid w:val="00753AE6"/>
    <w:rsid w:val="00760627"/>
    <w:rsid w:val="0078604C"/>
    <w:rsid w:val="008A0E93"/>
    <w:rsid w:val="009069D2"/>
    <w:rsid w:val="009E6401"/>
    <w:rsid w:val="00A00DDB"/>
    <w:rsid w:val="00A71640"/>
    <w:rsid w:val="00A94278"/>
    <w:rsid w:val="00B12835"/>
    <w:rsid w:val="00B30724"/>
    <w:rsid w:val="00B51070"/>
    <w:rsid w:val="00BC4785"/>
    <w:rsid w:val="00BC5131"/>
    <w:rsid w:val="00C008DE"/>
    <w:rsid w:val="00C203FB"/>
    <w:rsid w:val="00C469E0"/>
    <w:rsid w:val="00C50071"/>
    <w:rsid w:val="00C7165F"/>
    <w:rsid w:val="00C76911"/>
    <w:rsid w:val="00C919B2"/>
    <w:rsid w:val="00C926D0"/>
    <w:rsid w:val="00C96D84"/>
    <w:rsid w:val="00D2171A"/>
    <w:rsid w:val="00DA359B"/>
    <w:rsid w:val="00DD2C0D"/>
    <w:rsid w:val="00E234B9"/>
    <w:rsid w:val="00F75AD1"/>
    <w:rsid w:val="00F968D0"/>
    <w:rsid w:val="00FB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11"/>
  </w:style>
  <w:style w:type="paragraph" w:styleId="Footer">
    <w:name w:val="footer"/>
    <w:basedOn w:val="Normal"/>
    <w:link w:val="FooterChar"/>
    <w:uiPriority w:val="99"/>
    <w:unhideWhenUsed/>
    <w:rsid w:val="00C7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11"/>
  </w:style>
  <w:style w:type="paragraph" w:styleId="Footer">
    <w:name w:val="footer"/>
    <w:basedOn w:val="Normal"/>
    <w:link w:val="FooterChar"/>
    <w:uiPriority w:val="99"/>
    <w:unhideWhenUsed/>
    <w:rsid w:val="00C7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BED4-AEA6-46E9-A6A1-3F98DD54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</cp:revision>
  <dcterms:created xsi:type="dcterms:W3CDTF">2023-07-06T04:02:00Z</dcterms:created>
  <dcterms:modified xsi:type="dcterms:W3CDTF">2023-07-17T06:26:00Z</dcterms:modified>
</cp:coreProperties>
</file>